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543D8824"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8D6C74">
        <w:rPr>
          <w:rFonts w:ascii="Arial" w:hAnsi="Arial" w:cs="Arial"/>
          <w:b/>
          <w:sz w:val="32"/>
          <w:szCs w:val="20"/>
        </w:rPr>
        <w:t>5</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47BD7DCF"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8D6C74">
              <w:rPr>
                <w:rFonts w:ascii="Arial" w:hAnsi="Arial" w:cs="Arial"/>
                <w:sz w:val="20"/>
                <w:szCs w:val="20"/>
              </w:rPr>
              <w:t>5</w:t>
            </w:r>
            <w:r w:rsidRPr="009C421C">
              <w:rPr>
                <w:rFonts w:ascii="Arial" w:hAnsi="Arial" w:cs="Arial"/>
                <w:sz w:val="20"/>
                <w:szCs w:val="20"/>
              </w:rPr>
              <w:t>):</w:t>
            </w:r>
          </w:p>
        </w:tc>
        <w:tc>
          <w:tcPr>
            <w:tcW w:w="5812" w:type="dxa"/>
          </w:tcPr>
          <w:p w14:paraId="201307F9" w14:textId="4AE268AE"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8D6C74">
              <w:rPr>
                <w:rFonts w:ascii="Arial" w:hAnsi="Arial" w:cs="Arial"/>
                <w:sz w:val="20"/>
                <w:szCs w:val="20"/>
              </w:rPr>
              <w:t>5</w:t>
            </w:r>
            <w:r w:rsidR="00BF37B3">
              <w:rPr>
                <w:rFonts w:ascii="Arial" w:hAnsi="Arial" w:cs="Arial"/>
                <w:sz w:val="20"/>
                <w:szCs w:val="20"/>
              </w:rPr>
              <w:t xml:space="preserve"> – her angives projektets samlede periode – fx ved flerårige forskningsprojekter</w:t>
            </w:r>
            <w:r w:rsidRPr="009C421C">
              <w:rPr>
                <w:rFonts w:ascii="Arial" w:hAnsi="Arial" w:cs="Arial"/>
                <w:sz w:val="20"/>
                <w:szCs w:val="20"/>
              </w:rPr>
              <w:t>):</w:t>
            </w:r>
          </w:p>
        </w:tc>
      </w:tr>
      <w:tr w:rsidR="00201130" w:rsidRPr="009C421C" w14:paraId="4563A719" w14:textId="1D2BE64E" w:rsidTr="00B65362">
        <w:trPr>
          <w:trHeight w:val="2306"/>
        </w:trPr>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BF37B3">
        <w:trPr>
          <w:trHeight w:val="2130"/>
        </w:trPr>
        <w:tc>
          <w:tcPr>
            <w:tcW w:w="9351" w:type="dxa"/>
            <w:gridSpan w:val="2"/>
          </w:tcPr>
          <w:p w14:paraId="1B0E4952" w14:textId="09250BD5" w:rsidR="00201130" w:rsidRPr="009C421C" w:rsidRDefault="00201130" w:rsidP="00F02CBE">
            <w:pPr>
              <w:rPr>
                <w:rFonts w:ascii="Arial" w:hAnsi="Arial" w:cs="Arial"/>
                <w:sz w:val="20"/>
                <w:szCs w:val="20"/>
              </w:rPr>
            </w:pPr>
            <w:r w:rsidRPr="009C421C">
              <w:rPr>
                <w:rFonts w:ascii="Arial" w:hAnsi="Arial" w:cs="Arial"/>
                <w:sz w:val="20"/>
                <w:szCs w:val="20"/>
              </w:rPr>
              <w:t xml:space="preserve">Projektets </w:t>
            </w:r>
            <w:r w:rsidR="00BF37B3">
              <w:rPr>
                <w:rFonts w:ascii="Arial" w:hAnsi="Arial" w:cs="Arial"/>
                <w:sz w:val="20"/>
                <w:szCs w:val="20"/>
              </w:rPr>
              <w:t>hoved</w:t>
            </w:r>
            <w:r w:rsidRPr="009C421C">
              <w:rPr>
                <w:rFonts w:ascii="Arial" w:hAnsi="Arial" w:cs="Arial"/>
                <w:sz w:val="20"/>
                <w:szCs w:val="20"/>
              </w:rPr>
              <w:t>aktiviteter</w:t>
            </w:r>
            <w:r w:rsidR="00BF37B3">
              <w:rPr>
                <w:rFonts w:ascii="Arial" w:hAnsi="Arial" w:cs="Arial"/>
                <w:sz w:val="20"/>
                <w:szCs w:val="20"/>
              </w:rPr>
              <w:t xml:space="preserve"> i bevillingsåret</w:t>
            </w:r>
            <w:r w:rsidRPr="009C421C">
              <w:rPr>
                <w:rFonts w:ascii="Arial" w:hAnsi="Arial" w:cs="Arial"/>
                <w:sz w:val="20"/>
                <w:szCs w:val="20"/>
              </w:rPr>
              <w:t>:</w:t>
            </w:r>
            <w:r w:rsidR="009D16F2">
              <w:rPr>
                <w:rFonts w:ascii="Arial" w:hAnsi="Arial" w:cs="Arial"/>
                <w:sz w:val="20"/>
                <w:szCs w:val="20"/>
              </w:rPr>
              <w:t xml:space="preserve"> </w:t>
            </w:r>
          </w:p>
          <w:p w14:paraId="0E1F7D19" w14:textId="5791AC60" w:rsidR="00201130" w:rsidRPr="009C421C" w:rsidRDefault="00201130" w:rsidP="00F02CB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 xml:space="preserve">gennemførte aktiviteter og dermed hvad fonden har medfinansieret. Beskrivelsen skal omfatte eventuelle arbejdspakkers titler samt aktiviteterne inden for de enkelte pakker. </w:t>
            </w:r>
            <w:r w:rsidR="00BF37B3">
              <w:rPr>
                <w:rFonts w:ascii="Arial" w:hAnsi="Arial" w:cs="Arial"/>
                <w:i/>
                <w:sz w:val="20"/>
                <w:szCs w:val="20"/>
              </w:rPr>
              <w:t xml:space="preserve">Beskrivelsen bør højst fylde </w:t>
            </w:r>
            <w:r w:rsidR="007C2B3C">
              <w:rPr>
                <w:rFonts w:ascii="Arial" w:hAnsi="Arial" w:cs="Arial"/>
                <w:i/>
                <w:sz w:val="20"/>
                <w:szCs w:val="20"/>
              </w:rPr>
              <w:t>ca. hvad der svarer til en A4-side</w:t>
            </w:r>
            <w:r w:rsidR="00BF37B3">
              <w:rPr>
                <w:rFonts w:ascii="Arial" w:hAnsi="Arial" w:cs="Arial"/>
                <w:i/>
                <w:sz w:val="20"/>
                <w:szCs w:val="20"/>
              </w:rPr>
              <w:t>.</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BF37B3" w:rsidRPr="009C421C" w14:paraId="351398E6" w14:textId="77777777" w:rsidTr="00201130">
        <w:tc>
          <w:tcPr>
            <w:tcW w:w="9351" w:type="dxa"/>
            <w:gridSpan w:val="2"/>
          </w:tcPr>
          <w:p w14:paraId="7CF8D24B" w14:textId="1119FD97" w:rsidR="00BF37B3" w:rsidRDefault="00BF37B3" w:rsidP="00F02CBE">
            <w:pPr>
              <w:rPr>
                <w:rFonts w:ascii="Arial" w:hAnsi="Arial" w:cs="Arial"/>
                <w:sz w:val="20"/>
                <w:szCs w:val="20"/>
              </w:rPr>
            </w:pPr>
            <w:r>
              <w:rPr>
                <w:rFonts w:ascii="Arial" w:hAnsi="Arial" w:cs="Arial"/>
                <w:sz w:val="20"/>
                <w:szCs w:val="20"/>
              </w:rPr>
              <w:t>Indsatsområde for projektet, jf. fondens strategi</w:t>
            </w:r>
          </w:p>
          <w:p w14:paraId="4CD6D27A" w14:textId="6BE68207" w:rsidR="00984B84" w:rsidRDefault="00984B84" w:rsidP="00984B84"/>
          <w:p w14:paraId="71474476" w14:textId="044E760A" w:rsidR="00984B84" w:rsidRDefault="00984B84" w:rsidP="00984B84">
            <w:r>
              <w:t>[kasser til afkrydsning</w:t>
            </w:r>
            <w:r w:rsidR="006274D1">
              <w:t>, mulighed for flere kryds</w:t>
            </w:r>
            <w:r>
              <w:t>]</w:t>
            </w:r>
          </w:p>
          <w:p w14:paraId="4ADD00BF" w14:textId="60D546BF" w:rsidR="00BF37B3" w:rsidRDefault="00EB7C06" w:rsidP="00EB7C06">
            <w:r>
              <w:t>Bæredygtighed</w:t>
            </w:r>
          </w:p>
          <w:p w14:paraId="245BFA8C" w14:textId="5766ABEE" w:rsidR="006274D1" w:rsidRDefault="006274D1" w:rsidP="00EB7C06">
            <w:pPr>
              <w:tabs>
                <w:tab w:val="left" w:pos="3030"/>
              </w:tabs>
            </w:pPr>
            <w:r w:rsidRPr="006274D1">
              <w:t xml:space="preserve">Fødevaresikkerhed &amp; sundhed </w:t>
            </w:r>
          </w:p>
          <w:p w14:paraId="68389E2B" w14:textId="32F47293" w:rsidR="006274D1" w:rsidRDefault="006274D1" w:rsidP="00EB7C06">
            <w:pPr>
              <w:tabs>
                <w:tab w:val="left" w:pos="3030"/>
              </w:tabs>
            </w:pPr>
            <w:r w:rsidRPr="006274D1">
              <w:t xml:space="preserve">Nye produkter &amp; produktkvalitet </w:t>
            </w:r>
          </w:p>
          <w:p w14:paraId="3DAC850B" w14:textId="287F4664" w:rsidR="00EB7C06" w:rsidRDefault="006274D1" w:rsidP="00EB7C06">
            <w:r w:rsidRPr="006274D1">
              <w:t xml:space="preserve">Ny teknologi &amp; nye produktionsmetoder </w:t>
            </w:r>
          </w:p>
          <w:p w14:paraId="0BD28306" w14:textId="11CC8017" w:rsidR="006274D1" w:rsidRDefault="006274D1" w:rsidP="00EB7C06">
            <w:pPr>
              <w:rPr>
                <w:rFonts w:ascii="Arial" w:hAnsi="Arial" w:cs="Arial"/>
                <w:sz w:val="20"/>
                <w:szCs w:val="20"/>
              </w:rPr>
            </w:pPr>
            <w:r w:rsidRPr="006274D1">
              <w:rPr>
                <w:rFonts w:ascii="Arial" w:hAnsi="Arial" w:cs="Arial"/>
                <w:sz w:val="20"/>
                <w:szCs w:val="20"/>
              </w:rPr>
              <w:t>Arbejdsmiljø</w:t>
            </w:r>
          </w:p>
          <w:p w14:paraId="520C1878" w14:textId="6D5AB111" w:rsidR="006274D1" w:rsidRPr="009C421C" w:rsidRDefault="006274D1" w:rsidP="00EB7C06">
            <w:pPr>
              <w:rPr>
                <w:rFonts w:ascii="Arial" w:hAnsi="Arial" w:cs="Arial"/>
                <w:sz w:val="20"/>
                <w:szCs w:val="20"/>
              </w:rPr>
            </w:pPr>
            <w:r w:rsidRPr="006274D1">
              <w:rPr>
                <w:rFonts w:ascii="Arial" w:hAnsi="Arial" w:cs="Arial"/>
                <w:sz w:val="20"/>
                <w:szCs w:val="20"/>
              </w:rPr>
              <w:t>Markedsføring og viden</w:t>
            </w: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21DAF4D0"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lastRenderedPageBreak/>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1B27E9">
              <w:rPr>
                <w:rFonts w:ascii="Arial" w:hAnsi="Arial" w:cs="Arial"/>
                <w:b/>
                <w:color w:val="FFFFFF" w:themeColor="background1"/>
                <w:sz w:val="20"/>
                <w:szCs w:val="20"/>
              </w:rPr>
              <w:t>i 202</w:t>
            </w:r>
            <w:r w:rsidR="008D6C74">
              <w:rPr>
                <w:rFonts w:ascii="Arial" w:hAnsi="Arial" w:cs="Arial"/>
                <w:b/>
                <w:color w:val="FFFFFF" w:themeColor="background1"/>
                <w:sz w:val="20"/>
                <w:szCs w:val="20"/>
              </w:rPr>
              <w:t>5</w:t>
            </w:r>
          </w:p>
        </w:tc>
      </w:tr>
    </w:tbl>
    <w:p w14:paraId="34DA0BFB" w14:textId="77777777" w:rsidR="000A7EE4" w:rsidRPr="009C421C" w:rsidRDefault="000A7EE4" w:rsidP="000A7EE4">
      <w:pPr>
        <w:pStyle w:val="Listeafsnit"/>
        <w:rPr>
          <w:rFonts w:ascii="Arial" w:hAnsi="Arial" w:cs="Arial"/>
          <w:b/>
          <w:sz w:val="20"/>
          <w:szCs w:val="20"/>
        </w:rPr>
      </w:pPr>
    </w:p>
    <w:p w14:paraId="2C0A6876" w14:textId="67848BCA" w:rsidR="00A5090E" w:rsidRPr="009C421C" w:rsidRDefault="00A5090E" w:rsidP="008464A8">
      <w:pPr>
        <w:pStyle w:val="Listeafsnit"/>
        <w:numPr>
          <w:ilvl w:val="0"/>
          <w:numId w:val="2"/>
        </w:numPr>
        <w:rPr>
          <w:rFonts w:ascii="Arial" w:hAnsi="Arial" w:cs="Arial"/>
          <w:b/>
          <w:sz w:val="20"/>
          <w:szCs w:val="20"/>
        </w:rPr>
      </w:pPr>
      <w:r w:rsidRPr="009C421C">
        <w:rPr>
          <w:rFonts w:ascii="Arial" w:hAnsi="Arial" w:cs="Arial"/>
          <w:b/>
          <w:sz w:val="20"/>
          <w:szCs w:val="20"/>
        </w:rPr>
        <w:t>Hvilke</w:t>
      </w:r>
      <w:r w:rsidR="002D05F5">
        <w:rPr>
          <w:rFonts w:ascii="Arial" w:hAnsi="Arial" w:cs="Arial"/>
          <w:b/>
          <w:sz w:val="20"/>
          <w:szCs w:val="20"/>
        </w:rPr>
        <w:t xml:space="preserve"> </w:t>
      </w:r>
      <w:r w:rsidR="0009090A">
        <w:rPr>
          <w:rFonts w:ascii="Arial" w:hAnsi="Arial" w:cs="Arial"/>
          <w:b/>
          <w:sz w:val="20"/>
          <w:szCs w:val="20"/>
        </w:rPr>
        <w:t>leverancer</w:t>
      </w:r>
      <w:r w:rsidR="005D4E68">
        <w:rPr>
          <w:rFonts w:ascii="Arial" w:hAnsi="Arial" w:cs="Arial"/>
          <w:b/>
          <w:sz w:val="20"/>
          <w:szCs w:val="20"/>
        </w:rPr>
        <w:t xml:space="preserve"> er </w:t>
      </w:r>
      <w:r w:rsidR="007A4966">
        <w:rPr>
          <w:rFonts w:ascii="Arial" w:hAnsi="Arial" w:cs="Arial"/>
          <w:b/>
          <w:sz w:val="20"/>
          <w:szCs w:val="20"/>
        </w:rPr>
        <w:t>opnå</w:t>
      </w:r>
      <w:r w:rsidR="005D4E68">
        <w:rPr>
          <w:rFonts w:ascii="Arial" w:hAnsi="Arial" w:cs="Arial"/>
          <w:b/>
          <w:sz w:val="20"/>
          <w:szCs w:val="20"/>
        </w:rPr>
        <w:t>et i projektet?</w:t>
      </w:r>
    </w:p>
    <w:p w14:paraId="26564D43" w14:textId="756FBE6A" w:rsidR="000A7EE4" w:rsidRPr="009C421C" w:rsidRDefault="000A7EE4" w:rsidP="000A7EE4">
      <w:pPr>
        <w:pStyle w:val="Listeafsnit"/>
        <w:rPr>
          <w:rFonts w:ascii="Arial" w:hAnsi="Arial" w:cs="Arial"/>
          <w:i/>
          <w:sz w:val="20"/>
          <w:szCs w:val="20"/>
        </w:rPr>
      </w:pPr>
      <w:r w:rsidRPr="009C421C">
        <w:rPr>
          <w:rFonts w:ascii="Arial" w:hAnsi="Arial" w:cs="Arial"/>
          <w:i/>
          <w:sz w:val="20"/>
          <w:szCs w:val="20"/>
        </w:rPr>
        <w:t xml:space="preserve">Med </w:t>
      </w:r>
      <w:r w:rsidR="0009090A">
        <w:rPr>
          <w:rFonts w:ascii="Arial" w:hAnsi="Arial" w:cs="Arial"/>
          <w:i/>
          <w:sz w:val="20"/>
          <w:szCs w:val="20"/>
        </w:rPr>
        <w:t xml:space="preserve">leverancer </w:t>
      </w:r>
      <w:r w:rsidRPr="009C421C">
        <w:rPr>
          <w:rFonts w:ascii="Arial" w:hAnsi="Arial" w:cs="Arial"/>
          <w:i/>
          <w:sz w:val="20"/>
          <w:szCs w:val="20"/>
        </w:rPr>
        <w:t xml:space="preserve">menes </w:t>
      </w:r>
      <w:r w:rsidR="00C76F94">
        <w:rPr>
          <w:rFonts w:ascii="Arial" w:hAnsi="Arial" w:cs="Arial"/>
          <w:i/>
          <w:sz w:val="20"/>
          <w:szCs w:val="20"/>
        </w:rPr>
        <w:t xml:space="preserve">de umiddelbare output, produkter o.l., som er skabt i projektet. Eksempler på leverancer kan være </w:t>
      </w:r>
      <w:r w:rsidR="00917601">
        <w:rPr>
          <w:rFonts w:ascii="Arial" w:hAnsi="Arial" w:cs="Arial"/>
          <w:i/>
          <w:sz w:val="20"/>
          <w:szCs w:val="20"/>
        </w:rPr>
        <w:t>en</w:t>
      </w:r>
      <w:r w:rsidR="00C76F94">
        <w:rPr>
          <w:rFonts w:ascii="Arial" w:hAnsi="Arial" w:cs="Arial"/>
          <w:i/>
          <w:sz w:val="20"/>
          <w:szCs w:val="20"/>
        </w:rPr>
        <w:t xml:space="preserve"> ny vejledning om forebyggelse af </w:t>
      </w:r>
      <w:r w:rsidR="007A4966">
        <w:rPr>
          <w:rFonts w:ascii="Arial" w:hAnsi="Arial" w:cs="Arial"/>
          <w:i/>
          <w:sz w:val="20"/>
          <w:szCs w:val="20"/>
        </w:rPr>
        <w:t>sygdom</w:t>
      </w:r>
      <w:r w:rsidR="00C76F94">
        <w:rPr>
          <w:rFonts w:ascii="Arial" w:hAnsi="Arial" w:cs="Arial"/>
          <w:i/>
          <w:sz w:val="20"/>
          <w:szCs w:val="20"/>
        </w:rPr>
        <w:t xml:space="preserve"> eller en strategi for ukrudtsbekæmpelse. </w:t>
      </w:r>
    </w:p>
    <w:p w14:paraId="57DEC760" w14:textId="77777777" w:rsidR="000A7EE4" w:rsidRPr="009C421C" w:rsidRDefault="000A7EE4" w:rsidP="000A7EE4">
      <w:pPr>
        <w:pStyle w:val="Listeafsnit"/>
        <w:rPr>
          <w:rFonts w:ascii="Arial" w:hAnsi="Arial" w:cs="Arial"/>
          <w:b/>
          <w:sz w:val="20"/>
          <w:szCs w:val="20"/>
        </w:rPr>
      </w:pPr>
    </w:p>
    <w:p w14:paraId="18938505" w14:textId="6947D895" w:rsidR="00140BF1" w:rsidRDefault="00CD1202" w:rsidP="00140BF1">
      <w:pPr>
        <w:pStyle w:val="Listeafsnit"/>
        <w:rPr>
          <w:rFonts w:ascii="Arial" w:hAnsi="Arial" w:cs="Arial"/>
          <w:sz w:val="20"/>
          <w:szCs w:val="20"/>
        </w:rPr>
      </w:pPr>
      <w:r w:rsidRPr="009C421C">
        <w:rPr>
          <w:rFonts w:ascii="Arial" w:hAnsi="Arial" w:cs="Arial"/>
          <w:i/>
          <w:sz w:val="20"/>
          <w:szCs w:val="20"/>
        </w:rPr>
        <w:t>M</w:t>
      </w:r>
      <w:r w:rsidR="002E087A">
        <w:rPr>
          <w:rFonts w:ascii="Arial" w:hAnsi="Arial" w:cs="Arial"/>
          <w:i/>
          <w:sz w:val="20"/>
          <w:szCs w:val="20"/>
        </w:rPr>
        <w:t>arker</w:t>
      </w:r>
      <w:r w:rsidR="002D05F5">
        <w:rPr>
          <w:rFonts w:ascii="Arial" w:hAnsi="Arial" w:cs="Arial"/>
          <w:i/>
          <w:sz w:val="20"/>
          <w:szCs w:val="20"/>
        </w:rPr>
        <w:t xml:space="preserve"> </w:t>
      </w:r>
      <w:r w:rsidR="00695EB1">
        <w:rPr>
          <w:rFonts w:ascii="Arial" w:hAnsi="Arial" w:cs="Arial"/>
          <w:i/>
          <w:sz w:val="20"/>
          <w:szCs w:val="20"/>
        </w:rPr>
        <w:t>d</w:t>
      </w:r>
      <w:r w:rsidR="002D05F5">
        <w:rPr>
          <w:rFonts w:ascii="Arial" w:hAnsi="Arial" w:cs="Arial"/>
          <w:i/>
          <w:sz w:val="20"/>
          <w:szCs w:val="20"/>
        </w:rPr>
        <w:t>e</w:t>
      </w:r>
      <w:r w:rsidR="002E087A">
        <w:rPr>
          <w:rFonts w:ascii="Arial" w:hAnsi="Arial" w:cs="Arial"/>
          <w:i/>
          <w:sz w:val="20"/>
          <w:szCs w:val="20"/>
        </w:rPr>
        <w:t xml:space="preserve"> </w:t>
      </w:r>
      <w:r w:rsidR="00FE0A33">
        <w:rPr>
          <w:rFonts w:ascii="Arial" w:hAnsi="Arial" w:cs="Arial"/>
          <w:i/>
          <w:sz w:val="20"/>
          <w:szCs w:val="20"/>
        </w:rPr>
        <w:t>opnåede</w:t>
      </w:r>
      <w:r w:rsidR="00122924" w:rsidRPr="009C421C">
        <w:rPr>
          <w:rFonts w:ascii="Arial" w:hAnsi="Arial" w:cs="Arial"/>
          <w:i/>
          <w:sz w:val="20"/>
          <w:szCs w:val="20"/>
        </w:rPr>
        <w:t xml:space="preserve"> </w:t>
      </w:r>
      <w:r w:rsidR="00CF4497">
        <w:rPr>
          <w:rFonts w:ascii="Arial" w:hAnsi="Arial" w:cs="Arial"/>
          <w:i/>
          <w:sz w:val="20"/>
          <w:szCs w:val="20"/>
        </w:rPr>
        <w:t>leverancer</w:t>
      </w:r>
      <w:r w:rsidR="00827827" w:rsidRPr="009C421C">
        <w:rPr>
          <w:rFonts w:ascii="Arial" w:hAnsi="Arial" w:cs="Arial"/>
          <w:i/>
          <w:sz w:val="20"/>
          <w:szCs w:val="20"/>
        </w:rPr>
        <w:t xml:space="preserve">. </w:t>
      </w:r>
    </w:p>
    <w:tbl>
      <w:tblPr>
        <w:tblStyle w:val="Tabel-Gitter"/>
        <w:tblW w:w="841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EB2297" w14:paraId="21A711A4" w14:textId="77777777" w:rsidTr="00F54175">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9C421C" w:rsidRDefault="00695EB1"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01C9CA" w14:textId="16A2C6F3"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Nye koncepter / strategier / processer / praksisser o.l.</w:t>
            </w:r>
          </w:p>
        </w:tc>
      </w:tr>
      <w:tr w:rsidR="0038740B" w:rsidRPr="009C421C" w14:paraId="771E7DBE" w14:textId="77777777" w:rsidTr="00F54175">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15C9074" w14:textId="75ABF5DB"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Større udredninger / analyser / rapporter o.l.</w:t>
            </w:r>
          </w:p>
        </w:tc>
      </w:tr>
      <w:tr w:rsidR="0038740B" w:rsidRPr="009C421C" w14:paraId="692B2CB8" w14:textId="77777777" w:rsidTr="00F54175">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67CAC66D" w14:textId="68BF6B59"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Mindre udredninger / analyser / notater o.l.</w:t>
            </w:r>
          </w:p>
        </w:tc>
      </w:tr>
      <w:tr w:rsidR="0038740B" w:rsidRPr="00EB2297" w14:paraId="038B066A" w14:textId="77777777" w:rsidTr="00F54175">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7243827" w14:textId="59363F64"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Udvikling af beslutningsstøtteværktøj / analyseværktøjer o.l.</w:t>
            </w:r>
          </w:p>
        </w:tc>
      </w:tr>
      <w:tr w:rsidR="0038740B" w:rsidRPr="00EB2297" w14:paraId="28F5E69F" w14:textId="77777777" w:rsidTr="00F54175">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10CF3E8" w14:textId="008A1F5F"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 xml:space="preserve">Vejledninger / </w:t>
            </w:r>
            <w:proofErr w:type="spellStart"/>
            <w:r>
              <w:rPr>
                <w:rFonts w:ascii="Arial" w:hAnsi="Arial" w:cs="Arial"/>
                <w:color w:val="000000"/>
                <w:sz w:val="20"/>
                <w:szCs w:val="20"/>
              </w:rPr>
              <w:t>faktaark</w:t>
            </w:r>
            <w:proofErr w:type="spellEnd"/>
            <w:r>
              <w:rPr>
                <w:rFonts w:ascii="Arial" w:hAnsi="Arial" w:cs="Arial"/>
                <w:color w:val="000000"/>
                <w:sz w:val="20"/>
                <w:szCs w:val="20"/>
              </w:rPr>
              <w:t xml:space="preserve"> / tekniske manualer o.l.</w:t>
            </w:r>
          </w:p>
        </w:tc>
      </w:tr>
      <w:tr w:rsidR="0038740B" w:rsidRPr="00EB2297" w14:paraId="33AE9B07" w14:textId="77777777" w:rsidTr="00F54175">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9D2558" w14:textId="7A188217"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Artikler i fagtidsskrifter / fagspecifikke aviser / faglige websider o.l.</w:t>
            </w:r>
          </w:p>
        </w:tc>
      </w:tr>
      <w:tr w:rsidR="0038740B" w:rsidRPr="00EB2297" w14:paraId="20378942" w14:textId="77777777" w:rsidTr="00F54175">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EB2297"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C7E3156" w14:textId="50B9244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Præsentation / formidling af viden i form af indlæg på workshop, møder og konferencer o.l.</w:t>
            </w:r>
          </w:p>
        </w:tc>
      </w:tr>
      <w:tr w:rsidR="0038740B" w:rsidRPr="00EB2297" w14:paraId="5405EB90" w14:textId="77777777" w:rsidTr="00F54175">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997ABA" w14:textId="03D85C9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Formidling / demonstrationsaktiviteter i fx mark og stald</w:t>
            </w:r>
          </w:p>
        </w:tc>
      </w:tr>
      <w:tr w:rsidR="0038740B" w:rsidRPr="009C421C" w14:paraId="42713BC9" w14:textId="77777777" w:rsidTr="00F54175">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22AE3C9" w14:textId="4D7D33F6"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Gennemførelse af produkt</w:t>
            </w:r>
            <w:r w:rsidR="00824C05">
              <w:rPr>
                <w:rFonts w:ascii="Arial" w:hAnsi="Arial" w:cs="Arial"/>
                <w:color w:val="000000"/>
                <w:sz w:val="20"/>
                <w:szCs w:val="20"/>
              </w:rPr>
              <w:t>t</w:t>
            </w:r>
            <w:r>
              <w:rPr>
                <w:rFonts w:ascii="Arial" w:hAnsi="Arial" w:cs="Arial"/>
                <w:color w:val="000000"/>
                <w:sz w:val="20"/>
                <w:szCs w:val="20"/>
              </w:rPr>
              <w:t>est / farmtest o.l. som beslutningsstøtte i primærproduktionen</w:t>
            </w:r>
          </w:p>
        </w:tc>
      </w:tr>
      <w:tr w:rsidR="0038740B" w:rsidRPr="009C421C" w14:paraId="2075699A" w14:textId="77777777" w:rsidTr="00F54175">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Default="00F54175"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0F567B" w14:textId="16CBB6F8" w:rsidR="00F54175" w:rsidRPr="009C421C" w:rsidRDefault="0038740B" w:rsidP="00F54175">
            <w:pPr>
              <w:spacing w:line="240" w:lineRule="exact"/>
              <w:rPr>
                <w:rFonts w:ascii="Arial" w:hAnsi="Arial" w:cs="Arial"/>
                <w:sz w:val="20"/>
                <w:szCs w:val="20"/>
              </w:rPr>
            </w:pPr>
            <w:proofErr w:type="spellStart"/>
            <w:proofErr w:type="gramStart"/>
            <w:r>
              <w:rPr>
                <w:rFonts w:ascii="Arial" w:hAnsi="Arial" w:cs="Arial"/>
                <w:color w:val="000000"/>
                <w:sz w:val="20"/>
                <w:szCs w:val="20"/>
              </w:rPr>
              <w:t>Åbenthusarrangementer</w:t>
            </w:r>
            <w:proofErr w:type="spellEnd"/>
            <w:proofErr w:type="gramEnd"/>
            <w:r>
              <w:rPr>
                <w:rFonts w:ascii="Arial" w:hAnsi="Arial" w:cs="Arial"/>
                <w:color w:val="000000"/>
                <w:sz w:val="20"/>
                <w:szCs w:val="20"/>
              </w:rPr>
              <w:t xml:space="preserve"> / workshops / informationsmøder o.l.</w:t>
            </w:r>
          </w:p>
        </w:tc>
      </w:tr>
      <w:tr w:rsidR="00F54175" w:rsidRPr="00EB2297" w14:paraId="2DE2F4CC" w14:textId="77777777" w:rsidTr="00F54175">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FEF3FC" w14:textId="46F1B8E8" w:rsidR="00F54175" w:rsidRPr="00EB2297" w:rsidRDefault="00F54175" w:rsidP="00F54175">
            <w:pPr>
              <w:spacing w:line="240" w:lineRule="exact"/>
              <w:rPr>
                <w:rFonts w:ascii="Arial" w:hAnsi="Arial" w:cs="Arial"/>
                <w:sz w:val="20"/>
                <w:szCs w:val="20"/>
              </w:rPr>
            </w:pPr>
            <w:r>
              <w:rPr>
                <w:rFonts w:ascii="Arial" w:hAnsi="Arial" w:cs="Arial"/>
                <w:sz w:val="20"/>
                <w:szCs w:val="20"/>
              </w:rPr>
              <w:t>Nyhedsbreve</w:t>
            </w:r>
          </w:p>
        </w:tc>
      </w:tr>
      <w:tr w:rsidR="00F54175" w:rsidRPr="00EB2297" w14:paraId="089D5A0A" w14:textId="77777777" w:rsidTr="00F54175">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F9BD73F" w14:textId="2E2989F0" w:rsidR="00F54175" w:rsidRPr="00EB2297" w:rsidRDefault="00F54175" w:rsidP="00F54175">
            <w:pPr>
              <w:spacing w:line="240" w:lineRule="exact"/>
              <w:rPr>
                <w:rFonts w:ascii="Arial" w:hAnsi="Arial" w:cs="Arial"/>
                <w:sz w:val="20"/>
                <w:szCs w:val="20"/>
              </w:rPr>
            </w:pPr>
            <w:r>
              <w:rPr>
                <w:rFonts w:ascii="Arial" w:hAnsi="Arial" w:cs="Arial"/>
                <w:sz w:val="20"/>
                <w:szCs w:val="20"/>
              </w:rPr>
              <w:t xml:space="preserve">Formidling via film / video / podcast / apps / sociale medier o.l. </w:t>
            </w:r>
          </w:p>
        </w:tc>
      </w:tr>
      <w:tr w:rsidR="00F54175" w:rsidRPr="00EB2297" w14:paraId="12979D3D" w14:textId="77777777" w:rsidTr="00F54175">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EF7C6EF" w14:textId="74E7C147" w:rsidR="00F54175" w:rsidRPr="00EB2297" w:rsidRDefault="00F54175" w:rsidP="00A9437E">
            <w:pPr>
              <w:spacing w:line="240" w:lineRule="exact"/>
              <w:rPr>
                <w:rFonts w:ascii="Arial" w:hAnsi="Arial" w:cs="Arial"/>
                <w:sz w:val="20"/>
                <w:szCs w:val="20"/>
              </w:rPr>
            </w:pPr>
            <w:r>
              <w:rPr>
                <w:rFonts w:ascii="Arial" w:hAnsi="Arial" w:cs="Arial"/>
                <w:sz w:val="20"/>
                <w:szCs w:val="20"/>
              </w:rPr>
              <w:t>Gennemførelse af kontroller, herunder sundhedskontroller i primærproduktionen</w:t>
            </w:r>
          </w:p>
        </w:tc>
      </w:tr>
      <w:tr w:rsidR="003A009E" w:rsidRPr="00EB2297" w14:paraId="4C3A704A" w14:textId="77777777" w:rsidTr="00F54175">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EB2297" w:rsidRDefault="003A009E"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61FD3FE" w14:textId="77777777" w:rsidR="003A009E" w:rsidRDefault="003A009E" w:rsidP="00A9437E">
            <w:pPr>
              <w:spacing w:line="240" w:lineRule="exact"/>
              <w:rPr>
                <w:rFonts w:ascii="Arial" w:hAnsi="Arial" w:cs="Arial"/>
                <w:sz w:val="20"/>
                <w:szCs w:val="20"/>
              </w:rPr>
            </w:pPr>
            <w:r w:rsidRPr="00EB2297">
              <w:rPr>
                <w:rFonts w:ascii="Arial" w:hAnsi="Arial" w:cs="Arial"/>
                <w:sz w:val="20"/>
                <w:szCs w:val="20"/>
              </w:rPr>
              <w:t>Andet, angiv venligst:___________________</w:t>
            </w:r>
          </w:p>
          <w:p w14:paraId="53610645" w14:textId="13DCD2F8" w:rsidR="00EB23B5" w:rsidRPr="00EB2297" w:rsidRDefault="00EB23B5" w:rsidP="00A9437E">
            <w:pPr>
              <w:spacing w:line="240" w:lineRule="exact"/>
              <w:rPr>
                <w:rFonts w:ascii="Arial" w:hAnsi="Arial" w:cs="Arial"/>
                <w:sz w:val="20"/>
                <w:szCs w:val="20"/>
              </w:rPr>
            </w:pPr>
          </w:p>
        </w:tc>
      </w:tr>
    </w:tbl>
    <w:p w14:paraId="7A893CF4" w14:textId="2D81EDED"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w:t>
      </w:r>
      <w:r w:rsidR="00F5162A">
        <w:rPr>
          <w:rFonts w:ascii="Arial" w:hAnsi="Arial" w:cs="Arial"/>
          <w:i/>
          <w:sz w:val="20"/>
          <w:szCs w:val="20"/>
        </w:rPr>
        <w:t>s pkt. 2.</w:t>
      </w:r>
      <w:r w:rsidR="00A0156A">
        <w:rPr>
          <w:rFonts w:ascii="Arial" w:hAnsi="Arial" w:cs="Arial"/>
          <w:i/>
          <w:sz w:val="20"/>
          <w:szCs w:val="20"/>
        </w:rPr>
        <w:t>6</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bookmarkStart w:id="0" w:name="_Hlk119926377"/>
      <w:r w:rsidR="001B27E9">
        <w:rPr>
          <w:rFonts w:ascii="Arial" w:hAnsi="Arial" w:cs="Arial"/>
          <w:i/>
          <w:sz w:val="20"/>
          <w:szCs w:val="20"/>
        </w:rPr>
        <w:t>højst ca.</w:t>
      </w:r>
      <w:r w:rsidR="009215FA" w:rsidRPr="009C421C">
        <w:rPr>
          <w:rFonts w:ascii="Arial" w:hAnsi="Arial" w:cs="Arial"/>
          <w:i/>
          <w:sz w:val="20"/>
          <w:szCs w:val="20"/>
        </w:rPr>
        <w:t xml:space="preserve"> </w:t>
      </w:r>
      <w:r w:rsidR="00F5162A">
        <w:rPr>
          <w:rFonts w:ascii="Arial" w:hAnsi="Arial" w:cs="Arial"/>
          <w:i/>
          <w:sz w:val="20"/>
          <w:szCs w:val="20"/>
        </w:rPr>
        <w:t>2</w:t>
      </w:r>
      <w:r w:rsidR="009215FA" w:rsidRPr="009C421C">
        <w:rPr>
          <w:rFonts w:ascii="Arial" w:hAnsi="Arial" w:cs="Arial"/>
          <w:i/>
          <w:sz w:val="20"/>
          <w:szCs w:val="20"/>
        </w:rPr>
        <w:t>0 linjer</w:t>
      </w:r>
      <w:bookmarkEnd w:id="0"/>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4A3703FB" w:rsidR="00D2184C" w:rsidRPr="009C421C" w:rsidRDefault="00D2184C" w:rsidP="008464A8">
      <w:pPr>
        <w:pStyle w:val="Listeafsnit"/>
        <w:numPr>
          <w:ilvl w:val="0"/>
          <w:numId w:val="2"/>
        </w:numPr>
        <w:spacing w:after="0"/>
        <w:rPr>
          <w:rFonts w:ascii="Arial" w:hAnsi="Arial" w:cs="Arial"/>
          <w:b/>
          <w:sz w:val="20"/>
          <w:szCs w:val="20"/>
        </w:rPr>
      </w:pPr>
      <w:r w:rsidRPr="009C421C">
        <w:rPr>
          <w:rFonts w:ascii="Arial" w:hAnsi="Arial" w:cs="Arial"/>
          <w:b/>
          <w:sz w:val="20"/>
          <w:szCs w:val="20"/>
        </w:rPr>
        <w:lastRenderedPageBreak/>
        <w:t xml:space="preserve">Har I </w:t>
      </w:r>
      <w:r w:rsidR="007A4966">
        <w:rPr>
          <w:rFonts w:ascii="Arial" w:hAnsi="Arial" w:cs="Arial"/>
          <w:b/>
          <w:sz w:val="20"/>
          <w:szCs w:val="20"/>
        </w:rPr>
        <w:t>nå</w:t>
      </w:r>
      <w:r w:rsidR="005065BE">
        <w:rPr>
          <w:rFonts w:ascii="Arial" w:hAnsi="Arial" w:cs="Arial"/>
          <w:b/>
          <w:sz w:val="20"/>
          <w:szCs w:val="20"/>
        </w:rPr>
        <w:t>et</w:t>
      </w:r>
      <w:r w:rsidR="00021A64">
        <w:rPr>
          <w:rFonts w:ascii="Arial" w:hAnsi="Arial" w:cs="Arial"/>
          <w:b/>
          <w:sz w:val="20"/>
          <w:szCs w:val="20"/>
        </w:rPr>
        <w:t xml:space="preserve"> </w:t>
      </w:r>
      <w:r w:rsidRPr="009C421C">
        <w:rPr>
          <w:rFonts w:ascii="Arial" w:hAnsi="Arial" w:cs="Arial"/>
          <w:b/>
          <w:sz w:val="20"/>
          <w:szCs w:val="20"/>
        </w:rPr>
        <w:t xml:space="preserve">de </w:t>
      </w:r>
      <w:r>
        <w:rPr>
          <w:rFonts w:ascii="Arial" w:hAnsi="Arial" w:cs="Arial"/>
          <w:b/>
          <w:sz w:val="20"/>
          <w:szCs w:val="20"/>
        </w:rPr>
        <w:t>leverancer</w:t>
      </w:r>
      <w:r w:rsidRPr="009C421C">
        <w:rPr>
          <w:rFonts w:ascii="Arial" w:hAnsi="Arial" w:cs="Arial"/>
          <w:b/>
          <w:sz w:val="20"/>
          <w:szCs w:val="20"/>
        </w:rPr>
        <w:t xml:space="preserve">, I </w:t>
      </w:r>
      <w:r w:rsidR="00C76F94">
        <w:rPr>
          <w:rFonts w:ascii="Arial" w:hAnsi="Arial" w:cs="Arial"/>
          <w:b/>
          <w:sz w:val="20"/>
          <w:szCs w:val="20"/>
        </w:rPr>
        <w:t>forventede ved projektets start</w:t>
      </w:r>
      <w:r w:rsidR="00667E66">
        <w:rPr>
          <w:rFonts w:ascii="Arial" w:hAnsi="Arial" w:cs="Arial"/>
          <w:b/>
          <w:sz w:val="20"/>
          <w:szCs w:val="20"/>
        </w:rPr>
        <w:t>?</w:t>
      </w:r>
    </w:p>
    <w:p w14:paraId="7B1CF11B" w14:textId="4A7E9FA4"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2F7F7B">
        <w:rPr>
          <w:rFonts w:ascii="Arial" w:hAnsi="Arial" w:cs="Arial"/>
          <w:i/>
          <w:sz w:val="20"/>
          <w:szCs w:val="20"/>
        </w:rPr>
        <w:t>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57B2397F" w:rsidR="00D2184C" w:rsidRPr="009C421C" w:rsidRDefault="00D2184C"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BF797E">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4314F38C"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FE2F92">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6274D1">
        <w:rPr>
          <w:rFonts w:ascii="Arial" w:hAnsi="Arial" w:cs="Arial"/>
          <w:i/>
          <w:sz w:val="20"/>
          <w:szCs w:val="20"/>
        </w:rPr>
        <w:t>nået</w:t>
      </w:r>
      <w:r w:rsidRPr="009C421C">
        <w:rPr>
          <w:rFonts w:ascii="Arial" w:hAnsi="Arial" w:cs="Arial"/>
          <w:i/>
          <w:sz w:val="20"/>
          <w:szCs w:val="20"/>
        </w:rPr>
        <w:t xml:space="preserve"> i projektet. </w:t>
      </w:r>
      <w:bookmarkStart w:id="1" w:name="_Hlk120609115"/>
      <w:r w:rsidR="003222C8" w:rsidRPr="009C421C">
        <w:rPr>
          <w:rFonts w:ascii="Arial" w:hAnsi="Arial" w:cs="Arial"/>
          <w:i/>
          <w:sz w:val="20"/>
          <w:szCs w:val="20"/>
        </w:rPr>
        <w:t>Der skal tages udgangspunkt i de mål og indsatser, der er beskrevet i ansøgningen</w:t>
      </w:r>
      <w:r w:rsidR="008D6C74">
        <w:rPr>
          <w:rFonts w:ascii="Arial" w:hAnsi="Arial" w:cs="Arial"/>
          <w:i/>
          <w:sz w:val="20"/>
          <w:szCs w:val="20"/>
        </w:rPr>
        <w:t>.</w:t>
      </w:r>
    </w:p>
    <w:p w14:paraId="398DCA89" w14:textId="46668538" w:rsidR="00D2184C" w:rsidRPr="009C421C" w:rsidRDefault="00D2184C" w:rsidP="00D2184C">
      <w:pPr>
        <w:spacing w:before="240" w:after="0"/>
        <w:rPr>
          <w:rFonts w:ascii="Arial" w:hAnsi="Arial" w:cs="Arial"/>
          <w:sz w:val="20"/>
          <w:szCs w:val="20"/>
        </w:rPr>
      </w:pPr>
      <w:bookmarkStart w:id="2" w:name="_Hlk120095224"/>
      <w:bookmarkEnd w:id="1"/>
      <w:r w:rsidRPr="009C421C">
        <w:rPr>
          <w:rFonts w:ascii="Arial" w:hAnsi="Arial" w:cs="Arial"/>
          <w:i/>
          <w:sz w:val="20"/>
          <w:szCs w:val="20"/>
        </w:rPr>
        <w:t>Skriv svaret i boksen</w:t>
      </w:r>
      <w:r w:rsidR="007A4F19">
        <w:rPr>
          <w:rFonts w:ascii="Arial" w:hAnsi="Arial" w:cs="Arial"/>
          <w:i/>
          <w:sz w:val="20"/>
          <w:szCs w:val="20"/>
        </w:rPr>
        <w:t>:</w:t>
      </w:r>
      <w:r w:rsidR="00BF797E">
        <w:rPr>
          <w:rFonts w:ascii="Arial" w:hAnsi="Arial" w:cs="Arial"/>
          <w:i/>
          <w:sz w:val="20"/>
          <w:szCs w:val="20"/>
        </w:rPr>
        <w:t xml:space="preserve"> </w:t>
      </w:r>
      <w:r w:rsidR="00BF797E">
        <w:rPr>
          <w:rFonts w:ascii="Arial" w:hAnsi="Arial" w:cs="Arial"/>
          <w:i/>
          <w:color w:val="FF0000"/>
          <w:sz w:val="20"/>
          <w:szCs w:val="20"/>
        </w:rPr>
        <w:t>[obligatorisk</w:t>
      </w:r>
      <w:bookmarkStart w:id="3" w:name="_Hlk120607992"/>
      <w:r w:rsidR="00BF797E">
        <w:rPr>
          <w:rFonts w:ascii="Arial" w:hAnsi="Arial" w:cs="Arial"/>
          <w:i/>
          <w:color w:val="FF0000"/>
          <w:sz w:val="20"/>
          <w:szCs w:val="20"/>
        </w:rPr>
        <w:t>, hvis ikke alt er leveret jf. pkt. 2</w:t>
      </w:r>
      <w:bookmarkEnd w:id="3"/>
      <w:r w:rsidR="00BF797E">
        <w:rPr>
          <w:rFonts w:ascii="Arial" w:hAnsi="Arial" w:cs="Arial"/>
          <w:i/>
          <w:color w:val="FF0000"/>
          <w:sz w:val="20"/>
          <w:szCs w:val="20"/>
        </w:rPr>
        <w:t>]</w:t>
      </w:r>
    </w:p>
    <w:bookmarkEnd w:id="2"/>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0846768D" w14:textId="77777777" w:rsidR="00D2184C" w:rsidRPr="009C421C" w:rsidRDefault="00D2184C" w:rsidP="00D2184C">
      <w:pPr>
        <w:rPr>
          <w:rFonts w:ascii="Arial" w:hAnsi="Arial" w:cs="Arial"/>
          <w:b/>
          <w:sz w:val="20"/>
          <w:szCs w:val="20"/>
        </w:rPr>
      </w:pPr>
    </w:p>
    <w:p w14:paraId="733368D7" w14:textId="2262E4A5" w:rsidR="00994DDA" w:rsidRDefault="00994DDA">
      <w:pPr>
        <w:rPr>
          <w:rFonts w:ascii="Arial" w:hAnsi="Arial" w:cs="Arial"/>
          <w:b/>
          <w:sz w:val="20"/>
          <w:szCs w:val="20"/>
        </w:rPr>
      </w:pPr>
    </w:p>
    <w:p w14:paraId="08A8423B" w14:textId="51653850" w:rsidR="00D2184C" w:rsidRPr="009C421C" w:rsidRDefault="00D2184C" w:rsidP="008464A8">
      <w:pPr>
        <w:pStyle w:val="Listeafsnit"/>
        <w:numPr>
          <w:ilvl w:val="0"/>
          <w:numId w:val="2"/>
        </w:numPr>
        <w:rPr>
          <w:rFonts w:ascii="Arial" w:hAnsi="Arial" w:cs="Arial"/>
          <w:b/>
          <w:sz w:val="20"/>
          <w:szCs w:val="20"/>
        </w:rPr>
      </w:pPr>
      <w:bookmarkStart w:id="4" w:name="_Hlk119057418"/>
      <w:r w:rsidRPr="009C421C">
        <w:rPr>
          <w:rFonts w:ascii="Arial" w:hAnsi="Arial" w:cs="Arial"/>
          <w:b/>
          <w:sz w:val="20"/>
          <w:szCs w:val="20"/>
        </w:rPr>
        <w:t xml:space="preserve">Hvorfor </w:t>
      </w:r>
      <w:r w:rsidR="007A4966">
        <w:rPr>
          <w:rFonts w:ascii="Arial" w:hAnsi="Arial" w:cs="Arial"/>
          <w:b/>
          <w:sz w:val="20"/>
          <w:szCs w:val="20"/>
        </w:rPr>
        <w:t>nå</w:t>
      </w:r>
      <w:r w:rsidR="003D0202">
        <w:rPr>
          <w:rFonts w:ascii="Arial" w:hAnsi="Arial" w:cs="Arial"/>
          <w:b/>
          <w:sz w:val="20"/>
          <w:szCs w:val="20"/>
        </w:rPr>
        <w:t>ede</w:t>
      </w:r>
      <w:r w:rsidRPr="009C421C">
        <w:rPr>
          <w:rFonts w:ascii="Arial" w:hAnsi="Arial" w:cs="Arial"/>
          <w:b/>
          <w:sz w:val="20"/>
          <w:szCs w:val="20"/>
        </w:rPr>
        <w:t xml:space="preserve"> I ikke de forventede </w:t>
      </w:r>
      <w:r>
        <w:rPr>
          <w:rFonts w:ascii="Arial" w:hAnsi="Arial" w:cs="Arial"/>
          <w:b/>
          <w:sz w:val="20"/>
          <w:szCs w:val="20"/>
        </w:rPr>
        <w:t>leverancer</w:t>
      </w:r>
      <w:r w:rsidRPr="009C421C">
        <w:rPr>
          <w:rFonts w:ascii="Arial" w:hAnsi="Arial" w:cs="Arial"/>
          <w:b/>
          <w:sz w:val="20"/>
          <w:szCs w:val="20"/>
        </w:rPr>
        <w:t>?</w:t>
      </w:r>
    </w:p>
    <w:p w14:paraId="3A018CED" w14:textId="0FCA2D4C" w:rsidR="00D2184C" w:rsidRPr="002C42E0" w:rsidRDefault="00D2184C" w:rsidP="00D2184C">
      <w:pPr>
        <w:pStyle w:val="Listeafsnit"/>
        <w:rPr>
          <w:rFonts w:ascii="Arial" w:hAnsi="Arial" w:cs="Arial"/>
          <w:i/>
          <w:sz w:val="20"/>
          <w:szCs w:val="20"/>
        </w:rPr>
      </w:pPr>
      <w:bookmarkStart w:id="5" w:name="_Hlk531076559"/>
      <w:bookmarkEnd w:id="4"/>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5"/>
    <w:p w14:paraId="6888427A" w14:textId="77777777" w:rsidR="00D2184C" w:rsidRPr="009C421C" w:rsidRDefault="00D2184C" w:rsidP="00D2184C">
      <w:pPr>
        <w:pStyle w:val="Listeafsnit"/>
        <w:rPr>
          <w:rFonts w:ascii="Arial" w:hAnsi="Arial" w:cs="Arial"/>
          <w:i/>
          <w:sz w:val="20"/>
          <w:szCs w:val="20"/>
        </w:rPr>
      </w:pPr>
    </w:p>
    <w:p w14:paraId="4E6B2F1E" w14:textId="77777777"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9C421C" w14:paraId="707B13B3" w14:textId="77777777" w:rsidTr="003A009E">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6E59467" w14:textId="4E240E44"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leverancer af udstyr</w:t>
            </w:r>
          </w:p>
        </w:tc>
      </w:tr>
      <w:tr w:rsidR="003D0202" w:rsidRPr="009C421C" w14:paraId="43A73CCE" w14:textId="77777777" w:rsidTr="00A9437E">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9C421C" w:rsidRDefault="003D020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52D44C" w14:textId="77777777" w:rsidR="003D0202" w:rsidRPr="009C421C" w:rsidRDefault="003D0202" w:rsidP="00A9437E">
            <w:pPr>
              <w:spacing w:line="240" w:lineRule="exact"/>
              <w:rPr>
                <w:rFonts w:ascii="Arial" w:hAnsi="Arial" w:cs="Arial"/>
                <w:sz w:val="20"/>
                <w:szCs w:val="20"/>
              </w:rPr>
            </w:pPr>
            <w:r w:rsidRPr="009C421C">
              <w:rPr>
                <w:rFonts w:ascii="Arial" w:hAnsi="Arial" w:cs="Arial"/>
                <w:sz w:val="20"/>
                <w:szCs w:val="20"/>
              </w:rPr>
              <w:t>Manglende adgang til nødvendigt udstyr</w:t>
            </w:r>
          </w:p>
        </w:tc>
      </w:tr>
      <w:tr w:rsidR="003A009E" w:rsidRPr="009C421C" w14:paraId="34112878" w14:textId="77777777" w:rsidTr="003A009E">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AD90E94" w14:textId="496D5CFC" w:rsidR="003A009E" w:rsidRPr="009C421C" w:rsidRDefault="003A009E" w:rsidP="00141075">
            <w:pPr>
              <w:spacing w:line="240" w:lineRule="exact"/>
              <w:rPr>
                <w:rFonts w:ascii="Arial" w:hAnsi="Arial" w:cs="Arial"/>
                <w:sz w:val="20"/>
                <w:szCs w:val="20"/>
              </w:rPr>
            </w:pPr>
            <w:r>
              <w:rPr>
                <w:rFonts w:ascii="Arial" w:hAnsi="Arial" w:cs="Arial"/>
                <w:sz w:val="20"/>
                <w:szCs w:val="20"/>
              </w:rPr>
              <w:t>Manglende økonomiske</w:t>
            </w:r>
            <w:r w:rsidRPr="009C421C">
              <w:rPr>
                <w:rFonts w:ascii="Arial" w:hAnsi="Arial" w:cs="Arial"/>
                <w:sz w:val="20"/>
                <w:szCs w:val="20"/>
              </w:rPr>
              <w:t xml:space="preserve"> midler</w:t>
            </w:r>
          </w:p>
        </w:tc>
      </w:tr>
      <w:tr w:rsidR="003A009E" w:rsidRPr="009C421C" w14:paraId="429E5507" w14:textId="77777777" w:rsidTr="003A009E">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6DA734B7" w14:textId="09A9B4B7"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overholdelse af deadlines fra underleverandører</w:t>
            </w:r>
          </w:p>
        </w:tc>
      </w:tr>
      <w:tr w:rsidR="003A009E" w:rsidRPr="009C421C" w14:paraId="341B1CAC" w14:textId="77777777" w:rsidTr="003A009E">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3AF6CF" w14:textId="1A2AB80C"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Sygdom eller barsel hos personale</w:t>
            </w:r>
          </w:p>
        </w:tc>
      </w:tr>
      <w:tr w:rsidR="003A009E" w:rsidRPr="009C421C" w14:paraId="60F9A7B5" w14:textId="77777777" w:rsidTr="003A009E">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5A1F324" w14:textId="6DE6563F"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adgang til nødvendig ekspertise</w:t>
            </w:r>
          </w:p>
        </w:tc>
      </w:tr>
      <w:tr w:rsidR="003A009E" w:rsidRPr="009C421C" w14:paraId="5FCEBCA3" w14:textId="77777777" w:rsidTr="003A009E">
        <w:trPr>
          <w:trHeight w:val="284"/>
        </w:trPr>
        <w:tc>
          <w:tcPr>
            <w:tcW w:w="538" w:type="dxa"/>
          </w:tcPr>
          <w:p w14:paraId="028356E5" w14:textId="1B2E25CD" w:rsidR="003A009E" w:rsidRPr="009C421C" w:rsidRDefault="003A009E" w:rsidP="00141075">
            <w:pPr>
              <w:spacing w:line="240" w:lineRule="exact"/>
              <w:rPr>
                <w:rFonts w:ascii="Arial" w:hAnsi="Arial" w:cs="Arial"/>
                <w:sz w:val="20"/>
                <w:szCs w:val="20"/>
              </w:rPr>
            </w:pPr>
          </w:p>
        </w:tc>
        <w:tc>
          <w:tcPr>
            <w:tcW w:w="7025" w:type="dxa"/>
          </w:tcPr>
          <w:p w14:paraId="78FEBE12" w14:textId="52019C0C" w:rsidR="003A009E" w:rsidRPr="001B27E9" w:rsidRDefault="003A009E" w:rsidP="00141075">
            <w:pPr>
              <w:spacing w:line="240" w:lineRule="exact"/>
              <w:rPr>
                <w:rFonts w:ascii="Arial" w:hAnsi="Arial" w:cs="Arial"/>
                <w:strike/>
                <w:sz w:val="20"/>
                <w:szCs w:val="20"/>
              </w:rPr>
            </w:pPr>
          </w:p>
        </w:tc>
      </w:tr>
      <w:tr w:rsidR="003A009E" w:rsidRPr="009C421C" w14:paraId="7BEBFBBE" w14:textId="77777777" w:rsidTr="003A009E">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9A423E" w14:textId="03A9496A"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36065DDB"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B97392">
        <w:rPr>
          <w:rFonts w:ascii="Arial" w:hAnsi="Arial" w:cs="Arial"/>
          <w:i/>
          <w:sz w:val="20"/>
          <w:szCs w:val="20"/>
        </w:rPr>
        <w:t>gerne</w:t>
      </w:r>
      <w:r w:rsidRPr="009C421C">
        <w:rPr>
          <w:rFonts w:ascii="Arial" w:hAnsi="Arial" w:cs="Arial"/>
          <w:i/>
          <w:sz w:val="20"/>
          <w:szCs w:val="20"/>
        </w:rPr>
        <w:t xml:space="preserve"> begrundelsen </w:t>
      </w:r>
      <w:r w:rsidR="00B97392">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114261" w:rsidRPr="009C421C" w14:paraId="2DE984D5" w14:textId="77777777" w:rsidTr="00994DDA">
        <w:tc>
          <w:tcPr>
            <w:tcW w:w="9606" w:type="dxa"/>
            <w:shd w:val="clear" w:color="auto" w:fill="408B94"/>
          </w:tcPr>
          <w:p w14:paraId="57A3470C" w14:textId="78B494E2" w:rsidR="00114261" w:rsidRPr="009C421C" w:rsidRDefault="00114261"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Pr="009C421C">
              <w:rPr>
                <w:rFonts w:ascii="Arial" w:hAnsi="Arial" w:cs="Arial"/>
                <w:sz w:val="20"/>
                <w:szCs w:val="20"/>
              </w:rPr>
              <w:br w:type="page"/>
            </w:r>
            <w:r w:rsidRPr="009C421C">
              <w:rPr>
                <w:rFonts w:ascii="Arial" w:hAnsi="Arial" w:cs="Arial"/>
                <w:b/>
                <w:color w:val="FFFFFF" w:themeColor="background1"/>
                <w:sz w:val="20"/>
                <w:szCs w:val="20"/>
              </w:rPr>
              <w:t xml:space="preserve">Projektets </w:t>
            </w:r>
            <w:r>
              <w:rPr>
                <w:rFonts w:ascii="Arial" w:hAnsi="Arial" w:cs="Arial"/>
                <w:b/>
                <w:color w:val="FFFFFF" w:themeColor="background1"/>
                <w:sz w:val="20"/>
                <w:szCs w:val="20"/>
              </w:rPr>
              <w:t>resultater</w:t>
            </w:r>
            <w:r w:rsidR="00810787">
              <w:rPr>
                <w:rFonts w:ascii="Arial" w:hAnsi="Arial" w:cs="Arial"/>
                <w:b/>
                <w:color w:val="FFFFFF" w:themeColor="background1"/>
                <w:sz w:val="20"/>
                <w:szCs w:val="20"/>
              </w:rPr>
              <w:t xml:space="preserve"> </w:t>
            </w:r>
          </w:p>
        </w:tc>
      </w:tr>
    </w:tbl>
    <w:p w14:paraId="054C4A4F" w14:textId="77777777" w:rsidR="00114261" w:rsidRPr="00114261" w:rsidRDefault="00114261" w:rsidP="00114261">
      <w:pPr>
        <w:ind w:left="720"/>
        <w:rPr>
          <w:rFonts w:ascii="Arial" w:hAnsi="Arial" w:cs="Arial"/>
          <w:i/>
          <w:sz w:val="20"/>
          <w:szCs w:val="20"/>
        </w:rPr>
      </w:pPr>
    </w:p>
    <w:p w14:paraId="6525118F" w14:textId="0B1EA6FD" w:rsidR="00543D84" w:rsidRPr="003D666D" w:rsidRDefault="006F3312" w:rsidP="003D666D">
      <w:pPr>
        <w:pStyle w:val="Listeafsnit"/>
        <w:numPr>
          <w:ilvl w:val="0"/>
          <w:numId w:val="2"/>
        </w:numPr>
        <w:rPr>
          <w:rFonts w:ascii="Arial" w:hAnsi="Arial" w:cs="Arial"/>
          <w:i/>
          <w:sz w:val="20"/>
          <w:szCs w:val="20"/>
        </w:rPr>
      </w:pPr>
      <w:bookmarkStart w:id="6" w:name="_Hlk499536516"/>
      <w:r w:rsidRPr="003D666D">
        <w:rPr>
          <w:rFonts w:ascii="Arial" w:hAnsi="Arial" w:cs="Arial"/>
          <w:b/>
          <w:sz w:val="20"/>
          <w:szCs w:val="20"/>
        </w:rPr>
        <w:t>Hvilke konkrete resultater er der opnået i projektet</w:t>
      </w:r>
      <w:bookmarkEnd w:id="6"/>
      <w:r w:rsidR="007A4F19" w:rsidRPr="003D666D">
        <w:rPr>
          <w:rFonts w:ascii="Arial" w:hAnsi="Arial" w:cs="Arial"/>
          <w:b/>
          <w:sz w:val="20"/>
          <w:szCs w:val="20"/>
        </w:rPr>
        <w:t>?</w:t>
      </w:r>
      <w:r w:rsidR="0009090A" w:rsidRPr="003D666D">
        <w:rPr>
          <w:rFonts w:ascii="Arial" w:hAnsi="Arial" w:cs="Arial"/>
          <w:b/>
          <w:i/>
          <w:sz w:val="20"/>
          <w:szCs w:val="20"/>
        </w:rPr>
        <w:br/>
      </w:r>
      <w:r w:rsidR="00D2184C" w:rsidRPr="003D666D">
        <w:rPr>
          <w:rFonts w:ascii="Arial" w:hAnsi="Arial" w:cs="Arial"/>
          <w:i/>
          <w:sz w:val="20"/>
          <w:szCs w:val="20"/>
        </w:rPr>
        <w:t>Med udgangspunkt</w:t>
      </w:r>
      <w:r w:rsidR="00364AD6" w:rsidRPr="003D666D">
        <w:rPr>
          <w:rFonts w:ascii="Arial" w:hAnsi="Arial" w:cs="Arial"/>
          <w:i/>
          <w:sz w:val="20"/>
          <w:szCs w:val="20"/>
        </w:rPr>
        <w:t xml:space="preserve"> i </w:t>
      </w:r>
      <w:r w:rsidR="003D0202" w:rsidRPr="003D666D">
        <w:rPr>
          <w:rFonts w:ascii="Arial" w:hAnsi="Arial" w:cs="Arial"/>
          <w:i/>
          <w:sz w:val="20"/>
          <w:szCs w:val="20"/>
        </w:rPr>
        <w:t>formålet beskrevet i ansøgningen</w:t>
      </w:r>
      <w:r w:rsidR="00364AD6" w:rsidRPr="003D666D">
        <w:rPr>
          <w:rFonts w:ascii="Arial" w:hAnsi="Arial" w:cs="Arial"/>
          <w:i/>
          <w:sz w:val="20"/>
          <w:szCs w:val="20"/>
        </w:rPr>
        <w:t xml:space="preserve"> angives</w:t>
      </w:r>
      <w:r w:rsidR="00D2184C" w:rsidRPr="003D666D">
        <w:rPr>
          <w:rFonts w:ascii="Arial" w:hAnsi="Arial" w:cs="Arial"/>
          <w:i/>
          <w:sz w:val="20"/>
          <w:szCs w:val="20"/>
        </w:rPr>
        <w:t>, hvilke resultater, der er opnået i projektet.</w:t>
      </w:r>
      <w:r w:rsidRPr="003D666D">
        <w:rPr>
          <w:rFonts w:ascii="Arial" w:hAnsi="Arial" w:cs="Arial"/>
          <w:i/>
          <w:sz w:val="20"/>
          <w:szCs w:val="20"/>
        </w:rPr>
        <w:t xml:space="preserve"> </w:t>
      </w:r>
      <w:r w:rsidR="00D2184C" w:rsidRPr="003D666D">
        <w:rPr>
          <w:rFonts w:ascii="Arial" w:hAnsi="Arial" w:cs="Arial"/>
          <w:i/>
          <w:sz w:val="20"/>
          <w:szCs w:val="20"/>
        </w:rPr>
        <w:t xml:space="preserve">Det skal fremgå, hvilken </w:t>
      </w:r>
      <w:r w:rsidR="008E4CA4" w:rsidRPr="003D666D">
        <w:rPr>
          <w:rFonts w:ascii="Arial" w:hAnsi="Arial" w:cs="Arial"/>
          <w:i/>
          <w:sz w:val="20"/>
          <w:szCs w:val="20"/>
        </w:rPr>
        <w:t xml:space="preserve">konkret </w:t>
      </w:r>
      <w:r w:rsidR="00D2184C" w:rsidRPr="003D666D">
        <w:rPr>
          <w:rFonts w:ascii="Arial" w:hAnsi="Arial" w:cs="Arial"/>
          <w:i/>
          <w:sz w:val="20"/>
          <w:szCs w:val="20"/>
        </w:rPr>
        <w:t>viden der er kommet ud af</w:t>
      </w:r>
      <w:r w:rsidR="00F153AD" w:rsidRPr="003D666D">
        <w:rPr>
          <w:rFonts w:ascii="Arial" w:hAnsi="Arial" w:cs="Arial"/>
          <w:i/>
          <w:sz w:val="20"/>
          <w:szCs w:val="20"/>
        </w:rPr>
        <w:t>/formidlet i</w:t>
      </w:r>
      <w:r w:rsidR="00D2184C" w:rsidRPr="003D666D">
        <w:rPr>
          <w:rFonts w:ascii="Arial" w:hAnsi="Arial" w:cs="Arial"/>
          <w:i/>
          <w:sz w:val="20"/>
          <w:szCs w:val="20"/>
        </w:rPr>
        <w:t xml:space="preserve"> projektet.</w:t>
      </w:r>
      <w:r w:rsidR="00626361" w:rsidRPr="003D666D">
        <w:rPr>
          <w:rFonts w:ascii="Arial" w:hAnsi="Arial" w:cs="Arial"/>
          <w:i/>
          <w:sz w:val="20"/>
          <w:szCs w:val="20"/>
        </w:rPr>
        <w:t xml:space="preserve"> </w:t>
      </w:r>
      <w:r w:rsidR="00C540B3" w:rsidRPr="008632DD">
        <w:rPr>
          <w:rFonts w:ascii="Arial" w:hAnsi="Arial" w:cs="Arial"/>
          <w:i/>
          <w:sz w:val="20"/>
          <w:szCs w:val="20"/>
        </w:rPr>
        <w:t>Et resultat kan fx være, at en anvendt strategi eller anbefaling kan medføre et fald i frasortering, øget udbytte eller tidligere høst</w:t>
      </w:r>
      <w:r w:rsidR="00626361" w:rsidRPr="003D666D">
        <w:rPr>
          <w:rFonts w:ascii="Arial" w:hAnsi="Arial" w:cs="Arial"/>
          <w:i/>
          <w:sz w:val="20"/>
          <w:szCs w:val="20"/>
        </w:rPr>
        <w:t>, eller at en særlig plante</w:t>
      </w:r>
      <w:r w:rsidR="008F1862" w:rsidRPr="003D666D">
        <w:rPr>
          <w:rFonts w:ascii="Arial" w:hAnsi="Arial" w:cs="Arial"/>
          <w:i/>
          <w:sz w:val="20"/>
          <w:szCs w:val="20"/>
        </w:rPr>
        <w:t>sort</w:t>
      </w:r>
      <w:r w:rsidR="00626361" w:rsidRPr="003D666D">
        <w:rPr>
          <w:rFonts w:ascii="Arial" w:hAnsi="Arial" w:cs="Arial"/>
          <w:i/>
          <w:sz w:val="20"/>
          <w:szCs w:val="20"/>
        </w:rPr>
        <w:t xml:space="preserve"> med fordel kan anvendes frem for en anden (eksemplerne er meget forenklede).</w:t>
      </w:r>
      <w:r w:rsidR="00A17627" w:rsidRPr="003D666D">
        <w:rPr>
          <w:rFonts w:ascii="Arial" w:hAnsi="Arial" w:cs="Arial"/>
          <w:i/>
          <w:sz w:val="20"/>
          <w:szCs w:val="20"/>
        </w:rPr>
        <w:br/>
      </w:r>
    </w:p>
    <w:p w14:paraId="6F50FCB2" w14:textId="6BB281F3" w:rsidR="00626361" w:rsidRPr="00626361" w:rsidRDefault="00A17627" w:rsidP="00543D84">
      <w:pPr>
        <w:rPr>
          <w:rFonts w:ascii="Arial" w:hAnsi="Arial" w:cs="Arial"/>
          <w:i/>
          <w:sz w:val="20"/>
          <w:szCs w:val="20"/>
        </w:rPr>
      </w:pPr>
      <w:r w:rsidRPr="00A17627">
        <w:rPr>
          <w:rFonts w:ascii="Arial" w:hAnsi="Arial" w:cs="Arial"/>
          <w:i/>
          <w:sz w:val="20"/>
          <w:szCs w:val="20"/>
        </w:rPr>
        <w:t>Skriv svaret i boksen:</w:t>
      </w:r>
      <w:r w:rsidR="00BF797E">
        <w:rPr>
          <w:rFonts w:ascii="Arial" w:hAnsi="Arial" w:cs="Arial"/>
          <w:i/>
          <w:sz w:val="20"/>
          <w:szCs w:val="20"/>
        </w:rPr>
        <w:t xml:space="preserve"> </w:t>
      </w:r>
      <w:r w:rsidR="00BF797E">
        <w:rPr>
          <w:rFonts w:ascii="Arial" w:hAnsi="Arial" w:cs="Arial"/>
          <w:i/>
          <w:color w:val="FF0000"/>
          <w:sz w:val="20"/>
          <w:szCs w:val="20"/>
        </w:rPr>
        <w:t>[obligatorisk]</w:t>
      </w:r>
    </w:p>
    <w:tbl>
      <w:tblPr>
        <w:tblStyle w:val="Tabel-Gitter"/>
        <w:tblW w:w="0" w:type="auto"/>
        <w:tblInd w:w="108" w:type="dxa"/>
        <w:tblLayout w:type="fixed"/>
        <w:tblLook w:val="04A0" w:firstRow="1" w:lastRow="0" w:firstColumn="1" w:lastColumn="0" w:noHBand="0" w:noVBand="1"/>
      </w:tblPr>
      <w:tblGrid>
        <w:gridCol w:w="9446"/>
      </w:tblGrid>
      <w:tr w:rsidR="0009090A" w:rsidRPr="009C421C" w14:paraId="7BE5CD84" w14:textId="77777777" w:rsidTr="00AD002F">
        <w:trPr>
          <w:trHeight w:val="2841"/>
        </w:trPr>
        <w:tc>
          <w:tcPr>
            <w:tcW w:w="9446" w:type="dxa"/>
          </w:tcPr>
          <w:p w14:paraId="18F98E77" w14:textId="77777777" w:rsidR="0009090A" w:rsidRPr="009C421C" w:rsidRDefault="0009090A" w:rsidP="00AD002F">
            <w:pPr>
              <w:rPr>
                <w:rFonts w:ascii="Arial" w:hAnsi="Arial" w:cs="Arial"/>
                <w:sz w:val="20"/>
                <w:szCs w:val="20"/>
              </w:rPr>
            </w:pPr>
          </w:p>
          <w:p w14:paraId="38DB17D0" w14:textId="77777777" w:rsidR="0009090A" w:rsidRPr="009C421C" w:rsidRDefault="0009090A" w:rsidP="00AD002F">
            <w:pPr>
              <w:rPr>
                <w:rFonts w:ascii="Arial" w:hAnsi="Arial" w:cs="Arial"/>
                <w:sz w:val="20"/>
                <w:szCs w:val="20"/>
              </w:rPr>
            </w:pPr>
          </w:p>
          <w:p w14:paraId="482D6353" w14:textId="77777777" w:rsidR="0009090A" w:rsidRPr="009C421C" w:rsidRDefault="0009090A" w:rsidP="00AD002F">
            <w:pPr>
              <w:rPr>
                <w:rFonts w:ascii="Arial" w:hAnsi="Arial" w:cs="Arial"/>
                <w:sz w:val="20"/>
                <w:szCs w:val="20"/>
              </w:rPr>
            </w:pPr>
          </w:p>
          <w:p w14:paraId="10483C0D" w14:textId="77777777" w:rsidR="0009090A" w:rsidRPr="009C421C" w:rsidRDefault="0009090A" w:rsidP="00AD002F">
            <w:pPr>
              <w:rPr>
                <w:rFonts w:ascii="Arial" w:hAnsi="Arial" w:cs="Arial"/>
                <w:sz w:val="20"/>
                <w:szCs w:val="20"/>
              </w:rPr>
            </w:pPr>
          </w:p>
          <w:p w14:paraId="3E346A7B" w14:textId="77777777" w:rsidR="0009090A" w:rsidRPr="009C421C" w:rsidRDefault="0009090A" w:rsidP="00AD002F">
            <w:pPr>
              <w:rPr>
                <w:rFonts w:ascii="Arial" w:hAnsi="Arial" w:cs="Arial"/>
                <w:sz w:val="20"/>
                <w:szCs w:val="20"/>
              </w:rPr>
            </w:pPr>
          </w:p>
        </w:tc>
      </w:tr>
    </w:tbl>
    <w:p w14:paraId="5E41B173" w14:textId="77777777" w:rsidR="009875D2" w:rsidRPr="009C421C" w:rsidRDefault="009875D2" w:rsidP="009875D2">
      <w:pPr>
        <w:pStyle w:val="Listeafsnit"/>
        <w:spacing w:after="0"/>
        <w:rPr>
          <w:rFonts w:ascii="Arial" w:hAnsi="Arial" w:cs="Arial"/>
          <w:b/>
          <w:sz w:val="20"/>
          <w:szCs w:val="20"/>
        </w:rPr>
      </w:pPr>
    </w:p>
    <w:p w14:paraId="3BC60FB9" w14:textId="77777777" w:rsidR="00446907" w:rsidRDefault="00446907" w:rsidP="00446907">
      <w:pPr>
        <w:pStyle w:val="Listeafsnit"/>
        <w:spacing w:after="0"/>
        <w:rPr>
          <w:rFonts w:ascii="Arial" w:hAnsi="Arial" w:cs="Arial"/>
          <w:b/>
          <w:sz w:val="20"/>
          <w:szCs w:val="20"/>
        </w:rPr>
      </w:pPr>
    </w:p>
    <w:p w14:paraId="1CC4EF9B" w14:textId="43BBF91D" w:rsidR="00D2184C" w:rsidRPr="003D666D" w:rsidRDefault="00D2184C" w:rsidP="003D666D">
      <w:pPr>
        <w:pStyle w:val="Listeafsnit"/>
        <w:numPr>
          <w:ilvl w:val="0"/>
          <w:numId w:val="2"/>
        </w:numPr>
        <w:spacing w:after="0"/>
        <w:rPr>
          <w:rFonts w:ascii="Arial" w:hAnsi="Arial" w:cs="Arial"/>
          <w:b/>
          <w:sz w:val="20"/>
          <w:szCs w:val="20"/>
        </w:rPr>
      </w:pPr>
      <w:r w:rsidRPr="003D666D">
        <w:rPr>
          <w:rFonts w:ascii="Arial" w:hAnsi="Arial" w:cs="Arial"/>
          <w:b/>
          <w:sz w:val="20"/>
          <w:szCs w:val="20"/>
        </w:rPr>
        <w:t>Har I opnået de resultater, I forventede ved projektets start?</w:t>
      </w:r>
    </w:p>
    <w:p w14:paraId="4A28C222" w14:textId="51606812" w:rsidR="00D2184C" w:rsidRPr="009C421C" w:rsidRDefault="003D0202" w:rsidP="00D2184C">
      <w:pPr>
        <w:pStyle w:val="Listeafsnit"/>
        <w:spacing w:after="0"/>
        <w:rPr>
          <w:rFonts w:ascii="Arial" w:hAnsi="Arial" w:cs="Arial"/>
          <w:i/>
          <w:sz w:val="20"/>
          <w:szCs w:val="20"/>
        </w:rPr>
      </w:pPr>
      <w:bookmarkStart w:id="7" w:name="_Hlk499536918"/>
      <w:r>
        <w:rPr>
          <w:rFonts w:ascii="Arial" w:hAnsi="Arial" w:cs="Arial"/>
          <w:i/>
          <w:sz w:val="20"/>
          <w:szCs w:val="20"/>
        </w:rPr>
        <w:t>Angiv om projektet i forhold til formålet beskrevet i ansøgningen, har opnået de forventede resultater</w:t>
      </w:r>
      <w:r w:rsidR="005B22CE">
        <w:rPr>
          <w:rFonts w:ascii="Arial" w:hAnsi="Arial" w:cs="Arial"/>
          <w:i/>
          <w:sz w:val="20"/>
          <w:szCs w:val="20"/>
        </w:rPr>
        <w:t xml:space="preserve"> for 202</w:t>
      </w:r>
      <w:r w:rsidR="00F5162A">
        <w:rPr>
          <w:rFonts w:ascii="Arial" w:hAnsi="Arial" w:cs="Arial"/>
          <w:i/>
          <w:sz w:val="20"/>
          <w:szCs w:val="20"/>
        </w:rPr>
        <w:t>3</w:t>
      </w:r>
      <w:r w:rsidR="00081DC0">
        <w:rPr>
          <w:rFonts w:ascii="Arial" w:hAnsi="Arial" w:cs="Arial"/>
          <w:i/>
          <w:sz w:val="20"/>
          <w:szCs w:val="20"/>
        </w:rPr>
        <w:t>.</w:t>
      </w:r>
      <w:r w:rsidR="00446907">
        <w:rPr>
          <w:rFonts w:ascii="Arial" w:hAnsi="Arial" w:cs="Arial"/>
          <w:i/>
          <w:sz w:val="20"/>
          <w:szCs w:val="20"/>
        </w:rPr>
        <w:t xml:space="preserve"> Uddyb</w:t>
      </w:r>
      <w:r w:rsidR="00543D84">
        <w:rPr>
          <w:rFonts w:ascii="Arial" w:hAnsi="Arial" w:cs="Arial"/>
          <w:i/>
          <w:sz w:val="20"/>
          <w:szCs w:val="20"/>
        </w:rPr>
        <w:t xml:space="preserve"> svaret</w:t>
      </w:r>
      <w:r w:rsidR="00446907">
        <w:rPr>
          <w:rFonts w:ascii="Arial" w:hAnsi="Arial" w:cs="Arial"/>
          <w:i/>
          <w:sz w:val="20"/>
          <w:szCs w:val="20"/>
        </w:rPr>
        <w:t xml:space="preserve"> i nedenstående boks. </w:t>
      </w:r>
    </w:p>
    <w:bookmarkEnd w:id="7"/>
    <w:p w14:paraId="59581AC7" w14:textId="1AF1721E" w:rsidR="00446907" w:rsidRPr="00446907" w:rsidRDefault="00446907" w:rsidP="00446907">
      <w:pPr>
        <w:spacing w:after="0"/>
        <w:rPr>
          <w:rFonts w:ascii="Arial" w:hAnsi="Arial" w:cs="Arial"/>
          <w:i/>
          <w:sz w:val="20"/>
          <w:szCs w:val="20"/>
        </w:rPr>
      </w:pPr>
    </w:p>
    <w:p w14:paraId="2A12C1B9" w14:textId="0B64B69F"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9C421C" w14:paraId="1B78BF68" w14:textId="77777777" w:rsidTr="003D0202">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E19B670" w14:textId="515C2296" w:rsidR="003A009E" w:rsidRPr="009C421C" w:rsidRDefault="003D0202" w:rsidP="00D2184C">
            <w:pPr>
              <w:rPr>
                <w:rFonts w:ascii="Arial" w:hAnsi="Arial" w:cs="Arial"/>
                <w:sz w:val="20"/>
                <w:szCs w:val="20"/>
              </w:rPr>
            </w:pPr>
            <w:r>
              <w:rPr>
                <w:rFonts w:ascii="Arial" w:hAnsi="Arial" w:cs="Arial"/>
                <w:sz w:val="20"/>
                <w:szCs w:val="20"/>
              </w:rPr>
              <w:t>Ja</w:t>
            </w:r>
          </w:p>
        </w:tc>
      </w:tr>
      <w:tr w:rsidR="003A009E" w:rsidRPr="009C421C" w14:paraId="07BEC334" w14:textId="77777777" w:rsidTr="003D0202">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F602D82" w14:textId="21A09942" w:rsidR="003A009E" w:rsidRPr="009C421C" w:rsidRDefault="003D0202" w:rsidP="00D2184C">
            <w:pPr>
              <w:rPr>
                <w:rFonts w:ascii="Arial" w:hAnsi="Arial" w:cs="Arial"/>
                <w:sz w:val="20"/>
                <w:szCs w:val="20"/>
              </w:rPr>
            </w:pPr>
            <w:r>
              <w:rPr>
                <w:rFonts w:ascii="Arial" w:hAnsi="Arial" w:cs="Arial"/>
                <w:sz w:val="20"/>
                <w:szCs w:val="20"/>
              </w:rPr>
              <w:t>Nej</w:t>
            </w:r>
          </w:p>
        </w:tc>
      </w:tr>
      <w:tr w:rsidR="003A009E" w:rsidRPr="009C421C" w14:paraId="19683F8C" w14:textId="77777777" w:rsidTr="0044690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9C421C" w:rsidRDefault="00446907" w:rsidP="00A7690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398BCE03" w14:textId="77777777" w:rsidR="003D0202" w:rsidRDefault="003D0202" w:rsidP="00A76906">
            <w:pPr>
              <w:spacing w:line="360" w:lineRule="auto"/>
              <w:rPr>
                <w:rFonts w:ascii="Arial" w:hAnsi="Arial" w:cs="Arial"/>
                <w:sz w:val="20"/>
                <w:szCs w:val="20"/>
              </w:rPr>
            </w:pPr>
            <w:r>
              <w:rPr>
                <w:rFonts w:ascii="Arial" w:hAnsi="Arial" w:cs="Arial"/>
                <w:sz w:val="20"/>
                <w:szCs w:val="20"/>
              </w:rPr>
              <w:t>Delvist</w:t>
            </w:r>
          </w:p>
          <w:p w14:paraId="61BFE2AF" w14:textId="0C0511E2" w:rsidR="009D16F2" w:rsidRPr="009C421C" w:rsidRDefault="009D16F2" w:rsidP="00A76906">
            <w:pPr>
              <w:spacing w:line="360" w:lineRule="auto"/>
              <w:rPr>
                <w:rFonts w:ascii="Arial" w:hAnsi="Arial" w:cs="Arial"/>
                <w:sz w:val="20"/>
                <w:szCs w:val="20"/>
              </w:rPr>
            </w:pPr>
          </w:p>
        </w:tc>
      </w:tr>
    </w:tbl>
    <w:p w14:paraId="36A3F7E3" w14:textId="77777777" w:rsidR="00D02545" w:rsidRDefault="00D02545" w:rsidP="006C0B19">
      <w:pPr>
        <w:spacing w:after="0"/>
        <w:rPr>
          <w:rFonts w:ascii="Arial" w:hAnsi="Arial" w:cs="Arial"/>
          <w:b/>
          <w:sz w:val="20"/>
          <w:szCs w:val="20"/>
        </w:rPr>
      </w:pPr>
    </w:p>
    <w:p w14:paraId="794E8A7B" w14:textId="1BA044E0" w:rsidR="00D02545" w:rsidRPr="009C421C" w:rsidRDefault="00D02545" w:rsidP="00D02545">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svaret i boksen:</w:t>
      </w:r>
    </w:p>
    <w:p w14:paraId="2A903503" w14:textId="77777777" w:rsidR="00D02545" w:rsidRDefault="00D02545" w:rsidP="006C0B19">
      <w:pPr>
        <w:spacing w:after="0"/>
        <w:rPr>
          <w:rFonts w:ascii="Arial" w:hAnsi="Arial" w:cs="Arial"/>
          <w:b/>
          <w:sz w:val="20"/>
          <w:szCs w:val="20"/>
        </w:rPr>
      </w:pPr>
    </w:p>
    <w:p w14:paraId="15040469" w14:textId="54FD78B8" w:rsidR="00DD2678" w:rsidRDefault="00543D84" w:rsidP="008D6C74">
      <w:pPr>
        <w:spacing w:after="0"/>
        <w:rPr>
          <w:rFonts w:ascii="Arial" w:hAnsi="Arial" w:cs="Arial"/>
          <w:b/>
          <w:sz w:val="20"/>
          <w:szCs w:val="20"/>
        </w:rPr>
      </w:pPr>
      <w:r w:rsidRPr="00446907">
        <w:rPr>
          <w:rFonts w:ascii="Arial" w:hAnsi="Arial" w:cs="Arial"/>
          <w:b/>
          <w:noProof/>
          <w:sz w:val="20"/>
          <w:szCs w:val="20"/>
        </w:rPr>
        <w:lastRenderedPageBreak/>
        <mc:AlternateContent>
          <mc:Choice Requires="wps">
            <w:drawing>
              <wp:anchor distT="45720" distB="45720" distL="114300" distR="114300" simplePos="0" relativeHeight="251658240" behindDoc="0" locked="0" layoutInCell="1" allowOverlap="1" wp14:anchorId="160F073F" wp14:editId="61734C13">
                <wp:simplePos x="0" y="0"/>
                <wp:positionH relativeFrom="margin">
                  <wp:posOffset>0</wp:posOffset>
                </wp:positionH>
                <wp:positionV relativeFrom="paragraph">
                  <wp:posOffset>0</wp:posOffset>
                </wp:positionV>
                <wp:extent cx="5977890" cy="1440180"/>
                <wp:effectExtent l="0" t="0" r="2286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40180"/>
                        </a:xfrm>
                        <a:prstGeom prst="rect">
                          <a:avLst/>
                        </a:prstGeom>
                        <a:solidFill>
                          <a:srgbClr val="FFFFFF"/>
                        </a:solidFill>
                        <a:ln w="9525">
                          <a:solidFill>
                            <a:srgbClr val="000000"/>
                          </a:solidFill>
                          <a:miter lim="800000"/>
                          <a:headEnd/>
                          <a:tailEnd/>
                        </a:ln>
                      </wps:spPr>
                      <wps:txbx>
                        <w:txbxContent>
                          <w:p w14:paraId="3D792B48" w14:textId="730E5B32" w:rsidR="00446907" w:rsidRDefault="0044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0;margin-top:0;width:470.7pt;height:11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">
                <v:textbox>
                  <w:txbxContent>
                    <w:p w14:paraId="3D792B48" w14:textId="730E5B32" w:rsidR="00446907" w:rsidRDefault="00446907"/>
                  </w:txbxContent>
                </v:textbox>
                <w10:wrap type="square" anchorx="margin"/>
              </v:shape>
            </w:pict>
          </mc:Fallback>
        </mc:AlternateContent>
      </w:r>
    </w:p>
    <w:p w14:paraId="2DE2E824" w14:textId="77777777" w:rsidR="008464A8" w:rsidRDefault="008464A8" w:rsidP="006C0B19">
      <w:pPr>
        <w:spacing w:after="0"/>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56608573" w14:textId="77777777" w:rsidTr="00C717E6">
        <w:tc>
          <w:tcPr>
            <w:tcW w:w="9606" w:type="dxa"/>
            <w:shd w:val="clear" w:color="auto" w:fill="408B94"/>
          </w:tcPr>
          <w:p w14:paraId="7F074EA1" w14:textId="77777777" w:rsidR="008464A8" w:rsidRPr="009C421C" w:rsidRDefault="008464A8" w:rsidP="00C717E6">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t>Projektets nytteværdi</w:t>
            </w:r>
            <w:r w:rsidRPr="009C421C">
              <w:rPr>
                <w:rFonts w:ascii="Arial" w:hAnsi="Arial" w:cs="Arial"/>
                <w:b/>
                <w:color w:val="FFFFFF" w:themeColor="background1"/>
                <w:sz w:val="20"/>
                <w:szCs w:val="20"/>
              </w:rPr>
              <w:t xml:space="preserve"> </w:t>
            </w:r>
          </w:p>
        </w:tc>
      </w:tr>
    </w:tbl>
    <w:p w14:paraId="4FEC7C7F" w14:textId="77777777" w:rsidR="008464A8" w:rsidRPr="009C421C" w:rsidRDefault="008464A8" w:rsidP="008464A8">
      <w:pPr>
        <w:spacing w:after="0"/>
        <w:rPr>
          <w:rFonts w:ascii="Arial" w:hAnsi="Arial" w:cs="Arial"/>
          <w:b/>
          <w:sz w:val="20"/>
          <w:szCs w:val="20"/>
        </w:rPr>
      </w:pPr>
    </w:p>
    <w:p w14:paraId="267FF423" w14:textId="77777777" w:rsidR="00FB5DA5" w:rsidRPr="009C421C" w:rsidRDefault="00FB5DA5" w:rsidP="00FB5DA5">
      <w:pPr>
        <w:spacing w:after="0"/>
        <w:rPr>
          <w:rFonts w:ascii="Arial" w:hAnsi="Arial" w:cs="Arial"/>
          <w:i/>
          <w:sz w:val="20"/>
          <w:szCs w:val="20"/>
        </w:rPr>
      </w:pPr>
    </w:p>
    <w:p w14:paraId="0DEB1885" w14:textId="1BFAC16B" w:rsidR="002A3E9D" w:rsidRPr="002A3E9D" w:rsidRDefault="002A3E9D" w:rsidP="003D666D">
      <w:pPr>
        <w:pStyle w:val="Listeafsnit"/>
        <w:numPr>
          <w:ilvl w:val="0"/>
          <w:numId w:val="2"/>
        </w:numPr>
        <w:rPr>
          <w:rFonts w:ascii="Arial" w:hAnsi="Arial" w:cs="Arial"/>
          <w:b/>
          <w:sz w:val="20"/>
          <w:szCs w:val="20"/>
        </w:rPr>
      </w:pPr>
      <w:r w:rsidRPr="002A3E9D">
        <w:rPr>
          <w:rFonts w:ascii="Arial" w:hAnsi="Arial" w:cs="Arial"/>
          <w:b/>
          <w:sz w:val="20"/>
          <w:szCs w:val="20"/>
        </w:rPr>
        <w:t>Hvor stor en andel af målgruppen forventes at kunne opnå så stor nytte af projektets resultater, at de implementere</w:t>
      </w:r>
      <w:r w:rsidR="0029070F">
        <w:rPr>
          <w:rFonts w:ascii="Arial" w:hAnsi="Arial" w:cs="Arial"/>
          <w:b/>
          <w:sz w:val="20"/>
          <w:szCs w:val="20"/>
        </w:rPr>
        <w:t>s</w:t>
      </w:r>
      <w:r w:rsidRPr="002A3E9D">
        <w:rPr>
          <w:rFonts w:ascii="Arial" w:hAnsi="Arial" w:cs="Arial"/>
          <w:b/>
          <w:sz w:val="20"/>
          <w:szCs w:val="20"/>
        </w:rPr>
        <w:t xml:space="preserve"> </w:t>
      </w:r>
      <w:r w:rsidR="000B7D20">
        <w:rPr>
          <w:rFonts w:ascii="Arial" w:hAnsi="Arial" w:cs="Arial"/>
          <w:b/>
          <w:sz w:val="20"/>
          <w:szCs w:val="20"/>
        </w:rPr>
        <w:t xml:space="preserve">inden for </w:t>
      </w:r>
      <w:r w:rsidR="00DD0474" w:rsidRPr="001B27E9">
        <w:rPr>
          <w:rFonts w:ascii="Arial" w:hAnsi="Arial" w:cs="Arial"/>
          <w:b/>
          <w:i/>
          <w:iCs/>
          <w:sz w:val="20"/>
          <w:szCs w:val="20"/>
        </w:rPr>
        <w:t>ét</w:t>
      </w:r>
      <w:r w:rsidRPr="001B27E9">
        <w:rPr>
          <w:rFonts w:ascii="Arial" w:hAnsi="Arial" w:cs="Arial"/>
          <w:b/>
          <w:i/>
          <w:iCs/>
          <w:sz w:val="20"/>
          <w:szCs w:val="20"/>
        </w:rPr>
        <w:t xml:space="preserve"> år</w:t>
      </w:r>
      <w:r w:rsidR="0029070F">
        <w:rPr>
          <w:rFonts w:ascii="Arial" w:hAnsi="Arial" w:cs="Arial"/>
          <w:b/>
          <w:sz w:val="20"/>
          <w:szCs w:val="20"/>
        </w:rPr>
        <w:t xml:space="preserve"> efter projektafslutning</w:t>
      </w:r>
      <w:r w:rsidRPr="002A3E9D">
        <w:rPr>
          <w:rFonts w:ascii="Arial" w:hAnsi="Arial" w:cs="Arial"/>
          <w:b/>
          <w:sz w:val="20"/>
          <w:szCs w:val="20"/>
        </w:rPr>
        <w:t>?</w:t>
      </w:r>
    </w:p>
    <w:p w14:paraId="0F1855E6" w14:textId="567D2FD9" w:rsidR="002A3E9D" w:rsidRPr="001E4C8C" w:rsidRDefault="002A3E9D" w:rsidP="002A3E9D">
      <w:pPr>
        <w:pStyle w:val="Listeafsnit"/>
        <w:ind w:left="709"/>
        <w:rPr>
          <w:rFonts w:ascii="Arial" w:hAnsi="Arial" w:cs="Arial"/>
          <w:i/>
          <w:sz w:val="20"/>
          <w:szCs w:val="20"/>
        </w:rPr>
      </w:pPr>
      <w:r w:rsidRPr="001E4C8C">
        <w:rPr>
          <w:rFonts w:ascii="Arial" w:hAnsi="Arial" w:cs="Arial"/>
          <w:i/>
          <w:sz w:val="20"/>
          <w:szCs w:val="20"/>
        </w:rPr>
        <w:t xml:space="preserve">Der skal foretages en realistisk vurdering af, hvor stor en andel af målgruppen inden for driftsgrenens primærproducenter (fx </w:t>
      </w:r>
      <w:r w:rsidR="002B12DF">
        <w:rPr>
          <w:rFonts w:ascii="Arial" w:hAnsi="Arial" w:cs="Arial"/>
          <w:i/>
          <w:sz w:val="20"/>
          <w:szCs w:val="20"/>
        </w:rPr>
        <w:t>frilands- og væksthusgrønsager, potteplanter, planteskoler og frugt</w:t>
      </w:r>
      <w:r w:rsidRPr="001E4C8C">
        <w:rPr>
          <w:rFonts w:ascii="Arial" w:hAnsi="Arial" w:cs="Arial"/>
          <w:i/>
          <w:sz w:val="20"/>
          <w:szCs w:val="20"/>
        </w:rPr>
        <w:t>)</w:t>
      </w:r>
      <w:r w:rsidR="00FD2F53">
        <w:rPr>
          <w:rFonts w:ascii="Arial" w:hAnsi="Arial" w:cs="Arial"/>
          <w:i/>
          <w:sz w:val="20"/>
          <w:szCs w:val="20"/>
        </w:rPr>
        <w:t>,</w:t>
      </w:r>
      <w:r w:rsidRPr="001E4C8C">
        <w:rPr>
          <w:rFonts w:ascii="Arial" w:hAnsi="Arial" w:cs="Arial"/>
          <w:i/>
          <w:sz w:val="20"/>
          <w:szCs w:val="20"/>
        </w:rPr>
        <w:t xml:space="preserve"> der</w:t>
      </w:r>
      <w:r w:rsidR="0018364B">
        <w:rPr>
          <w:rFonts w:ascii="Arial" w:hAnsi="Arial" w:cs="Arial"/>
          <w:i/>
          <w:sz w:val="20"/>
          <w:szCs w:val="20"/>
        </w:rPr>
        <w:t xml:space="preserve"> inden for et år fra projektets afslutning </w:t>
      </w:r>
      <w:r w:rsidR="00087512">
        <w:rPr>
          <w:rFonts w:ascii="Arial" w:hAnsi="Arial" w:cs="Arial"/>
          <w:i/>
          <w:sz w:val="20"/>
          <w:szCs w:val="20"/>
        </w:rPr>
        <w:t xml:space="preserve">forventes at gøre </w:t>
      </w:r>
      <w:r w:rsidR="0018364B">
        <w:rPr>
          <w:rFonts w:ascii="Arial" w:hAnsi="Arial" w:cs="Arial"/>
          <w:i/>
          <w:sz w:val="20"/>
          <w:szCs w:val="20"/>
        </w:rPr>
        <w:t>anvendelse af den viden, der er kommet ud af projektet og</w:t>
      </w:r>
      <w:r w:rsidRPr="001E4C8C">
        <w:rPr>
          <w:rFonts w:ascii="Arial" w:hAnsi="Arial" w:cs="Arial"/>
          <w:i/>
          <w:sz w:val="20"/>
          <w:szCs w:val="20"/>
        </w:rPr>
        <w:t xml:space="preserve"> </w:t>
      </w:r>
      <w:r w:rsidR="00087512">
        <w:rPr>
          <w:rFonts w:ascii="Arial" w:hAnsi="Arial" w:cs="Arial"/>
          <w:i/>
          <w:sz w:val="20"/>
          <w:szCs w:val="20"/>
        </w:rPr>
        <w:t xml:space="preserve">således </w:t>
      </w:r>
      <w:r w:rsidRPr="001E4C8C">
        <w:rPr>
          <w:rFonts w:ascii="Arial" w:hAnsi="Arial" w:cs="Arial"/>
          <w:i/>
          <w:sz w:val="20"/>
          <w:szCs w:val="20"/>
        </w:rPr>
        <w:t>forventes at opnå en fordel af at implementere projektets resultater</w:t>
      </w:r>
      <w:r w:rsidR="00251231">
        <w:rPr>
          <w:rFonts w:ascii="Arial" w:hAnsi="Arial" w:cs="Arial"/>
          <w:i/>
          <w:sz w:val="20"/>
          <w:szCs w:val="20"/>
        </w:rPr>
        <w:t>.</w:t>
      </w:r>
    </w:p>
    <w:p w14:paraId="33A41925" w14:textId="77777777" w:rsidR="002A3E9D" w:rsidRPr="001E4C8C" w:rsidRDefault="002A3E9D" w:rsidP="002A3E9D">
      <w:pPr>
        <w:pStyle w:val="Listeafsnit"/>
        <w:ind w:left="2160"/>
        <w:rPr>
          <w:rFonts w:ascii="Arial" w:hAnsi="Arial" w:cs="Arial"/>
          <w:i/>
          <w:sz w:val="20"/>
          <w:szCs w:val="20"/>
        </w:rPr>
      </w:pPr>
    </w:p>
    <w:p w14:paraId="3B7F9434" w14:textId="77777777" w:rsidR="00F5162A" w:rsidRDefault="002A3E9D" w:rsidP="002A3E9D">
      <w:pPr>
        <w:pStyle w:val="Listeafsnit"/>
        <w:ind w:left="709"/>
        <w:rPr>
          <w:rFonts w:ascii="Arial" w:hAnsi="Arial" w:cs="Arial"/>
          <w:i/>
          <w:sz w:val="20"/>
          <w:szCs w:val="20"/>
        </w:rPr>
      </w:pPr>
      <w:r w:rsidRPr="001E4C8C">
        <w:rPr>
          <w:rFonts w:ascii="Arial" w:hAnsi="Arial" w:cs="Arial"/>
          <w:i/>
          <w:sz w:val="20"/>
          <w:szCs w:val="20"/>
        </w:rPr>
        <w:t xml:space="preserve">Eksempel: </w:t>
      </w:r>
      <w:r w:rsidR="002B12DF" w:rsidRPr="001E4C8C">
        <w:rPr>
          <w:rFonts w:ascii="Arial" w:hAnsi="Arial" w:cs="Arial"/>
          <w:i/>
          <w:sz w:val="20"/>
          <w:szCs w:val="20"/>
        </w:rPr>
        <w:t>6</w:t>
      </w:r>
      <w:r w:rsidR="002B12DF">
        <w:rPr>
          <w:rFonts w:ascii="Arial" w:hAnsi="Arial" w:cs="Arial"/>
          <w:i/>
          <w:sz w:val="20"/>
          <w:szCs w:val="20"/>
        </w:rPr>
        <w:t>0</w:t>
      </w:r>
      <w:r w:rsidR="002B12DF" w:rsidRPr="001E4C8C">
        <w:rPr>
          <w:rFonts w:ascii="Arial" w:hAnsi="Arial" w:cs="Arial"/>
          <w:i/>
          <w:sz w:val="20"/>
          <w:szCs w:val="20"/>
        </w:rPr>
        <w:t xml:space="preserve"> pct. af </w:t>
      </w:r>
      <w:r w:rsidR="002B12DF">
        <w:rPr>
          <w:rFonts w:ascii="Arial" w:hAnsi="Arial" w:cs="Arial"/>
          <w:i/>
          <w:sz w:val="20"/>
          <w:szCs w:val="20"/>
        </w:rPr>
        <w:t>potteplanteproducenterne</w:t>
      </w:r>
      <w:r w:rsidR="002B12DF" w:rsidRPr="001E4C8C">
        <w:rPr>
          <w:rFonts w:ascii="Arial" w:hAnsi="Arial" w:cs="Arial"/>
          <w:i/>
          <w:sz w:val="20"/>
          <w:szCs w:val="20"/>
        </w:rPr>
        <w:t xml:space="preserve"> </w:t>
      </w:r>
      <w:r w:rsidR="002B12DF">
        <w:rPr>
          <w:rFonts w:ascii="Arial" w:hAnsi="Arial" w:cs="Arial"/>
          <w:i/>
          <w:sz w:val="20"/>
          <w:szCs w:val="20"/>
        </w:rPr>
        <w:t>forventes at</w:t>
      </w:r>
      <w:r w:rsidR="002B12DF" w:rsidRPr="001E4C8C">
        <w:rPr>
          <w:rFonts w:ascii="Arial" w:hAnsi="Arial" w:cs="Arial"/>
          <w:i/>
          <w:sz w:val="20"/>
          <w:szCs w:val="20"/>
        </w:rPr>
        <w:t xml:space="preserve"> anvende resultaterne</w:t>
      </w:r>
      <w:r w:rsidR="002B12DF">
        <w:rPr>
          <w:rFonts w:ascii="Arial" w:hAnsi="Arial" w:cs="Arial"/>
          <w:i/>
          <w:sz w:val="20"/>
          <w:szCs w:val="20"/>
        </w:rPr>
        <w:t xml:space="preserve"> indenfor ét år</w:t>
      </w:r>
      <w:r w:rsidR="002B12DF" w:rsidRPr="001E4C8C">
        <w:rPr>
          <w:rFonts w:ascii="Arial" w:hAnsi="Arial" w:cs="Arial"/>
          <w:i/>
          <w:sz w:val="20"/>
          <w:szCs w:val="20"/>
        </w:rPr>
        <w:t xml:space="preserve">. </w:t>
      </w:r>
      <w:r w:rsidRPr="001E4C8C">
        <w:rPr>
          <w:rFonts w:ascii="Arial" w:hAnsi="Arial" w:cs="Arial"/>
          <w:i/>
          <w:sz w:val="20"/>
          <w:szCs w:val="20"/>
        </w:rPr>
        <w:t xml:space="preserve">Eller: </w:t>
      </w:r>
      <w:r w:rsidR="002B12DF" w:rsidRPr="001E4C8C">
        <w:rPr>
          <w:rFonts w:ascii="Arial" w:hAnsi="Arial" w:cs="Arial"/>
          <w:i/>
          <w:sz w:val="20"/>
          <w:szCs w:val="20"/>
        </w:rPr>
        <w:t xml:space="preserve">40 pct. af </w:t>
      </w:r>
      <w:r w:rsidR="002B12DF">
        <w:rPr>
          <w:rFonts w:ascii="Arial" w:hAnsi="Arial" w:cs="Arial"/>
          <w:i/>
          <w:sz w:val="20"/>
          <w:szCs w:val="20"/>
        </w:rPr>
        <w:t>gulerods</w:t>
      </w:r>
      <w:r w:rsidR="002B12DF" w:rsidRPr="001E4C8C">
        <w:rPr>
          <w:rFonts w:ascii="Arial" w:hAnsi="Arial" w:cs="Arial"/>
          <w:i/>
          <w:sz w:val="20"/>
          <w:szCs w:val="20"/>
        </w:rPr>
        <w:t>producenter</w:t>
      </w:r>
      <w:r w:rsidR="002B12DF">
        <w:rPr>
          <w:rFonts w:ascii="Arial" w:hAnsi="Arial" w:cs="Arial"/>
          <w:i/>
          <w:sz w:val="20"/>
          <w:szCs w:val="20"/>
        </w:rPr>
        <w:t>ne</w:t>
      </w:r>
      <w:r w:rsidR="002B12DF" w:rsidRPr="001E4C8C">
        <w:rPr>
          <w:rFonts w:ascii="Arial" w:hAnsi="Arial" w:cs="Arial"/>
          <w:i/>
          <w:sz w:val="20"/>
          <w:szCs w:val="20"/>
        </w:rPr>
        <w:t xml:space="preserve"> </w:t>
      </w:r>
      <w:r w:rsidR="002B12DF">
        <w:rPr>
          <w:rFonts w:ascii="Arial" w:hAnsi="Arial" w:cs="Arial"/>
          <w:i/>
          <w:sz w:val="20"/>
          <w:szCs w:val="20"/>
        </w:rPr>
        <w:t>forventes at</w:t>
      </w:r>
      <w:r w:rsidR="002B12DF" w:rsidRPr="001E4C8C">
        <w:rPr>
          <w:rFonts w:ascii="Arial" w:hAnsi="Arial" w:cs="Arial"/>
          <w:i/>
          <w:sz w:val="20"/>
          <w:szCs w:val="20"/>
        </w:rPr>
        <w:t xml:space="preserve"> anvende resultaterne</w:t>
      </w:r>
      <w:r w:rsidR="002B12DF">
        <w:rPr>
          <w:rFonts w:ascii="Arial" w:hAnsi="Arial" w:cs="Arial"/>
          <w:i/>
          <w:sz w:val="20"/>
          <w:szCs w:val="20"/>
        </w:rPr>
        <w:t xml:space="preserve"> indenfor ét år</w:t>
      </w:r>
      <w:r w:rsidR="002B12DF" w:rsidRPr="001E4C8C">
        <w:rPr>
          <w:rFonts w:ascii="Arial" w:hAnsi="Arial" w:cs="Arial"/>
          <w:i/>
          <w:sz w:val="20"/>
          <w:szCs w:val="20"/>
        </w:rPr>
        <w:t>.</w:t>
      </w:r>
      <w:r w:rsidR="002B12DF">
        <w:rPr>
          <w:rFonts w:ascii="Arial" w:hAnsi="Arial" w:cs="Arial"/>
          <w:i/>
          <w:sz w:val="20"/>
          <w:szCs w:val="20"/>
        </w:rPr>
        <w:t xml:space="preserve"> </w:t>
      </w:r>
      <w:r w:rsidR="002B12DF">
        <w:rPr>
          <w:rFonts w:ascii="Arial" w:hAnsi="Arial" w:cs="Arial"/>
          <w:i/>
          <w:sz w:val="20"/>
          <w:szCs w:val="20"/>
        </w:rPr>
        <w:br/>
      </w:r>
    </w:p>
    <w:p w14:paraId="396569F2" w14:textId="265C3C3C" w:rsidR="002A3E9D" w:rsidRDefault="001B27E9" w:rsidP="002A3E9D">
      <w:pPr>
        <w:pStyle w:val="Listeafsnit"/>
        <w:ind w:left="709"/>
        <w:rPr>
          <w:rFonts w:ascii="Arial" w:hAnsi="Arial" w:cs="Arial"/>
          <w:i/>
          <w:sz w:val="20"/>
          <w:szCs w:val="20"/>
        </w:rPr>
      </w:pPr>
      <w:r>
        <w:rPr>
          <w:rFonts w:ascii="Arial" w:hAnsi="Arial" w:cs="Arial"/>
          <w:i/>
          <w:sz w:val="20"/>
          <w:szCs w:val="20"/>
        </w:rPr>
        <w:t xml:space="preserve">Sæt ét kryds. </w:t>
      </w:r>
    </w:p>
    <w:p w14:paraId="029E4A06" w14:textId="77777777" w:rsidR="002A3E9D" w:rsidRPr="009C421C" w:rsidRDefault="002A3E9D" w:rsidP="002A3E9D">
      <w:pPr>
        <w:pStyle w:val="Listeafsnit"/>
        <w:ind w:left="709"/>
        <w:rPr>
          <w:rFonts w:ascii="Arial" w:hAnsi="Arial" w:cs="Arial"/>
          <w:sz w:val="20"/>
          <w:szCs w:val="20"/>
        </w:rPr>
      </w:pPr>
    </w:p>
    <w:p w14:paraId="04FFC52C" w14:textId="6AC6DEAE" w:rsidR="001B27E9" w:rsidRDefault="002A3E9D" w:rsidP="002A3E9D">
      <w:pPr>
        <w:pStyle w:val="Listeafsnit"/>
        <w:ind w:left="2160"/>
        <w:rPr>
          <w:rFonts w:ascii="Arial" w:hAnsi="Arial" w:cs="Arial"/>
          <w:sz w:val="20"/>
          <w:szCs w:val="20"/>
        </w:rPr>
      </w:pPr>
      <w:r w:rsidRPr="009C421C">
        <w:rPr>
          <w:rFonts w:ascii="Arial" w:hAnsi="Arial" w:cs="Arial"/>
          <w:sz w:val="20"/>
          <w:szCs w:val="20"/>
        </w:rPr>
        <w:t xml:space="preserve">0 </w:t>
      </w:r>
      <w:r w:rsidR="001B27E9">
        <w:rPr>
          <w:rFonts w:ascii="Arial" w:hAnsi="Arial" w:cs="Arial"/>
          <w:sz w:val="20"/>
          <w:szCs w:val="20"/>
        </w:rPr>
        <w:t>-</w:t>
      </w:r>
      <w:r w:rsidRPr="009C421C">
        <w:rPr>
          <w:rFonts w:ascii="Arial" w:hAnsi="Arial" w:cs="Arial"/>
          <w:sz w:val="20"/>
          <w:szCs w:val="20"/>
        </w:rPr>
        <w:t xml:space="preserve"> 10</w:t>
      </w:r>
      <w:r w:rsidR="00A96C76">
        <w:rPr>
          <w:rFonts w:ascii="Arial" w:hAnsi="Arial" w:cs="Arial"/>
          <w:sz w:val="20"/>
          <w:szCs w:val="20"/>
        </w:rPr>
        <w:t xml:space="preserve"> pct.</w:t>
      </w:r>
      <w:r w:rsidRPr="009C421C">
        <w:rPr>
          <w:rFonts w:ascii="Arial" w:hAnsi="Arial" w:cs="Arial"/>
          <w:sz w:val="20"/>
          <w:szCs w:val="20"/>
        </w:rPr>
        <w:t>:</w:t>
      </w:r>
      <w:r w:rsidR="001B27E9">
        <w:rPr>
          <w:rFonts w:ascii="Arial" w:hAnsi="Arial" w:cs="Arial"/>
          <w:sz w:val="20"/>
          <w:szCs w:val="20"/>
        </w:rPr>
        <w:t xml:space="preserve"> </w:t>
      </w:r>
    </w:p>
    <w:p w14:paraId="0D8A8B3E" w14:textId="3C184EA8" w:rsidR="002A3E9D" w:rsidRDefault="001B27E9" w:rsidP="002A3E9D">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08814E65" w14:textId="0B8E5BAD"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3A922CD" w14:textId="6F5FAAC0"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812F559" w14:textId="44267CB7"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A5B3118" w14:textId="138B40CA"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70C92CF" w14:textId="77777777" w:rsidR="002A3E9D" w:rsidRPr="001B27E9" w:rsidRDefault="002A3E9D" w:rsidP="001B27E9">
      <w:pPr>
        <w:rPr>
          <w:rFonts w:ascii="Arial" w:hAnsi="Arial" w:cs="Arial"/>
          <w:b/>
          <w:sz w:val="20"/>
          <w:szCs w:val="20"/>
        </w:rPr>
      </w:pPr>
    </w:p>
    <w:p w14:paraId="5868CC0A" w14:textId="56255B54" w:rsidR="002A3E9D"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 xml:space="preserve"> Hvor stor en andel af målgruppen forventes </w:t>
      </w:r>
      <w:r w:rsidR="00087512" w:rsidRPr="009C421C">
        <w:rPr>
          <w:rFonts w:ascii="Arial" w:hAnsi="Arial" w:cs="Arial"/>
          <w:b/>
          <w:sz w:val="20"/>
          <w:szCs w:val="20"/>
        </w:rPr>
        <w:t>at implementere</w:t>
      </w:r>
      <w:r w:rsidR="00E01A9E" w:rsidRPr="00E01A9E">
        <w:rPr>
          <w:rFonts w:ascii="Arial" w:hAnsi="Arial" w:cs="Arial"/>
          <w:b/>
          <w:sz w:val="20"/>
          <w:szCs w:val="20"/>
        </w:rPr>
        <w:t xml:space="preserve"> </w:t>
      </w:r>
      <w:r w:rsidR="00E01A9E" w:rsidRPr="009C421C">
        <w:rPr>
          <w:rFonts w:ascii="Arial" w:hAnsi="Arial" w:cs="Arial"/>
          <w:b/>
          <w:sz w:val="20"/>
          <w:szCs w:val="20"/>
        </w:rPr>
        <w:t>projektets resultater</w:t>
      </w:r>
      <w:r w:rsidRPr="009C421C">
        <w:rPr>
          <w:rFonts w:ascii="Arial" w:hAnsi="Arial" w:cs="Arial"/>
          <w:b/>
          <w:sz w:val="20"/>
          <w:szCs w:val="20"/>
        </w:rPr>
        <w:t xml:space="preserve"> </w:t>
      </w:r>
      <w:r w:rsidR="000B7D20">
        <w:rPr>
          <w:rFonts w:ascii="Arial" w:hAnsi="Arial" w:cs="Arial"/>
          <w:b/>
          <w:sz w:val="20"/>
          <w:szCs w:val="20"/>
        </w:rPr>
        <w:t xml:space="preserve">inden for </w:t>
      </w:r>
      <w:r w:rsidR="002F7F7B" w:rsidRPr="001B27E9">
        <w:rPr>
          <w:rFonts w:ascii="Arial" w:hAnsi="Arial" w:cs="Arial"/>
          <w:b/>
          <w:i/>
          <w:iCs/>
          <w:sz w:val="20"/>
          <w:szCs w:val="20"/>
        </w:rPr>
        <w:t>fem</w:t>
      </w:r>
      <w:r w:rsidRPr="001B27E9">
        <w:rPr>
          <w:rFonts w:ascii="Arial" w:hAnsi="Arial" w:cs="Arial"/>
          <w:b/>
          <w:i/>
          <w:iCs/>
          <w:sz w:val="20"/>
          <w:szCs w:val="20"/>
        </w:rPr>
        <w:t xml:space="preserve"> år</w:t>
      </w:r>
      <w:r w:rsidR="0029070F">
        <w:rPr>
          <w:rFonts w:ascii="Arial" w:hAnsi="Arial" w:cs="Arial"/>
          <w:b/>
          <w:sz w:val="20"/>
          <w:szCs w:val="20"/>
        </w:rPr>
        <w:t xml:space="preserve"> efter projekt</w:t>
      </w:r>
      <w:r w:rsidR="00251231">
        <w:rPr>
          <w:rFonts w:ascii="Arial" w:hAnsi="Arial" w:cs="Arial"/>
          <w:b/>
          <w:sz w:val="20"/>
          <w:szCs w:val="20"/>
        </w:rPr>
        <w:t>afslutning?</w:t>
      </w:r>
      <w:r w:rsidRPr="009C421C">
        <w:rPr>
          <w:rFonts w:ascii="Arial" w:hAnsi="Arial" w:cs="Arial"/>
          <w:b/>
          <w:sz w:val="20"/>
          <w:szCs w:val="20"/>
        </w:rPr>
        <w:t xml:space="preserve"> </w:t>
      </w:r>
    </w:p>
    <w:p w14:paraId="0DC45CE4" w14:textId="77F62C7E" w:rsidR="00210226" w:rsidRPr="00210226" w:rsidRDefault="00210226" w:rsidP="00210226">
      <w:pPr>
        <w:pStyle w:val="Listeafsnit"/>
        <w:rPr>
          <w:rFonts w:ascii="Arial" w:hAnsi="Arial" w:cs="Arial"/>
          <w:i/>
          <w:sz w:val="20"/>
          <w:szCs w:val="20"/>
        </w:rPr>
      </w:pPr>
      <w:r>
        <w:rPr>
          <w:rFonts w:ascii="Arial" w:hAnsi="Arial" w:cs="Arial"/>
          <w:i/>
          <w:sz w:val="20"/>
          <w:szCs w:val="20"/>
        </w:rPr>
        <w:t>Ved besvarelsen skal der foretages en vurdering af den samlede, forventede implement</w:t>
      </w:r>
      <w:r w:rsidR="00251231">
        <w:rPr>
          <w:rFonts w:ascii="Arial" w:hAnsi="Arial" w:cs="Arial"/>
          <w:i/>
          <w:sz w:val="20"/>
          <w:szCs w:val="20"/>
        </w:rPr>
        <w:t>eringsgrad inden for de første fem</w:t>
      </w:r>
      <w:r>
        <w:rPr>
          <w:rFonts w:ascii="Arial" w:hAnsi="Arial" w:cs="Arial"/>
          <w:i/>
          <w:sz w:val="20"/>
          <w:szCs w:val="20"/>
        </w:rPr>
        <w:t xml:space="preserve"> år efter projektets afslutning.</w:t>
      </w:r>
      <w:r w:rsidR="00602D94">
        <w:rPr>
          <w:rFonts w:ascii="Arial" w:hAnsi="Arial" w:cs="Arial"/>
          <w:i/>
          <w:sz w:val="20"/>
          <w:szCs w:val="20"/>
        </w:rPr>
        <w:t xml:space="preserve"> Den angivne andel i spørgsmål</w:t>
      </w:r>
      <w:r w:rsidR="00A95120">
        <w:rPr>
          <w:rFonts w:ascii="Arial" w:hAnsi="Arial" w:cs="Arial"/>
          <w:i/>
          <w:sz w:val="20"/>
          <w:szCs w:val="20"/>
        </w:rPr>
        <w:t>et ovenfor</w:t>
      </w:r>
      <w:r>
        <w:rPr>
          <w:rFonts w:ascii="Arial" w:hAnsi="Arial" w:cs="Arial"/>
          <w:i/>
          <w:sz w:val="20"/>
          <w:szCs w:val="20"/>
        </w:rPr>
        <w:t xml:space="preserve"> indgår således i denne samlede implementeringsandel.</w:t>
      </w:r>
    </w:p>
    <w:p w14:paraId="412C5373" w14:textId="77777777" w:rsidR="00210226" w:rsidRDefault="00210226" w:rsidP="00210226">
      <w:pPr>
        <w:pStyle w:val="Listeafsnit"/>
        <w:rPr>
          <w:rFonts w:ascii="Arial" w:hAnsi="Arial" w:cs="Arial"/>
          <w:b/>
          <w:sz w:val="20"/>
          <w:szCs w:val="20"/>
        </w:rPr>
      </w:pPr>
    </w:p>
    <w:p w14:paraId="25659437" w14:textId="77777777" w:rsidR="00F5162A" w:rsidRDefault="00F5162A" w:rsidP="00F5162A">
      <w:pPr>
        <w:pStyle w:val="Listeafsnit"/>
        <w:ind w:left="709"/>
        <w:rPr>
          <w:rFonts w:ascii="Arial" w:hAnsi="Arial" w:cs="Arial"/>
          <w:i/>
          <w:sz w:val="20"/>
          <w:szCs w:val="20"/>
        </w:rPr>
      </w:pPr>
      <w:r>
        <w:rPr>
          <w:rFonts w:ascii="Arial" w:hAnsi="Arial" w:cs="Arial"/>
          <w:i/>
          <w:sz w:val="20"/>
          <w:szCs w:val="20"/>
        </w:rPr>
        <w:t xml:space="preserve">Sæt ét kryds. </w:t>
      </w:r>
    </w:p>
    <w:p w14:paraId="2ED4CDE7" w14:textId="77777777" w:rsidR="00F5162A" w:rsidRPr="009C421C" w:rsidRDefault="00F5162A" w:rsidP="00210226">
      <w:pPr>
        <w:pStyle w:val="Listeafsnit"/>
        <w:rPr>
          <w:rFonts w:ascii="Arial" w:hAnsi="Arial" w:cs="Arial"/>
          <w:b/>
          <w:sz w:val="20"/>
          <w:szCs w:val="20"/>
        </w:rPr>
      </w:pPr>
    </w:p>
    <w:p w14:paraId="11A6BD44" w14:textId="77777777" w:rsidR="001B27E9" w:rsidRDefault="001B27E9" w:rsidP="001B27E9">
      <w:pPr>
        <w:pStyle w:val="Listeafsnit"/>
        <w:ind w:left="2160"/>
        <w:rPr>
          <w:rFonts w:ascii="Arial" w:hAnsi="Arial" w:cs="Arial"/>
          <w:sz w:val="20"/>
          <w:szCs w:val="20"/>
        </w:rPr>
      </w:pPr>
      <w:r w:rsidRPr="009C421C">
        <w:rPr>
          <w:rFonts w:ascii="Arial" w:hAnsi="Arial" w:cs="Arial"/>
          <w:sz w:val="20"/>
          <w:szCs w:val="20"/>
        </w:rPr>
        <w:t xml:space="preserve">0 </w:t>
      </w:r>
      <w:r>
        <w:rPr>
          <w:rFonts w:ascii="Arial" w:hAnsi="Arial" w:cs="Arial"/>
          <w:sz w:val="20"/>
          <w:szCs w:val="20"/>
        </w:rPr>
        <w:t>-</w:t>
      </w:r>
      <w:r w:rsidRPr="009C421C">
        <w:rPr>
          <w:rFonts w:ascii="Arial" w:hAnsi="Arial" w:cs="Arial"/>
          <w:sz w:val="20"/>
          <w:szCs w:val="20"/>
        </w:rPr>
        <w:t xml:space="preserve"> 1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44B79A37" w14:textId="604143B9" w:rsidR="001B27E9" w:rsidRDefault="001B27E9" w:rsidP="001B27E9">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52A418E1" w14:textId="42CFEED7"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7C5B54F7" w14:textId="3E0A97C1"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6D770C7" w14:textId="376CA54D"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220E759C" w14:textId="5E0E3ACF"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043D40B" w14:textId="77777777" w:rsidR="002A3E9D" w:rsidRDefault="002A3E9D" w:rsidP="002A3E9D">
      <w:pPr>
        <w:pStyle w:val="Listeafsnit"/>
        <w:rPr>
          <w:rFonts w:ascii="Arial" w:hAnsi="Arial" w:cs="Arial"/>
          <w:b/>
          <w:sz w:val="20"/>
          <w:szCs w:val="20"/>
        </w:rPr>
      </w:pPr>
    </w:p>
    <w:p w14:paraId="588538F9" w14:textId="42B9BBDD" w:rsidR="008E4CA4" w:rsidRDefault="008E4CA4" w:rsidP="002A3E9D">
      <w:pPr>
        <w:pStyle w:val="Listeafsnit"/>
        <w:rPr>
          <w:rFonts w:ascii="Arial" w:hAnsi="Arial" w:cs="Arial"/>
          <w:b/>
          <w:sz w:val="20"/>
          <w:szCs w:val="20"/>
        </w:rPr>
      </w:pPr>
    </w:p>
    <w:p w14:paraId="6A68F38F" w14:textId="77777777" w:rsidR="00C673BC" w:rsidRPr="009C421C" w:rsidRDefault="00C673BC" w:rsidP="002A3E9D">
      <w:pPr>
        <w:pStyle w:val="Listeafsnit"/>
        <w:rPr>
          <w:rFonts w:ascii="Arial" w:hAnsi="Arial" w:cs="Arial"/>
          <w:b/>
          <w:sz w:val="20"/>
          <w:szCs w:val="20"/>
        </w:rPr>
      </w:pPr>
    </w:p>
    <w:p w14:paraId="152A5A54" w14:textId="7BBF0DE4" w:rsidR="002A3E9D" w:rsidRPr="009C421C"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Beskriv hvad der</w:t>
      </w:r>
      <w:r w:rsidR="009D627C">
        <w:rPr>
          <w:rFonts w:ascii="Arial" w:hAnsi="Arial" w:cs="Arial"/>
          <w:b/>
          <w:sz w:val="20"/>
          <w:szCs w:val="20"/>
        </w:rPr>
        <w:t xml:space="preserve"> evt.</w:t>
      </w:r>
      <w:r w:rsidRPr="009C421C">
        <w:rPr>
          <w:rFonts w:ascii="Arial" w:hAnsi="Arial" w:cs="Arial"/>
          <w:b/>
          <w:sz w:val="20"/>
          <w:szCs w:val="20"/>
        </w:rPr>
        <w:t xml:space="preserve"> skal til for at øge brugeranvendelsen af projektets resultater?</w:t>
      </w:r>
    </w:p>
    <w:tbl>
      <w:tblPr>
        <w:tblStyle w:val="Tabel-Gitter"/>
        <w:tblW w:w="9883" w:type="dxa"/>
        <w:tblLayout w:type="fixed"/>
        <w:tblLook w:val="04A0" w:firstRow="1" w:lastRow="0" w:firstColumn="1" w:lastColumn="0" w:noHBand="0" w:noVBand="1"/>
      </w:tblPr>
      <w:tblGrid>
        <w:gridCol w:w="9883"/>
      </w:tblGrid>
      <w:tr w:rsidR="00023A2E" w:rsidRPr="009C421C" w14:paraId="18B39DD4" w14:textId="77777777" w:rsidTr="00023A2E">
        <w:trPr>
          <w:trHeight w:val="2789"/>
        </w:trPr>
        <w:tc>
          <w:tcPr>
            <w:tcW w:w="9883" w:type="dxa"/>
          </w:tcPr>
          <w:p w14:paraId="30571B00" w14:textId="77777777" w:rsidR="00023A2E" w:rsidRPr="00023A2E" w:rsidRDefault="00023A2E" w:rsidP="00023A2E">
            <w:pPr>
              <w:pStyle w:val="Listeafsnit"/>
              <w:rPr>
                <w:rFonts w:ascii="Arial" w:hAnsi="Arial" w:cs="Arial"/>
                <w:sz w:val="20"/>
                <w:szCs w:val="20"/>
              </w:rPr>
            </w:pPr>
          </w:p>
        </w:tc>
      </w:tr>
    </w:tbl>
    <w:p w14:paraId="3DBA84CA" w14:textId="77777777" w:rsidR="00023A2E" w:rsidRPr="009C421C" w:rsidRDefault="00023A2E" w:rsidP="00023A2E">
      <w:pPr>
        <w:spacing w:after="0"/>
        <w:rPr>
          <w:rFonts w:ascii="Arial" w:hAnsi="Arial" w:cs="Arial"/>
          <w:i/>
          <w:sz w:val="20"/>
          <w:szCs w:val="20"/>
        </w:rPr>
      </w:pPr>
    </w:p>
    <w:p w14:paraId="0DD85502" w14:textId="4A0D4141" w:rsidR="00087512" w:rsidRDefault="00087512">
      <w:pPr>
        <w:rPr>
          <w:rFonts w:ascii="Arial" w:hAnsi="Arial" w:cs="Arial"/>
          <w:b/>
          <w:sz w:val="20"/>
          <w:szCs w:val="20"/>
        </w:rPr>
      </w:pPr>
    </w:p>
    <w:tbl>
      <w:tblPr>
        <w:tblStyle w:val="Tabel-Gitter"/>
        <w:tblW w:w="9918" w:type="dxa"/>
        <w:shd w:val="clear" w:color="auto" w:fill="408B94"/>
        <w:tblLook w:val="04A0" w:firstRow="1" w:lastRow="0" w:firstColumn="1" w:lastColumn="0" w:noHBand="0" w:noVBand="1"/>
      </w:tblPr>
      <w:tblGrid>
        <w:gridCol w:w="9918"/>
      </w:tblGrid>
      <w:tr w:rsidR="008464A8" w:rsidRPr="009C421C" w14:paraId="30846692" w14:textId="77777777" w:rsidTr="008D6C74">
        <w:tc>
          <w:tcPr>
            <w:tcW w:w="9918" w:type="dxa"/>
            <w:shd w:val="clear" w:color="auto" w:fill="408B94"/>
          </w:tcPr>
          <w:p w14:paraId="42B4E365" w14:textId="12419C13"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br w:type="page"/>
            </w:r>
            <w:r w:rsidRPr="009C421C">
              <w:rPr>
                <w:rFonts w:ascii="Arial" w:hAnsi="Arial" w:cs="Arial"/>
                <w:sz w:val="20"/>
                <w:szCs w:val="20"/>
              </w:rPr>
              <w:br w:type="page"/>
            </w:r>
            <w:r w:rsidRPr="00E03121">
              <w:rPr>
                <w:rFonts w:ascii="Arial" w:hAnsi="Arial" w:cs="Arial"/>
                <w:b/>
                <w:color w:val="FFFFFF" w:themeColor="background1"/>
                <w:sz w:val="20"/>
                <w:szCs w:val="20"/>
              </w:rPr>
              <w:t>Effekte</w:t>
            </w:r>
            <w:r w:rsidR="00A12DBD" w:rsidRPr="00E03121">
              <w:rPr>
                <w:rFonts w:ascii="Arial" w:hAnsi="Arial" w:cs="Arial"/>
                <w:b/>
                <w:color w:val="FFFFFF" w:themeColor="background1"/>
                <w:sz w:val="20"/>
                <w:szCs w:val="20"/>
              </w:rPr>
              <w:t>n</w:t>
            </w:r>
            <w:r w:rsidRPr="00E03121">
              <w:rPr>
                <w:rFonts w:ascii="Arial" w:hAnsi="Arial" w:cs="Arial"/>
                <w:b/>
                <w:color w:val="FFFFFF" w:themeColor="background1"/>
                <w:sz w:val="20"/>
                <w:szCs w:val="20"/>
              </w:rPr>
              <w:t xml:space="preserve"> </w:t>
            </w:r>
            <w:r w:rsidRPr="00E03121">
              <w:rPr>
                <w:rFonts w:ascii="Arial" w:hAnsi="Arial" w:cs="Arial"/>
                <w:color w:val="FFFFFF" w:themeColor="background1"/>
                <w:sz w:val="20"/>
                <w:szCs w:val="20"/>
              </w:rPr>
              <w:t>beskriver</w:t>
            </w:r>
            <w:r w:rsidR="00E01A9E" w:rsidRPr="00E03121">
              <w:rPr>
                <w:rFonts w:ascii="Arial" w:hAnsi="Arial" w:cs="Arial"/>
                <w:color w:val="FFFFFF" w:themeColor="background1"/>
                <w:sz w:val="20"/>
                <w:szCs w:val="20"/>
              </w:rPr>
              <w:t xml:space="preserve"> d</w:t>
            </w:r>
            <w:r w:rsidRPr="00E03121">
              <w:rPr>
                <w:rFonts w:ascii="Arial" w:hAnsi="Arial" w:cs="Arial"/>
                <w:color w:val="FFFFFF" w:themeColor="background1"/>
                <w:sz w:val="20"/>
                <w:szCs w:val="20"/>
              </w:rPr>
              <w:t>e</w:t>
            </w:r>
            <w:r w:rsidR="00A12DBD" w:rsidRPr="00E03121">
              <w:rPr>
                <w:rFonts w:ascii="Arial" w:hAnsi="Arial" w:cs="Arial"/>
                <w:color w:val="FFFFFF" w:themeColor="background1"/>
                <w:sz w:val="20"/>
                <w:szCs w:val="20"/>
              </w:rPr>
              <w:t>n</w:t>
            </w:r>
            <w:r w:rsidRPr="00E03121">
              <w:rPr>
                <w:rFonts w:ascii="Arial" w:hAnsi="Arial" w:cs="Arial"/>
                <w:color w:val="FFFFFF" w:themeColor="background1"/>
                <w:sz w:val="20"/>
                <w:szCs w:val="20"/>
              </w:rPr>
              <w:t xml:space="preserve"> forventede effekt</w:t>
            </w:r>
            <w:r w:rsidR="00E01A9E" w:rsidRPr="00E03121">
              <w:rPr>
                <w:rFonts w:ascii="Arial" w:hAnsi="Arial" w:cs="Arial"/>
                <w:color w:val="FFFFFF" w:themeColor="background1"/>
                <w:sz w:val="20"/>
                <w:szCs w:val="20"/>
              </w:rPr>
              <w:t>,</w:t>
            </w:r>
            <w:r w:rsidRPr="00E03121">
              <w:rPr>
                <w:rFonts w:ascii="Arial" w:hAnsi="Arial" w:cs="Arial"/>
                <w:color w:val="FFFFFF" w:themeColor="background1"/>
                <w:sz w:val="20"/>
                <w:szCs w:val="20"/>
              </w:rPr>
              <w:t xml:space="preserve"> projektet har for </w:t>
            </w:r>
            <w:r w:rsidR="002566A8" w:rsidRPr="00E03121">
              <w:rPr>
                <w:rFonts w:ascii="Arial" w:hAnsi="Arial" w:cs="Arial"/>
                <w:color w:val="FFFFFF" w:themeColor="background1"/>
                <w:sz w:val="20"/>
                <w:szCs w:val="20"/>
              </w:rPr>
              <w:t xml:space="preserve">landmændene eller </w:t>
            </w:r>
            <w:r w:rsidRPr="00E03121">
              <w:rPr>
                <w:rFonts w:ascii="Arial" w:hAnsi="Arial" w:cs="Arial"/>
                <w:color w:val="FFFFFF" w:themeColor="background1"/>
                <w:sz w:val="20"/>
                <w:szCs w:val="20"/>
              </w:rPr>
              <w:t>samfundet som helhed i form af forbedret miljø, øget konkurrenceevne, flere arbejdspladser m.v.</w:t>
            </w:r>
            <w:r w:rsidR="00F5162A">
              <w:rPr>
                <w:rFonts w:ascii="Arial" w:hAnsi="Arial" w:cs="Arial"/>
                <w:color w:val="FFFFFF" w:themeColor="background1"/>
                <w:sz w:val="20"/>
                <w:szCs w:val="20"/>
              </w:rPr>
              <w:t xml:space="preserve"> (ansøgningsskemaets pkt.</w:t>
            </w:r>
            <w:r w:rsidR="00A0156A">
              <w:rPr>
                <w:rFonts w:ascii="Arial" w:hAnsi="Arial" w:cs="Arial"/>
                <w:color w:val="FFFFFF" w:themeColor="background1"/>
                <w:sz w:val="20"/>
                <w:szCs w:val="20"/>
              </w:rPr>
              <w:t xml:space="preserve"> </w:t>
            </w:r>
            <w:r w:rsidR="00F5162A">
              <w:rPr>
                <w:rFonts w:ascii="Arial" w:hAnsi="Arial" w:cs="Arial"/>
                <w:color w:val="FFFFFF" w:themeColor="background1"/>
                <w:sz w:val="20"/>
                <w:szCs w:val="20"/>
              </w:rPr>
              <w:t>2.</w:t>
            </w:r>
            <w:r w:rsidR="00A0156A">
              <w:rPr>
                <w:rFonts w:ascii="Arial" w:hAnsi="Arial" w:cs="Arial"/>
                <w:color w:val="FFFFFF" w:themeColor="background1"/>
                <w:sz w:val="20"/>
                <w:szCs w:val="20"/>
              </w:rPr>
              <w:t>8</w:t>
            </w:r>
            <w:r w:rsidR="00F5162A">
              <w:rPr>
                <w:rFonts w:ascii="Arial" w:hAnsi="Arial" w:cs="Arial"/>
                <w:color w:val="FFFFFF" w:themeColor="background1"/>
                <w:sz w:val="20"/>
                <w:szCs w:val="20"/>
              </w:rPr>
              <w:t>).</w:t>
            </w:r>
            <w:r w:rsidR="00A12DBD" w:rsidRPr="00E03121">
              <w:rPr>
                <w:rFonts w:ascii="Arial" w:hAnsi="Arial" w:cs="Arial"/>
                <w:color w:val="FFFFFF" w:themeColor="background1"/>
                <w:sz w:val="20"/>
                <w:szCs w:val="20"/>
              </w:rPr>
              <w:t xml:space="preserve"> </w:t>
            </w:r>
            <w:r w:rsidR="0038740B" w:rsidRPr="00E03121">
              <w:rPr>
                <w:rFonts w:ascii="Arial" w:hAnsi="Arial" w:cs="Arial"/>
                <w:color w:val="FFFFFF" w:themeColor="background1"/>
                <w:sz w:val="20"/>
                <w:szCs w:val="20"/>
              </w:rPr>
              <w:t xml:space="preserve">Effekten beskrives på hhv. kort og mellemlangt sigt samt på længere sigt. </w:t>
            </w:r>
            <w:proofErr w:type="gramStart"/>
            <w:r w:rsidR="0038740B" w:rsidRPr="00E03121">
              <w:rPr>
                <w:rFonts w:ascii="Arial" w:hAnsi="Arial" w:cs="Arial"/>
                <w:color w:val="FFFFFF" w:themeColor="background1"/>
                <w:sz w:val="20"/>
                <w:szCs w:val="20"/>
              </w:rPr>
              <w:t>Endvidere</w:t>
            </w:r>
            <w:proofErr w:type="gramEnd"/>
            <w:r w:rsidR="0038740B" w:rsidRPr="00E03121">
              <w:rPr>
                <w:rFonts w:ascii="Arial" w:hAnsi="Arial" w:cs="Arial"/>
                <w:color w:val="FFFFFF" w:themeColor="background1"/>
                <w:sz w:val="20"/>
                <w:szCs w:val="20"/>
              </w:rPr>
              <w:t xml:space="preserve"> sandsynliggøres det, at effekten opnås.   </w:t>
            </w:r>
          </w:p>
        </w:tc>
      </w:tr>
    </w:tbl>
    <w:p w14:paraId="625FB073" w14:textId="77777777" w:rsidR="008464A8" w:rsidRDefault="008464A8" w:rsidP="008464A8">
      <w:pPr>
        <w:spacing w:after="0"/>
        <w:rPr>
          <w:rFonts w:ascii="Arial" w:hAnsi="Arial" w:cs="Arial"/>
          <w:b/>
          <w:sz w:val="20"/>
          <w:szCs w:val="20"/>
        </w:rPr>
      </w:pPr>
    </w:p>
    <w:tbl>
      <w:tblPr>
        <w:tblStyle w:val="Tabel-Gitter"/>
        <w:tblW w:w="9918" w:type="dxa"/>
        <w:tblLook w:val="04A0" w:firstRow="1" w:lastRow="0" w:firstColumn="1" w:lastColumn="0" w:noHBand="0" w:noVBand="1"/>
      </w:tblPr>
      <w:tblGrid>
        <w:gridCol w:w="9918"/>
      </w:tblGrid>
      <w:tr w:rsidR="0038740B" w14:paraId="4788EF5A" w14:textId="77777777" w:rsidTr="008D6C74">
        <w:tc>
          <w:tcPr>
            <w:tcW w:w="9918" w:type="dxa"/>
          </w:tcPr>
          <w:p w14:paraId="5E358DAC" w14:textId="7A0D3EF8" w:rsidR="0038740B" w:rsidRDefault="00A0156A" w:rsidP="00A9437E">
            <w:pPr>
              <w:rPr>
                <w:rFonts w:ascii="Arial" w:hAnsi="Arial" w:cs="Arial"/>
                <w:b/>
                <w:bCs/>
                <w:sz w:val="20"/>
                <w:szCs w:val="20"/>
              </w:rPr>
            </w:pPr>
            <w:bookmarkStart w:id="8" w:name="_Hlk119058593"/>
            <w:r>
              <w:rPr>
                <w:rFonts w:ascii="Arial" w:hAnsi="Arial" w:cs="Arial"/>
                <w:b/>
                <w:bCs/>
                <w:sz w:val="20"/>
                <w:szCs w:val="20"/>
              </w:rPr>
              <w:t>10</w:t>
            </w:r>
            <w:r w:rsidR="0038740B">
              <w:rPr>
                <w:rFonts w:ascii="Arial" w:hAnsi="Arial" w:cs="Arial"/>
                <w:b/>
                <w:bCs/>
                <w:sz w:val="20"/>
                <w:szCs w:val="20"/>
              </w:rPr>
              <w:t xml:space="preserve">.a. </w:t>
            </w:r>
            <w:r w:rsidR="009F3B9A">
              <w:rPr>
                <w:rFonts w:ascii="Arial" w:hAnsi="Arial" w:cs="Arial"/>
                <w:b/>
                <w:bCs/>
                <w:sz w:val="20"/>
                <w:szCs w:val="20"/>
              </w:rPr>
              <w:t xml:space="preserve">Beskriv </w:t>
            </w:r>
            <w:r w:rsidR="0038740B">
              <w:rPr>
                <w:rFonts w:ascii="Arial" w:hAnsi="Arial" w:cs="Arial"/>
                <w:b/>
                <w:bCs/>
                <w:sz w:val="20"/>
                <w:szCs w:val="20"/>
              </w:rPr>
              <w:t>på baggrund af projektets resultater den forventede effekt på kort og mellemlangt sigt.</w:t>
            </w:r>
          </w:p>
        </w:tc>
      </w:tr>
      <w:tr w:rsidR="0038740B" w14:paraId="13EEC739" w14:textId="77777777" w:rsidTr="008D6C74">
        <w:tc>
          <w:tcPr>
            <w:tcW w:w="9918" w:type="dxa"/>
          </w:tcPr>
          <w:p w14:paraId="6B5330CD" w14:textId="77777777" w:rsidR="0038740B" w:rsidRPr="007F3DD9" w:rsidRDefault="0038740B" w:rsidP="00A9437E">
            <w:pPr>
              <w:rPr>
                <w:rFonts w:ascii="Arial" w:hAnsi="Arial" w:cs="Arial"/>
                <w:sz w:val="20"/>
                <w:szCs w:val="20"/>
              </w:rPr>
            </w:pPr>
          </w:p>
          <w:p w14:paraId="718411E5" w14:textId="77777777" w:rsidR="0038740B" w:rsidRPr="007F3DD9" w:rsidRDefault="0038740B" w:rsidP="00A9437E">
            <w:pPr>
              <w:rPr>
                <w:rFonts w:ascii="Arial" w:hAnsi="Arial" w:cs="Arial"/>
                <w:sz w:val="20"/>
                <w:szCs w:val="20"/>
              </w:rPr>
            </w:pPr>
          </w:p>
          <w:p w14:paraId="72AF6DE8" w14:textId="77777777" w:rsidR="0038740B" w:rsidRPr="007F3DD9" w:rsidRDefault="0038740B" w:rsidP="00A9437E">
            <w:pPr>
              <w:rPr>
                <w:rFonts w:ascii="Arial" w:hAnsi="Arial" w:cs="Arial"/>
                <w:sz w:val="20"/>
                <w:szCs w:val="20"/>
              </w:rPr>
            </w:pPr>
          </w:p>
          <w:p w14:paraId="4F1856E4" w14:textId="77777777" w:rsidR="0038740B" w:rsidRPr="007F3DD9" w:rsidRDefault="0038740B" w:rsidP="00A9437E">
            <w:pPr>
              <w:rPr>
                <w:rFonts w:ascii="Arial" w:hAnsi="Arial" w:cs="Arial"/>
                <w:sz w:val="20"/>
                <w:szCs w:val="20"/>
              </w:rPr>
            </w:pPr>
          </w:p>
          <w:p w14:paraId="73CA3B2C" w14:textId="77777777" w:rsidR="0038740B" w:rsidRPr="007F3DD9" w:rsidRDefault="0038740B" w:rsidP="00A9437E">
            <w:pPr>
              <w:rPr>
                <w:rFonts w:ascii="Arial" w:hAnsi="Arial" w:cs="Arial"/>
                <w:sz w:val="20"/>
                <w:szCs w:val="20"/>
              </w:rPr>
            </w:pPr>
          </w:p>
          <w:p w14:paraId="304CF8BA" w14:textId="77777777" w:rsidR="0038740B" w:rsidRDefault="0038740B" w:rsidP="00A9437E">
            <w:pPr>
              <w:rPr>
                <w:rFonts w:ascii="Arial" w:hAnsi="Arial" w:cs="Arial"/>
                <w:b/>
                <w:bCs/>
                <w:sz w:val="20"/>
                <w:szCs w:val="20"/>
              </w:rPr>
            </w:pPr>
          </w:p>
        </w:tc>
      </w:tr>
      <w:tr w:rsidR="0038740B" w14:paraId="01E03C30" w14:textId="77777777" w:rsidTr="008D6C74">
        <w:tc>
          <w:tcPr>
            <w:tcW w:w="9918" w:type="dxa"/>
          </w:tcPr>
          <w:p w14:paraId="4A5D8C68" w14:textId="6935A787" w:rsidR="0038740B" w:rsidRDefault="00A0156A" w:rsidP="00A9437E">
            <w:pPr>
              <w:rPr>
                <w:rFonts w:ascii="Arial" w:hAnsi="Arial" w:cs="Arial"/>
                <w:b/>
                <w:bCs/>
                <w:sz w:val="20"/>
                <w:szCs w:val="20"/>
              </w:rPr>
            </w:pPr>
            <w:r>
              <w:rPr>
                <w:rFonts w:ascii="Arial" w:hAnsi="Arial" w:cs="Arial"/>
                <w:b/>
                <w:bCs/>
                <w:sz w:val="20"/>
                <w:szCs w:val="20"/>
              </w:rPr>
              <w:t>10</w:t>
            </w:r>
            <w:r w:rsidR="0038740B">
              <w:rPr>
                <w:rFonts w:ascii="Arial" w:hAnsi="Arial" w:cs="Arial"/>
                <w:b/>
                <w:bCs/>
                <w:sz w:val="20"/>
                <w:szCs w:val="20"/>
              </w:rPr>
              <w:t xml:space="preserve">.b. </w:t>
            </w:r>
            <w:r w:rsidR="00F21E76">
              <w:rPr>
                <w:rFonts w:ascii="Arial" w:hAnsi="Arial" w:cs="Arial"/>
                <w:b/>
                <w:bCs/>
                <w:sz w:val="20"/>
                <w:szCs w:val="20"/>
              </w:rPr>
              <w:t xml:space="preserve">Beskriv </w:t>
            </w:r>
            <w:r w:rsidR="0038740B">
              <w:rPr>
                <w:rFonts w:ascii="Arial" w:hAnsi="Arial" w:cs="Arial"/>
                <w:b/>
                <w:bCs/>
                <w:sz w:val="20"/>
                <w:szCs w:val="20"/>
              </w:rPr>
              <w:t xml:space="preserve">på baggrund af projektets resultater den forventede effekt på længere sigt. </w:t>
            </w:r>
          </w:p>
        </w:tc>
      </w:tr>
      <w:tr w:rsidR="0038740B" w14:paraId="1F10CD6C" w14:textId="77777777" w:rsidTr="008D6C74">
        <w:tc>
          <w:tcPr>
            <w:tcW w:w="9918" w:type="dxa"/>
          </w:tcPr>
          <w:p w14:paraId="1271BF14" w14:textId="77777777" w:rsidR="0038740B" w:rsidRPr="007F3DD9" w:rsidRDefault="0038740B" w:rsidP="00A9437E">
            <w:pPr>
              <w:rPr>
                <w:rFonts w:ascii="Arial" w:hAnsi="Arial" w:cs="Arial"/>
                <w:sz w:val="20"/>
                <w:szCs w:val="20"/>
              </w:rPr>
            </w:pPr>
          </w:p>
          <w:p w14:paraId="30BC1A3E" w14:textId="77777777" w:rsidR="0038740B" w:rsidRPr="007F3DD9" w:rsidRDefault="0038740B" w:rsidP="00A9437E">
            <w:pPr>
              <w:rPr>
                <w:rFonts w:ascii="Arial" w:hAnsi="Arial" w:cs="Arial"/>
                <w:sz w:val="20"/>
                <w:szCs w:val="20"/>
              </w:rPr>
            </w:pPr>
          </w:p>
          <w:p w14:paraId="3B477AF0" w14:textId="77777777" w:rsidR="0038740B" w:rsidRPr="007F3DD9" w:rsidRDefault="0038740B" w:rsidP="00A9437E">
            <w:pPr>
              <w:rPr>
                <w:rFonts w:ascii="Arial" w:hAnsi="Arial" w:cs="Arial"/>
                <w:sz w:val="20"/>
                <w:szCs w:val="20"/>
              </w:rPr>
            </w:pPr>
          </w:p>
          <w:p w14:paraId="40442ECA" w14:textId="77777777" w:rsidR="0038740B" w:rsidRPr="007F3DD9" w:rsidRDefault="0038740B" w:rsidP="00A9437E">
            <w:pPr>
              <w:rPr>
                <w:rFonts w:ascii="Arial" w:hAnsi="Arial" w:cs="Arial"/>
                <w:sz w:val="20"/>
                <w:szCs w:val="20"/>
              </w:rPr>
            </w:pPr>
          </w:p>
          <w:p w14:paraId="12C3E0EA" w14:textId="77777777" w:rsidR="0038740B" w:rsidRPr="007F3DD9" w:rsidRDefault="0038740B" w:rsidP="00A9437E">
            <w:pPr>
              <w:rPr>
                <w:rFonts w:ascii="Arial" w:hAnsi="Arial" w:cs="Arial"/>
                <w:sz w:val="20"/>
                <w:szCs w:val="20"/>
              </w:rPr>
            </w:pPr>
          </w:p>
          <w:p w14:paraId="7F982933" w14:textId="77777777" w:rsidR="0038740B" w:rsidRPr="007F3DD9" w:rsidRDefault="0038740B" w:rsidP="00A9437E">
            <w:pPr>
              <w:rPr>
                <w:rFonts w:ascii="Arial" w:hAnsi="Arial" w:cs="Arial"/>
                <w:sz w:val="20"/>
                <w:szCs w:val="20"/>
              </w:rPr>
            </w:pPr>
          </w:p>
          <w:p w14:paraId="0B719293" w14:textId="77777777" w:rsidR="0038740B" w:rsidRDefault="0038740B" w:rsidP="00A9437E">
            <w:pPr>
              <w:rPr>
                <w:rFonts w:ascii="Arial" w:hAnsi="Arial" w:cs="Arial"/>
                <w:b/>
                <w:bCs/>
                <w:sz w:val="20"/>
                <w:szCs w:val="20"/>
              </w:rPr>
            </w:pPr>
          </w:p>
        </w:tc>
      </w:tr>
      <w:tr w:rsidR="0038740B" w14:paraId="7F936611" w14:textId="77777777" w:rsidTr="008D6C74">
        <w:tc>
          <w:tcPr>
            <w:tcW w:w="9918" w:type="dxa"/>
          </w:tcPr>
          <w:p w14:paraId="62A56EAA" w14:textId="4A68D490" w:rsidR="0038740B" w:rsidRDefault="00A0156A" w:rsidP="00A9437E">
            <w:pPr>
              <w:rPr>
                <w:rFonts w:ascii="Arial" w:hAnsi="Arial" w:cs="Arial"/>
                <w:b/>
                <w:bCs/>
                <w:sz w:val="20"/>
                <w:szCs w:val="20"/>
              </w:rPr>
            </w:pPr>
            <w:r>
              <w:rPr>
                <w:rFonts w:ascii="Arial" w:hAnsi="Arial" w:cs="Arial"/>
                <w:b/>
                <w:bCs/>
                <w:sz w:val="20"/>
                <w:szCs w:val="20"/>
              </w:rPr>
              <w:t>10</w:t>
            </w:r>
            <w:r w:rsidR="0038740B">
              <w:rPr>
                <w:rFonts w:ascii="Arial" w:hAnsi="Arial" w:cs="Arial"/>
                <w:b/>
                <w:bCs/>
                <w:sz w:val="20"/>
                <w:szCs w:val="20"/>
              </w:rPr>
              <w:t xml:space="preserve">.c. </w:t>
            </w:r>
            <w:r w:rsidR="00F21E76">
              <w:rPr>
                <w:rFonts w:ascii="Arial" w:hAnsi="Arial" w:cs="Arial"/>
                <w:b/>
                <w:bCs/>
                <w:sz w:val="20"/>
                <w:szCs w:val="20"/>
              </w:rPr>
              <w:t xml:space="preserve">Beskriv </w:t>
            </w:r>
            <w:r w:rsidR="0038740B">
              <w:rPr>
                <w:rFonts w:ascii="Arial" w:hAnsi="Arial" w:cs="Arial"/>
                <w:b/>
                <w:bCs/>
                <w:sz w:val="20"/>
                <w:szCs w:val="20"/>
              </w:rPr>
              <w:t xml:space="preserve">på baggrund af projektets resultater kvalificerede begrundelser for, hvorfor det er sandsynligt, at de forventede effekter opnås. </w:t>
            </w:r>
          </w:p>
        </w:tc>
      </w:tr>
      <w:tr w:rsidR="0038740B" w14:paraId="2C99E20E" w14:textId="77777777" w:rsidTr="008D6C74">
        <w:tc>
          <w:tcPr>
            <w:tcW w:w="9918" w:type="dxa"/>
            <w:tcBorders>
              <w:bottom w:val="single" w:sz="4" w:space="0" w:color="auto"/>
            </w:tcBorders>
          </w:tcPr>
          <w:p w14:paraId="54BF931C" w14:textId="77777777" w:rsidR="0038740B" w:rsidRPr="007F3DD9" w:rsidRDefault="0038740B" w:rsidP="00A9437E">
            <w:pPr>
              <w:rPr>
                <w:rFonts w:ascii="Arial" w:hAnsi="Arial" w:cs="Arial"/>
                <w:sz w:val="20"/>
                <w:szCs w:val="20"/>
              </w:rPr>
            </w:pPr>
          </w:p>
          <w:p w14:paraId="547B799B" w14:textId="77777777" w:rsidR="0038740B" w:rsidRPr="007F3DD9" w:rsidRDefault="0038740B" w:rsidP="00A9437E">
            <w:pPr>
              <w:rPr>
                <w:rFonts w:ascii="Arial" w:hAnsi="Arial" w:cs="Arial"/>
                <w:sz w:val="20"/>
                <w:szCs w:val="20"/>
              </w:rPr>
            </w:pPr>
          </w:p>
          <w:p w14:paraId="1FF50062" w14:textId="77777777" w:rsidR="0038740B" w:rsidRPr="007F3DD9" w:rsidRDefault="0038740B" w:rsidP="00A9437E">
            <w:pPr>
              <w:rPr>
                <w:rFonts w:ascii="Arial" w:hAnsi="Arial" w:cs="Arial"/>
                <w:sz w:val="20"/>
                <w:szCs w:val="20"/>
              </w:rPr>
            </w:pPr>
          </w:p>
          <w:p w14:paraId="151C779C" w14:textId="77777777" w:rsidR="0038740B" w:rsidRPr="007F3DD9" w:rsidRDefault="0038740B" w:rsidP="00A9437E">
            <w:pPr>
              <w:rPr>
                <w:rFonts w:ascii="Arial" w:hAnsi="Arial" w:cs="Arial"/>
                <w:sz w:val="20"/>
                <w:szCs w:val="20"/>
              </w:rPr>
            </w:pPr>
          </w:p>
          <w:p w14:paraId="00256482" w14:textId="77777777" w:rsidR="0038740B" w:rsidRPr="007F3DD9" w:rsidRDefault="0038740B" w:rsidP="00A9437E">
            <w:pPr>
              <w:rPr>
                <w:rFonts w:ascii="Arial" w:hAnsi="Arial" w:cs="Arial"/>
                <w:sz w:val="20"/>
                <w:szCs w:val="20"/>
              </w:rPr>
            </w:pPr>
          </w:p>
          <w:p w14:paraId="358D719F" w14:textId="77777777" w:rsidR="0038740B" w:rsidRPr="007F3DD9" w:rsidRDefault="0038740B" w:rsidP="00A9437E">
            <w:pPr>
              <w:rPr>
                <w:rFonts w:ascii="Arial" w:hAnsi="Arial" w:cs="Arial"/>
                <w:sz w:val="20"/>
                <w:szCs w:val="20"/>
              </w:rPr>
            </w:pPr>
          </w:p>
          <w:p w14:paraId="0E4CA28E" w14:textId="77777777" w:rsidR="0038740B" w:rsidRPr="007F3DD9" w:rsidRDefault="0038740B" w:rsidP="00A9437E">
            <w:pPr>
              <w:rPr>
                <w:rFonts w:ascii="Arial" w:hAnsi="Arial" w:cs="Arial"/>
                <w:sz w:val="20"/>
                <w:szCs w:val="20"/>
              </w:rPr>
            </w:pPr>
          </w:p>
          <w:p w14:paraId="2D04CF85" w14:textId="77777777" w:rsidR="0038740B" w:rsidRDefault="0038740B" w:rsidP="00A9437E">
            <w:pPr>
              <w:rPr>
                <w:rFonts w:ascii="Arial" w:hAnsi="Arial" w:cs="Arial"/>
                <w:b/>
                <w:bCs/>
                <w:sz w:val="20"/>
                <w:szCs w:val="20"/>
              </w:rPr>
            </w:pPr>
          </w:p>
        </w:tc>
      </w:tr>
      <w:bookmarkEnd w:id="8"/>
    </w:tbl>
    <w:p w14:paraId="624B1DAF" w14:textId="77777777" w:rsidR="00A0156A" w:rsidRPr="00BE58DF" w:rsidRDefault="00A0156A" w:rsidP="00BE58DF">
      <w:pPr>
        <w:pStyle w:val="Listeafsnit"/>
        <w:rPr>
          <w:rFonts w:ascii="Arial" w:hAnsi="Arial" w:cs="Arial"/>
          <w:i/>
          <w:sz w:val="20"/>
          <w:szCs w:val="20"/>
        </w:rPr>
      </w:pPr>
    </w:p>
    <w:p w14:paraId="5549284F" w14:textId="76D831F5" w:rsidR="008464A8" w:rsidRPr="008D6C74" w:rsidRDefault="00A0156A" w:rsidP="008D6C74">
      <w:pPr>
        <w:rPr>
          <w:b/>
          <w:bCs/>
          <w:iCs/>
        </w:rPr>
      </w:pPr>
      <w:r w:rsidRPr="008D6C74">
        <w:rPr>
          <w:rFonts w:ascii="Arial" w:hAnsi="Arial" w:cs="Arial"/>
          <w:b/>
          <w:bCs/>
          <w:iCs/>
          <w:sz w:val="20"/>
          <w:szCs w:val="20"/>
        </w:rPr>
        <w:t>11</w:t>
      </w:r>
      <w:r>
        <w:rPr>
          <w:rFonts w:ascii="Arial" w:hAnsi="Arial" w:cs="Arial"/>
          <w:b/>
          <w:bCs/>
          <w:iCs/>
          <w:sz w:val="20"/>
          <w:szCs w:val="20"/>
        </w:rPr>
        <w:t>.</w:t>
      </w:r>
      <w:r w:rsidRPr="008D6C74">
        <w:rPr>
          <w:rFonts w:ascii="Arial" w:hAnsi="Arial" w:cs="Arial"/>
          <w:b/>
          <w:bCs/>
          <w:iCs/>
          <w:sz w:val="20"/>
          <w:szCs w:val="20"/>
        </w:rPr>
        <w:t xml:space="preserve"> </w:t>
      </w:r>
      <w:bookmarkStart w:id="9" w:name="_Hlk119058839"/>
      <w:r w:rsidR="008464A8" w:rsidRPr="008D6C74">
        <w:rPr>
          <w:b/>
          <w:bCs/>
          <w:iCs/>
        </w:rPr>
        <w:t xml:space="preserve">Hvis </w:t>
      </w:r>
      <w:r w:rsidR="00E01A9E" w:rsidRPr="008D6C74">
        <w:rPr>
          <w:b/>
          <w:bCs/>
          <w:iCs/>
        </w:rPr>
        <w:t>der</w:t>
      </w:r>
      <w:r w:rsidR="008464A8" w:rsidRPr="008D6C74">
        <w:rPr>
          <w:b/>
          <w:bCs/>
          <w:iCs/>
        </w:rPr>
        <w:t xml:space="preserve"> forvente</w:t>
      </w:r>
      <w:r w:rsidR="00E01A9E" w:rsidRPr="008D6C74">
        <w:rPr>
          <w:b/>
          <w:bCs/>
          <w:iCs/>
        </w:rPr>
        <w:t>s</w:t>
      </w:r>
      <w:r w:rsidR="008464A8" w:rsidRPr="008D6C74">
        <w:rPr>
          <w:b/>
          <w:bCs/>
          <w:iCs/>
        </w:rPr>
        <w:t xml:space="preserve"> andre effekter end dem, der er angivet i ansøgningen, beskriv da forskellen, og hvorfor forventningerne har ændret sig </w:t>
      </w:r>
    </w:p>
    <w:tbl>
      <w:tblPr>
        <w:tblStyle w:val="Tabel-Gitter"/>
        <w:tblW w:w="9918" w:type="dxa"/>
        <w:tblLayout w:type="fixed"/>
        <w:tblLook w:val="04A0" w:firstRow="1" w:lastRow="0" w:firstColumn="1" w:lastColumn="0" w:noHBand="0" w:noVBand="1"/>
      </w:tblPr>
      <w:tblGrid>
        <w:gridCol w:w="9918"/>
      </w:tblGrid>
      <w:tr w:rsidR="008464A8" w:rsidRPr="009C421C" w14:paraId="140B9612" w14:textId="77777777" w:rsidTr="008D6C74">
        <w:trPr>
          <w:trHeight w:val="2188"/>
        </w:trPr>
        <w:tc>
          <w:tcPr>
            <w:tcW w:w="9918" w:type="dxa"/>
          </w:tcPr>
          <w:p w14:paraId="729C38E9" w14:textId="77777777" w:rsidR="008464A8" w:rsidRPr="009C421C" w:rsidRDefault="008464A8" w:rsidP="00C717E6">
            <w:pPr>
              <w:rPr>
                <w:rFonts w:ascii="Arial" w:hAnsi="Arial" w:cs="Arial"/>
                <w:sz w:val="20"/>
                <w:szCs w:val="20"/>
              </w:rPr>
            </w:pPr>
          </w:p>
          <w:p w14:paraId="6E403728" w14:textId="77777777" w:rsidR="008464A8" w:rsidRPr="009C421C" w:rsidRDefault="008464A8" w:rsidP="00C717E6">
            <w:pPr>
              <w:rPr>
                <w:rFonts w:ascii="Arial" w:hAnsi="Arial" w:cs="Arial"/>
                <w:sz w:val="20"/>
                <w:szCs w:val="20"/>
              </w:rPr>
            </w:pPr>
          </w:p>
          <w:p w14:paraId="3090E4C1" w14:textId="77777777" w:rsidR="008464A8" w:rsidRPr="009C421C" w:rsidRDefault="008464A8" w:rsidP="00C717E6">
            <w:pPr>
              <w:rPr>
                <w:rFonts w:ascii="Arial" w:hAnsi="Arial" w:cs="Arial"/>
                <w:sz w:val="20"/>
                <w:szCs w:val="20"/>
              </w:rPr>
            </w:pPr>
          </w:p>
          <w:p w14:paraId="41A49741" w14:textId="77777777" w:rsidR="008464A8" w:rsidRPr="009C421C" w:rsidRDefault="008464A8" w:rsidP="00C717E6">
            <w:pPr>
              <w:rPr>
                <w:rFonts w:ascii="Arial" w:hAnsi="Arial" w:cs="Arial"/>
                <w:sz w:val="20"/>
                <w:szCs w:val="20"/>
              </w:rPr>
            </w:pPr>
          </w:p>
          <w:p w14:paraId="624B7BF7" w14:textId="77777777" w:rsidR="008464A8" w:rsidRPr="009C421C" w:rsidRDefault="008464A8" w:rsidP="00C717E6">
            <w:pPr>
              <w:rPr>
                <w:rFonts w:ascii="Arial" w:hAnsi="Arial" w:cs="Arial"/>
                <w:sz w:val="20"/>
                <w:szCs w:val="20"/>
              </w:rPr>
            </w:pPr>
          </w:p>
          <w:p w14:paraId="04DFAD64" w14:textId="77777777" w:rsidR="008464A8" w:rsidRPr="009C421C" w:rsidRDefault="008464A8" w:rsidP="00C717E6">
            <w:pPr>
              <w:rPr>
                <w:rFonts w:ascii="Arial" w:hAnsi="Arial" w:cs="Arial"/>
                <w:sz w:val="20"/>
                <w:szCs w:val="20"/>
              </w:rPr>
            </w:pPr>
          </w:p>
        </w:tc>
      </w:tr>
      <w:bookmarkEnd w:id="9"/>
    </w:tbl>
    <w:p w14:paraId="1B88E19F" w14:textId="219DD5B1" w:rsidR="008464A8" w:rsidRDefault="008464A8" w:rsidP="008464A8">
      <w:pPr>
        <w:rPr>
          <w:rFonts w:ascii="Arial" w:hAnsi="Arial" w:cs="Arial"/>
          <w:b/>
          <w:sz w:val="20"/>
          <w:szCs w:val="20"/>
        </w:rPr>
      </w:pPr>
    </w:p>
    <w:p w14:paraId="26407A17" w14:textId="31702B00" w:rsidR="000534EB" w:rsidRPr="008D6C74" w:rsidRDefault="000534EB" w:rsidP="008D6C74">
      <w:pPr>
        <w:pStyle w:val="Listeafsnit"/>
        <w:numPr>
          <w:ilvl w:val="0"/>
          <w:numId w:val="6"/>
        </w:numPr>
        <w:rPr>
          <w:rFonts w:ascii="Arial" w:hAnsi="Arial" w:cs="Arial"/>
          <w:b/>
          <w:sz w:val="20"/>
          <w:szCs w:val="20"/>
        </w:rPr>
      </w:pPr>
      <w:r w:rsidRPr="008D6C74">
        <w:rPr>
          <w:rFonts w:ascii="Arial" w:hAnsi="Arial" w:cs="Arial"/>
          <w:b/>
          <w:sz w:val="20"/>
          <w:szCs w:val="20"/>
        </w:rPr>
        <w:t>Hvilke af fondens effek</w:t>
      </w:r>
      <w:r w:rsidR="00C673BC" w:rsidRPr="008D6C74">
        <w:rPr>
          <w:rFonts w:ascii="Arial" w:hAnsi="Arial" w:cs="Arial"/>
          <w:b/>
          <w:sz w:val="20"/>
          <w:szCs w:val="20"/>
        </w:rPr>
        <w:t>tmål</w:t>
      </w:r>
      <w:r w:rsidRPr="008D6C74">
        <w:rPr>
          <w:rFonts w:ascii="Arial" w:hAnsi="Arial" w:cs="Arial"/>
          <w:b/>
          <w:sz w:val="20"/>
          <w:szCs w:val="20"/>
        </w:rPr>
        <w:t xml:space="preserve"> vurderes projektet i særlig grad at understøtte? </w:t>
      </w:r>
      <w:bookmarkStart w:id="10" w:name="_Hlk119063033"/>
      <w:r w:rsidRPr="008D6C74">
        <w:rPr>
          <w:rFonts w:ascii="Arial" w:hAnsi="Arial" w:cs="Arial"/>
          <w:b/>
          <w:i/>
          <w:iCs/>
          <w:sz w:val="20"/>
          <w:szCs w:val="20"/>
        </w:rPr>
        <w:t>(anvendes til statistik vedr. fondens samlede effektskabelse)</w:t>
      </w:r>
    </w:p>
    <w:bookmarkEnd w:id="10"/>
    <w:p w14:paraId="12988180" w14:textId="77777777" w:rsidR="000534EB" w:rsidRPr="00265074" w:rsidRDefault="000534EB" w:rsidP="000534EB">
      <w:pPr>
        <w:pStyle w:val="Listeafsnit"/>
        <w:ind w:hanging="11"/>
        <w:rPr>
          <w:rFonts w:ascii="Arial" w:hAnsi="Arial" w:cs="Arial"/>
          <w:i/>
          <w:sz w:val="20"/>
          <w:szCs w:val="20"/>
        </w:rPr>
      </w:pPr>
    </w:p>
    <w:p w14:paraId="0BE98BB5" w14:textId="77777777" w:rsidR="00984B84" w:rsidRPr="00EB7C06" w:rsidRDefault="00984B84" w:rsidP="00984B84">
      <w:pPr>
        <w:pStyle w:val="Listeafsnit"/>
        <w:ind w:hanging="11"/>
        <w:rPr>
          <w:rFonts w:ascii="Arial" w:hAnsi="Arial" w:cs="Arial"/>
          <w:i/>
          <w:sz w:val="20"/>
          <w:szCs w:val="20"/>
        </w:rPr>
      </w:pPr>
      <w:bookmarkStart w:id="11" w:name="_Hlk120608094"/>
      <w:r w:rsidRPr="00EB7C06">
        <w:rPr>
          <w:rFonts w:ascii="Arial" w:hAnsi="Arial" w:cs="Arial"/>
          <w:i/>
          <w:sz w:val="20"/>
          <w:szCs w:val="20"/>
        </w:rPr>
        <w:t xml:space="preserve">Marker op til tre felt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984B84" w:rsidRPr="00EB7C06" w14:paraId="549C8F09" w14:textId="77777777" w:rsidTr="00871A28">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19A16796"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600FAE3F" w14:textId="528B551E"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1. </w:t>
            </w:r>
            <w:r w:rsidR="00C673BC" w:rsidRPr="00C673BC">
              <w:rPr>
                <w:rFonts w:ascii="Arial" w:hAnsi="Arial" w:cs="Arial"/>
                <w:sz w:val="20"/>
                <w:szCs w:val="20"/>
              </w:rPr>
              <w:t>Udvikling af arealet i frugt- og gartnerisektoren</w:t>
            </w:r>
          </w:p>
        </w:tc>
      </w:tr>
      <w:tr w:rsidR="00984B84" w:rsidRPr="00EB7C06" w14:paraId="090AE5F7" w14:textId="77777777" w:rsidTr="00871A28">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1528388B"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430DF208" w14:textId="3BC9A9EF"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2. </w:t>
            </w:r>
            <w:r w:rsidR="00C673BC" w:rsidRPr="00C673BC">
              <w:rPr>
                <w:rFonts w:ascii="Arial" w:hAnsi="Arial" w:cs="Arial"/>
                <w:sz w:val="20"/>
                <w:szCs w:val="20"/>
              </w:rPr>
              <w:t>Reduktion og optimering af energiforbruget i væksthussektoren</w:t>
            </w:r>
          </w:p>
        </w:tc>
      </w:tr>
      <w:tr w:rsidR="00984B84" w:rsidRPr="00EB7C06" w14:paraId="04D017EB" w14:textId="77777777" w:rsidTr="00871A28">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0224EC08"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5D7FA454" w14:textId="2EF61BAC"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3.</w:t>
            </w:r>
            <w:r w:rsidR="00EB7C06" w:rsidRPr="00EB7C06">
              <w:rPr>
                <w:rFonts w:ascii="Arial" w:hAnsi="Arial" w:cs="Arial"/>
                <w:sz w:val="20"/>
                <w:szCs w:val="20"/>
              </w:rPr>
              <w:t xml:space="preserve"> </w:t>
            </w:r>
            <w:r w:rsidR="00C673BC" w:rsidRPr="00C673BC">
              <w:rPr>
                <w:rFonts w:ascii="Arial" w:hAnsi="Arial" w:cs="Arial"/>
                <w:sz w:val="20"/>
                <w:szCs w:val="20"/>
              </w:rPr>
              <w:t>Opretholde minimale rester af sprøjtemidler i frugt og gartneriprodukter</w:t>
            </w:r>
          </w:p>
        </w:tc>
      </w:tr>
      <w:tr w:rsidR="00984B84" w:rsidRPr="00EB7C06" w14:paraId="67E42ABB" w14:textId="77777777" w:rsidTr="00871A28">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3E323DFB"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28809516" w14:textId="4E407EAA"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4. </w:t>
            </w:r>
            <w:r w:rsidR="00C673BC" w:rsidRPr="00C673BC">
              <w:rPr>
                <w:rFonts w:ascii="Arial" w:hAnsi="Arial" w:cs="Arial"/>
                <w:sz w:val="20"/>
                <w:szCs w:val="20"/>
              </w:rPr>
              <w:t>Den eksisterende markedsadgang for eksport af gartneriprodukter fastholdes og udbygges</w:t>
            </w:r>
          </w:p>
        </w:tc>
      </w:tr>
      <w:tr w:rsidR="00984B84" w:rsidRPr="00EB7C06" w14:paraId="3DBE89B9" w14:textId="77777777" w:rsidTr="00871A28">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37483B8C"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69214E1C" w14:textId="1D438579"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5. </w:t>
            </w:r>
            <w:r w:rsidR="00C673BC" w:rsidRPr="00C673BC">
              <w:rPr>
                <w:rFonts w:ascii="Arial" w:hAnsi="Arial" w:cs="Arial"/>
                <w:sz w:val="20"/>
                <w:szCs w:val="20"/>
              </w:rPr>
              <w:t>Minimere påvirkningen af det omgivende miljø ved at reducere anvendelsen af miljøfremmede stoffer i produktionen</w:t>
            </w:r>
          </w:p>
        </w:tc>
      </w:tr>
      <w:tr w:rsidR="00984B84" w:rsidRPr="00EB7C06" w14:paraId="0391DC68" w14:textId="77777777" w:rsidTr="00871A28">
        <w:trPr>
          <w:trHeight w:val="284"/>
        </w:trPr>
        <w:tc>
          <w:tcPr>
            <w:tcW w:w="538" w:type="dxa"/>
          </w:tcPr>
          <w:p w14:paraId="650F69B6" w14:textId="332D4B14" w:rsidR="00984B84" w:rsidRPr="00EB7C06" w:rsidRDefault="00984B84" w:rsidP="00871A28">
            <w:pPr>
              <w:spacing w:line="240" w:lineRule="exact"/>
              <w:rPr>
                <w:rFonts w:ascii="Arial" w:hAnsi="Arial" w:cs="Arial"/>
                <w:sz w:val="20"/>
                <w:szCs w:val="20"/>
              </w:rPr>
            </w:pPr>
          </w:p>
        </w:tc>
        <w:tc>
          <w:tcPr>
            <w:tcW w:w="7876" w:type="dxa"/>
          </w:tcPr>
          <w:p w14:paraId="1B576A33" w14:textId="0DA5F825" w:rsidR="00984B84" w:rsidRPr="00EB7C06" w:rsidRDefault="00984B84" w:rsidP="00871A28">
            <w:pPr>
              <w:spacing w:line="240" w:lineRule="exact"/>
              <w:rPr>
                <w:rFonts w:ascii="Arial" w:hAnsi="Arial" w:cs="Arial"/>
                <w:sz w:val="20"/>
                <w:szCs w:val="20"/>
              </w:rPr>
            </w:pPr>
          </w:p>
        </w:tc>
      </w:tr>
      <w:tr w:rsidR="00984B84" w:rsidRPr="00EB7C06" w14:paraId="7EB44C1B" w14:textId="77777777" w:rsidTr="00871A28">
        <w:trPr>
          <w:trHeight w:val="284"/>
        </w:trPr>
        <w:sdt>
          <w:sdtPr>
            <w:rPr>
              <w:rFonts w:ascii="Arial" w:hAnsi="Arial" w:cs="Arial"/>
              <w:sz w:val="20"/>
              <w:szCs w:val="20"/>
            </w:rPr>
            <w:id w:val="-417327187"/>
            <w14:checkbox>
              <w14:checked w14:val="0"/>
              <w14:checkedState w14:val="2612" w14:font="MS Gothic"/>
              <w14:uncheckedState w14:val="2610" w14:font="MS Gothic"/>
            </w14:checkbox>
          </w:sdtPr>
          <w:sdtEndPr/>
          <w:sdtContent>
            <w:tc>
              <w:tcPr>
                <w:tcW w:w="538" w:type="dxa"/>
              </w:tcPr>
              <w:p w14:paraId="0DC125E6"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45D7B129" w14:textId="3C7670EF" w:rsidR="00984B84" w:rsidRPr="00EB7C06" w:rsidRDefault="00C673BC" w:rsidP="00871A28">
            <w:pPr>
              <w:spacing w:line="240" w:lineRule="exact"/>
              <w:rPr>
                <w:rFonts w:ascii="Arial" w:hAnsi="Arial" w:cs="Arial"/>
                <w:sz w:val="20"/>
                <w:szCs w:val="20"/>
                <w:u w:val="single"/>
              </w:rPr>
            </w:pPr>
            <w:r>
              <w:rPr>
                <w:rFonts w:ascii="Arial" w:eastAsia="Calibri" w:hAnsi="Arial" w:cs="Arial"/>
                <w:sz w:val="20"/>
                <w:szCs w:val="20"/>
              </w:rPr>
              <w:t>6</w:t>
            </w:r>
            <w:r w:rsidR="00984B84" w:rsidRPr="00EB7C06">
              <w:rPr>
                <w:rFonts w:ascii="Arial" w:eastAsia="Calibri" w:hAnsi="Arial" w:cs="Arial"/>
                <w:sz w:val="20"/>
                <w:szCs w:val="20"/>
              </w:rPr>
              <w:t xml:space="preserve">. Andet (beskriv med et eller få ord): </w:t>
            </w:r>
            <w:r w:rsidR="00984B84" w:rsidRPr="00EB7C06">
              <w:rPr>
                <w:rFonts w:ascii="Arial" w:eastAsia="Calibri" w:hAnsi="Arial" w:cs="Arial"/>
                <w:sz w:val="20"/>
                <w:szCs w:val="20"/>
                <w:u w:val="single"/>
              </w:rPr>
              <w:t xml:space="preserve">               </w:t>
            </w:r>
          </w:p>
        </w:tc>
      </w:tr>
    </w:tbl>
    <w:p w14:paraId="1794E67F" w14:textId="77777777" w:rsidR="000534EB" w:rsidRDefault="000534EB" w:rsidP="000534EB">
      <w:pPr>
        <w:spacing w:after="0"/>
        <w:rPr>
          <w:rFonts w:ascii="Arial" w:hAnsi="Arial" w:cs="Arial"/>
          <w:b/>
          <w:sz w:val="20"/>
          <w:szCs w:val="20"/>
        </w:rPr>
      </w:pPr>
    </w:p>
    <w:bookmarkEnd w:id="11"/>
    <w:p w14:paraId="3F1BBD78" w14:textId="77777777" w:rsidR="000534EB" w:rsidRDefault="000534EB" w:rsidP="008464A8">
      <w:pPr>
        <w:rPr>
          <w:rFonts w:ascii="Arial" w:hAnsi="Arial" w:cs="Arial"/>
          <w:b/>
          <w:sz w:val="20"/>
          <w:szCs w:val="20"/>
        </w:rPr>
      </w:pPr>
    </w:p>
    <w:p w14:paraId="6D444343" w14:textId="10094F69" w:rsidR="008464A8" w:rsidRPr="009C421C" w:rsidRDefault="008464A8" w:rsidP="008D6C74">
      <w:pPr>
        <w:pStyle w:val="Listeafsnit"/>
        <w:numPr>
          <w:ilvl w:val="0"/>
          <w:numId w:val="6"/>
        </w:numPr>
        <w:spacing w:after="0"/>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FB8AD99"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1822DC89"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5C2495">
        <w:rPr>
          <w:rFonts w:ascii="Arial" w:hAnsi="Arial" w:cs="Arial"/>
          <w:i/>
          <w:sz w:val="20"/>
          <w:szCs w:val="20"/>
        </w:rPr>
        <w:t xml:space="preserve"> i boksen</w:t>
      </w:r>
      <w:r w:rsidRPr="009C421C">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2C163D7D" w14:textId="77777777" w:rsidR="00213508" w:rsidRPr="009C421C" w:rsidRDefault="00213508">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F5FCE4" w14:textId="77777777" w:rsidTr="00D50D9A">
        <w:tc>
          <w:tcPr>
            <w:tcW w:w="9606" w:type="dxa"/>
            <w:shd w:val="clear" w:color="auto" w:fill="408B94"/>
          </w:tcPr>
          <w:p w14:paraId="6C41B628" w14:textId="77777777"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br w:type="page"/>
            </w:r>
            <w:r w:rsidR="00347541" w:rsidRPr="009C421C">
              <w:rPr>
                <w:rFonts w:ascii="Arial" w:hAnsi="Arial" w:cs="Arial"/>
                <w:b/>
                <w:color w:val="FFFFFF" w:themeColor="background1"/>
                <w:sz w:val="20"/>
                <w:szCs w:val="20"/>
              </w:rPr>
              <w:t>Implementering</w:t>
            </w:r>
          </w:p>
        </w:tc>
      </w:tr>
    </w:tbl>
    <w:p w14:paraId="0AF380F0" w14:textId="77777777" w:rsidR="00522ED5" w:rsidRPr="009C421C" w:rsidRDefault="00522ED5" w:rsidP="008D6C74">
      <w:pPr>
        <w:pStyle w:val="Listeafsnit"/>
        <w:numPr>
          <w:ilvl w:val="0"/>
          <w:numId w:val="6"/>
        </w:numPr>
        <w:spacing w:before="240" w:after="0"/>
        <w:rPr>
          <w:rFonts w:ascii="Arial" w:hAnsi="Arial" w:cs="Arial"/>
          <w:b/>
          <w:sz w:val="20"/>
          <w:szCs w:val="20"/>
        </w:rPr>
      </w:pPr>
      <w:r w:rsidRPr="009C421C">
        <w:rPr>
          <w:rFonts w:ascii="Arial" w:hAnsi="Arial" w:cs="Arial"/>
          <w:b/>
          <w:sz w:val="20"/>
          <w:szCs w:val="20"/>
        </w:rPr>
        <w:t>Har I fokus på implementering af projektets resultater i erhvervet?</w:t>
      </w:r>
    </w:p>
    <w:p w14:paraId="3AA61CF4" w14:textId="77777777" w:rsidR="00F10710" w:rsidRPr="009C421C" w:rsidRDefault="00B62139" w:rsidP="00F10710">
      <w:pPr>
        <w:pStyle w:val="Listeafsnit"/>
        <w:spacing w:before="240" w:after="0"/>
        <w:rPr>
          <w:rFonts w:ascii="Arial" w:hAnsi="Arial" w:cs="Arial"/>
          <w:sz w:val="20"/>
          <w:szCs w:val="20"/>
        </w:rPr>
      </w:pPr>
      <w:bookmarkStart w:id="12" w:name="_Hlk499537787"/>
      <w:r w:rsidRPr="009C421C">
        <w:rPr>
          <w:rFonts w:ascii="Arial" w:hAnsi="Arial" w:cs="Arial"/>
          <w:sz w:val="20"/>
          <w:szCs w:val="20"/>
        </w:rPr>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bookmarkEnd w:id="12"/>
    <w:p w14:paraId="11B18519" w14:textId="77777777" w:rsidR="003D1FEB" w:rsidRPr="009C421C" w:rsidRDefault="003D1FEB" w:rsidP="00717B70">
      <w:pPr>
        <w:pStyle w:val="Listeafsnit"/>
        <w:spacing w:before="240" w:after="0"/>
        <w:rPr>
          <w:rFonts w:ascii="Arial" w:hAnsi="Arial" w:cs="Arial"/>
          <w:i/>
          <w:sz w:val="20"/>
          <w:szCs w:val="20"/>
        </w:rPr>
      </w:pPr>
    </w:p>
    <w:p w14:paraId="624BDC5B" w14:textId="24F4973E" w:rsidR="00D36858" w:rsidRPr="009C421C" w:rsidRDefault="0067256C" w:rsidP="00104143">
      <w:pPr>
        <w:pStyle w:val="Listeafsnit"/>
        <w:spacing w:before="240" w:after="0"/>
        <w:rPr>
          <w:rFonts w:ascii="Arial" w:hAnsi="Arial" w:cs="Arial"/>
          <w:i/>
          <w:sz w:val="20"/>
          <w:szCs w:val="20"/>
        </w:rPr>
      </w:pPr>
      <w:bookmarkStart w:id="13" w:name="_Hlk499537859"/>
      <w:r w:rsidRPr="009C421C">
        <w:rPr>
          <w:rFonts w:ascii="Arial" w:hAnsi="Arial" w:cs="Arial"/>
          <w:i/>
          <w:sz w:val="20"/>
          <w:szCs w:val="20"/>
        </w:rPr>
        <w:t xml:space="preserve">Angiv hvordan I har fokus på implementering i projektet (marker gerne flere felter). Hvis I </w:t>
      </w:r>
      <w:r w:rsidRPr="0098157A">
        <w:rPr>
          <w:rFonts w:ascii="Arial" w:hAnsi="Arial" w:cs="Arial"/>
          <w:i/>
          <w:sz w:val="20"/>
          <w:szCs w:val="20"/>
          <w:u w:val="single"/>
        </w:rPr>
        <w:t>ikke</w:t>
      </w:r>
      <w:r w:rsidRPr="009C421C">
        <w:rPr>
          <w:rFonts w:ascii="Arial" w:hAnsi="Arial" w:cs="Arial"/>
          <w:i/>
          <w:sz w:val="20"/>
          <w:szCs w:val="20"/>
        </w:rPr>
        <w:t xml:space="preserve"> har fokus på implementering, marker feltet ’Nej’</w:t>
      </w:r>
      <w:r w:rsidR="00104143"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8F87883" w14:textId="77777777" w:rsidTr="00E423E0">
        <w:trPr>
          <w:trHeight w:val="284"/>
        </w:trPr>
        <w:bookmarkEnd w:id="13"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tcPr>
              <w:p w14:paraId="770223F2" w14:textId="4C80B806"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6D94F6" w14:textId="13E6A7B3"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direkte i projektet (fx via etableret rådgivning el.lign</w:t>
            </w:r>
            <w:r w:rsidR="00066B0E">
              <w:rPr>
                <w:rFonts w:ascii="Arial" w:hAnsi="Arial" w:cs="Arial"/>
                <w:sz w:val="20"/>
                <w:szCs w:val="20"/>
              </w:rPr>
              <w:t>.</w:t>
            </w:r>
            <w:r w:rsidRPr="009C421C">
              <w:rPr>
                <w:rFonts w:ascii="Arial" w:hAnsi="Arial" w:cs="Arial"/>
                <w:sz w:val="20"/>
                <w:szCs w:val="20"/>
              </w:rPr>
              <w:t>)</w:t>
            </w:r>
          </w:p>
        </w:tc>
      </w:tr>
      <w:tr w:rsidR="00E423E0" w:rsidRPr="009C421C"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tcPr>
              <w:p w14:paraId="6AFB7D71" w14:textId="70978B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87866C" w14:textId="2829E9C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opfølgende / efterfølgende projekt</w:t>
            </w:r>
          </w:p>
        </w:tc>
      </w:tr>
      <w:tr w:rsidR="00E423E0" w:rsidRPr="009C421C" w14:paraId="6FD01ADC" w14:textId="77777777" w:rsidTr="00E423E0">
        <w:trPr>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38" w:type="dxa"/>
              </w:tcPr>
              <w:p w14:paraId="530C347F" w14:textId="0BCBFA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858870" w14:textId="4D0850A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samarbejde med landbrugsrådgivere</w:t>
            </w:r>
          </w:p>
        </w:tc>
      </w:tr>
      <w:tr w:rsidR="00E423E0" w:rsidRPr="009C421C"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tcPr>
              <w:p w14:paraId="354DEC2C" w14:textId="691904E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DA487FC" w14:textId="1646CDB2"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anden metode, skriv venligst: ______________</w:t>
            </w:r>
          </w:p>
        </w:tc>
      </w:tr>
      <w:tr w:rsidR="00E423E0" w:rsidRPr="009C421C"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tcPr>
              <w:p w14:paraId="48FCAE5E" w14:textId="1354C75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74F929" w14:textId="096A2AE8"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Nej</w:t>
            </w:r>
          </w:p>
        </w:tc>
      </w:tr>
    </w:tbl>
    <w:p w14:paraId="599F667A" w14:textId="77777777" w:rsidR="00BC1954" w:rsidRDefault="00BC1954" w:rsidP="00B4146B">
      <w:pPr>
        <w:rPr>
          <w:rFonts w:ascii="Arial" w:hAnsi="Arial" w:cs="Arial"/>
          <w:i/>
          <w:sz w:val="20"/>
          <w:szCs w:val="20"/>
        </w:rPr>
      </w:pPr>
    </w:p>
    <w:p w14:paraId="4FF26855" w14:textId="753A5509" w:rsidR="00B4146B" w:rsidRPr="009C421C" w:rsidRDefault="00B4146B" w:rsidP="00B4146B">
      <w:pPr>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 </w:t>
      </w:r>
      <w:r w:rsidR="005C2495">
        <w:rPr>
          <w:rFonts w:ascii="Arial" w:hAnsi="Arial" w:cs="Arial"/>
          <w:i/>
          <w:sz w:val="20"/>
          <w:szCs w:val="20"/>
        </w:rPr>
        <w:t>i boksen</w:t>
      </w:r>
      <w:r w:rsidR="00F5162A">
        <w:rPr>
          <w:rFonts w:ascii="Arial" w:hAnsi="Arial" w:cs="Arial"/>
          <w:i/>
          <w:sz w:val="20"/>
          <w:szCs w:val="20"/>
        </w:rPr>
        <w:t xml:space="preserve"> (ca. 3-5 linjer)</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9C421C" w14:paraId="4C40BD09" w14:textId="77777777" w:rsidTr="009C421C">
        <w:trPr>
          <w:trHeight w:val="1555"/>
        </w:trPr>
        <w:tc>
          <w:tcPr>
            <w:tcW w:w="9554" w:type="dxa"/>
          </w:tcPr>
          <w:p w14:paraId="219952F5" w14:textId="77777777" w:rsidR="00B4146B" w:rsidRPr="009C421C" w:rsidRDefault="00B4146B" w:rsidP="00F33755">
            <w:pPr>
              <w:rPr>
                <w:rFonts w:ascii="Arial" w:hAnsi="Arial" w:cs="Arial"/>
                <w:sz w:val="20"/>
                <w:szCs w:val="20"/>
              </w:rPr>
            </w:pPr>
          </w:p>
          <w:p w14:paraId="12103ED3" w14:textId="77777777" w:rsidR="00B4146B" w:rsidRPr="009C421C" w:rsidRDefault="00B4146B" w:rsidP="00F33755">
            <w:pPr>
              <w:rPr>
                <w:rFonts w:ascii="Arial" w:hAnsi="Arial" w:cs="Arial"/>
                <w:sz w:val="20"/>
                <w:szCs w:val="20"/>
              </w:rPr>
            </w:pPr>
          </w:p>
          <w:p w14:paraId="1446D283" w14:textId="77777777" w:rsidR="00B4146B" w:rsidRPr="009C421C" w:rsidRDefault="00B4146B" w:rsidP="00F33755">
            <w:pPr>
              <w:rPr>
                <w:rFonts w:ascii="Arial" w:hAnsi="Arial" w:cs="Arial"/>
                <w:sz w:val="20"/>
                <w:szCs w:val="20"/>
              </w:rPr>
            </w:pPr>
          </w:p>
          <w:p w14:paraId="7C06A55B" w14:textId="77777777" w:rsidR="00B4146B" w:rsidRDefault="00B4146B" w:rsidP="00F33755">
            <w:pPr>
              <w:rPr>
                <w:rFonts w:ascii="Arial" w:hAnsi="Arial" w:cs="Arial"/>
                <w:sz w:val="20"/>
                <w:szCs w:val="20"/>
              </w:rPr>
            </w:pPr>
          </w:p>
          <w:p w14:paraId="713AA13B" w14:textId="77777777" w:rsidR="004D0762" w:rsidRDefault="004D0762" w:rsidP="00F33755">
            <w:pPr>
              <w:rPr>
                <w:rFonts w:ascii="Arial" w:hAnsi="Arial" w:cs="Arial"/>
                <w:sz w:val="20"/>
                <w:szCs w:val="20"/>
              </w:rPr>
            </w:pPr>
          </w:p>
          <w:p w14:paraId="71485994" w14:textId="77777777" w:rsidR="004D0762" w:rsidRDefault="004D0762" w:rsidP="00F33755">
            <w:pPr>
              <w:rPr>
                <w:rFonts w:ascii="Arial" w:hAnsi="Arial" w:cs="Arial"/>
                <w:sz w:val="20"/>
                <w:szCs w:val="20"/>
              </w:rPr>
            </w:pPr>
          </w:p>
          <w:p w14:paraId="7FA17A6C" w14:textId="77777777" w:rsidR="004D0762" w:rsidRPr="009C421C" w:rsidRDefault="004D0762" w:rsidP="00F33755">
            <w:pPr>
              <w:rPr>
                <w:rFonts w:ascii="Arial" w:hAnsi="Arial" w:cs="Arial"/>
                <w:sz w:val="20"/>
                <w:szCs w:val="20"/>
              </w:rPr>
            </w:pPr>
          </w:p>
          <w:p w14:paraId="260295FC" w14:textId="77777777" w:rsidR="00B4146B" w:rsidRPr="009C421C" w:rsidRDefault="00B4146B" w:rsidP="00F33755">
            <w:pPr>
              <w:rPr>
                <w:rFonts w:ascii="Arial" w:hAnsi="Arial" w:cs="Arial"/>
                <w:sz w:val="20"/>
                <w:szCs w:val="20"/>
              </w:rPr>
            </w:pPr>
          </w:p>
        </w:tc>
      </w:tr>
    </w:tbl>
    <w:p w14:paraId="6AA0EFF6" w14:textId="77777777" w:rsidR="00E96F11" w:rsidRDefault="00E96F11" w:rsidP="00E96F11">
      <w:pPr>
        <w:ind w:left="360"/>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0D49DA6C"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14:paraId="02FD1655" w14:textId="00B3F55D" w:rsidR="00215F38" w:rsidRPr="009C421C" w:rsidRDefault="00215F38" w:rsidP="008D6C74">
      <w:pPr>
        <w:pStyle w:val="Listeafsnit"/>
        <w:numPr>
          <w:ilvl w:val="0"/>
          <w:numId w:val="6"/>
        </w:numPr>
        <w:spacing w:before="240" w:after="0"/>
        <w:rPr>
          <w:rFonts w:ascii="Arial" w:hAnsi="Arial" w:cs="Arial"/>
          <w:b/>
          <w:sz w:val="20"/>
          <w:szCs w:val="20"/>
        </w:rPr>
      </w:pPr>
      <w:r w:rsidRPr="009C421C">
        <w:rPr>
          <w:rFonts w:ascii="Arial" w:hAnsi="Arial" w:cs="Arial"/>
          <w:b/>
          <w:sz w:val="20"/>
          <w:szCs w:val="20"/>
        </w:rPr>
        <w:t>Er projekte</w:t>
      </w:r>
      <w:r w:rsidR="00C16846">
        <w:rPr>
          <w:rFonts w:ascii="Arial" w:hAnsi="Arial" w:cs="Arial"/>
          <w:b/>
          <w:sz w:val="20"/>
          <w:szCs w:val="20"/>
        </w:rPr>
        <w:t>ts</w:t>
      </w:r>
      <w:r w:rsidRPr="009C421C">
        <w:rPr>
          <w:rFonts w:ascii="Arial" w:hAnsi="Arial" w:cs="Arial"/>
          <w:b/>
          <w:sz w:val="20"/>
          <w:szCs w:val="20"/>
        </w:rPr>
        <w:t xml:space="preserve"> resultater planlagt offentliggjort?</w:t>
      </w:r>
    </w:p>
    <w:p w14:paraId="3B94FEDD" w14:textId="7CFA586D" w:rsidR="00F5162A" w:rsidRDefault="00F5162A" w:rsidP="00215F38">
      <w:pPr>
        <w:pStyle w:val="Listeafsnit"/>
        <w:spacing w:before="240" w:after="0"/>
        <w:rPr>
          <w:rFonts w:ascii="Arial" w:hAnsi="Arial" w:cs="Arial"/>
          <w:i/>
          <w:sz w:val="20"/>
          <w:szCs w:val="20"/>
        </w:rPr>
      </w:pPr>
      <w:r>
        <w:rPr>
          <w:rFonts w:ascii="Arial" w:hAnsi="Arial" w:cs="Arial"/>
          <w:bCs/>
          <w:i/>
          <w:iCs/>
          <w:sz w:val="20"/>
          <w:szCs w:val="20"/>
        </w:rPr>
        <w:t xml:space="preserve">Det bemærkes, at </w:t>
      </w:r>
      <w:r w:rsidRPr="008D6C74">
        <w:rPr>
          <w:rFonts w:ascii="Arial" w:hAnsi="Arial" w:cs="Arial"/>
          <w:bCs/>
          <w:i/>
          <w:iCs/>
          <w:sz w:val="20"/>
          <w:szCs w:val="20"/>
        </w:rPr>
        <w:t>forsknings- og udviklingsprojekter, der er støttet af landbrugets fonde</w:t>
      </w:r>
      <w:r>
        <w:rPr>
          <w:rFonts w:ascii="Arial" w:hAnsi="Arial" w:cs="Arial"/>
          <w:bCs/>
          <w:i/>
          <w:iCs/>
          <w:sz w:val="20"/>
          <w:szCs w:val="20"/>
        </w:rPr>
        <w:t xml:space="preserve">, er forpligtet til at offentliggøre oplysninger om og resultater fra projekterne på internettet. </w:t>
      </w:r>
    </w:p>
    <w:p w14:paraId="424E6FA1" w14:textId="54CF9BB3" w:rsidR="00215F38" w:rsidRPr="009C421C" w:rsidRDefault="00215F38" w:rsidP="00215F38">
      <w:pPr>
        <w:pStyle w:val="Listeafsnit"/>
        <w:spacing w:before="240" w:after="0"/>
        <w:rPr>
          <w:rFonts w:ascii="Arial" w:hAnsi="Arial" w:cs="Arial"/>
          <w:i/>
          <w:sz w:val="20"/>
          <w:szCs w:val="20"/>
        </w:rPr>
      </w:pPr>
      <w:r w:rsidRPr="009C421C">
        <w:rPr>
          <w:rFonts w:ascii="Arial" w:hAnsi="Arial" w:cs="Arial"/>
          <w:i/>
          <w:sz w:val="20"/>
          <w:szCs w:val="20"/>
        </w:rPr>
        <w:t>Marker ét felt.</w:t>
      </w:r>
    </w:p>
    <w:tbl>
      <w:tblPr>
        <w:tblStyle w:val="Tabel-Gitter"/>
        <w:tblW w:w="855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9C421C" w14:paraId="5C71471F" w14:textId="77777777" w:rsidTr="00E423E0">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3C748078" w14:textId="4EE24915" w:rsidR="00E423E0" w:rsidRPr="009C421C" w:rsidRDefault="00E423E0" w:rsidP="00A34C94">
            <w:pPr>
              <w:rPr>
                <w:rFonts w:ascii="Arial" w:hAnsi="Arial" w:cs="Arial"/>
                <w:sz w:val="20"/>
                <w:szCs w:val="20"/>
              </w:rPr>
            </w:pPr>
            <w:r w:rsidRPr="009C421C">
              <w:rPr>
                <w:rFonts w:ascii="Arial" w:hAnsi="Arial" w:cs="Arial"/>
                <w:sz w:val="20"/>
                <w:szCs w:val="20"/>
              </w:rPr>
              <w:t>Ja, resultaterne er planlagt offentliggjort</w:t>
            </w:r>
          </w:p>
        </w:tc>
      </w:tr>
      <w:tr w:rsidR="00E423E0" w:rsidRPr="009C421C" w14:paraId="57AFC80A" w14:textId="77777777" w:rsidTr="00E423E0">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146177B0" w14:textId="77777777" w:rsidR="00E423E0" w:rsidRDefault="00E423E0" w:rsidP="00A34C94">
            <w:pPr>
              <w:rPr>
                <w:rFonts w:ascii="Arial" w:hAnsi="Arial" w:cs="Arial"/>
                <w:sz w:val="20"/>
                <w:szCs w:val="20"/>
              </w:rPr>
            </w:pPr>
            <w:r w:rsidRPr="009C421C">
              <w:rPr>
                <w:rFonts w:ascii="Arial" w:hAnsi="Arial" w:cs="Arial"/>
                <w:sz w:val="20"/>
                <w:szCs w:val="20"/>
              </w:rPr>
              <w:t>Nej, det er ikke planlagt at offentliggøre resultaterne</w:t>
            </w:r>
          </w:p>
          <w:p w14:paraId="392B92E9" w14:textId="56603D8B" w:rsidR="00DD0474" w:rsidRPr="00DD0474" w:rsidRDefault="00DD0474" w:rsidP="00A34C94">
            <w:pPr>
              <w:rPr>
                <w:rFonts w:ascii="Arial" w:hAnsi="Arial" w:cs="Arial"/>
                <w:i/>
                <w:sz w:val="20"/>
                <w:szCs w:val="20"/>
              </w:rPr>
            </w:pPr>
            <w:r w:rsidRPr="00DD0474">
              <w:rPr>
                <w:rFonts w:ascii="Arial" w:hAnsi="Arial" w:cs="Arial"/>
                <w:i/>
                <w:sz w:val="20"/>
                <w:szCs w:val="20"/>
              </w:rPr>
              <w:t xml:space="preserve">Hvis nej, uddyb </w:t>
            </w:r>
            <w:r w:rsidR="00103428">
              <w:rPr>
                <w:rFonts w:ascii="Arial" w:hAnsi="Arial" w:cs="Arial"/>
                <w:i/>
                <w:sz w:val="20"/>
                <w:szCs w:val="20"/>
              </w:rPr>
              <w:t>gerne</w:t>
            </w:r>
            <w:r w:rsidR="005C2495">
              <w:rPr>
                <w:rFonts w:ascii="Arial" w:hAnsi="Arial" w:cs="Arial"/>
                <w:i/>
                <w:sz w:val="20"/>
                <w:szCs w:val="20"/>
              </w:rPr>
              <w:t xml:space="preserve"> svaret i boksen</w:t>
            </w:r>
            <w:r w:rsidRPr="00DD0474">
              <w:rPr>
                <w:rFonts w:ascii="Arial" w:hAnsi="Arial" w:cs="Arial"/>
                <w:i/>
                <w:sz w:val="20"/>
                <w:szCs w:val="20"/>
              </w:rPr>
              <w:t>:</w:t>
            </w:r>
          </w:p>
        </w:tc>
      </w:tr>
    </w:tbl>
    <w:p w14:paraId="68DFF0C4" w14:textId="02D978D7" w:rsidR="004876D7" w:rsidRDefault="004876D7" w:rsidP="004876D7">
      <w:pPr>
        <w:pStyle w:val="Listeafsnit"/>
        <w:spacing w:before="240" w:after="0"/>
        <w:rPr>
          <w:rFonts w:ascii="Arial" w:hAnsi="Arial" w:cs="Arial"/>
          <w:b/>
          <w:sz w:val="20"/>
          <w:szCs w:val="20"/>
        </w:rPr>
      </w:pPr>
    </w:p>
    <w:p w14:paraId="667FA077" w14:textId="77777777" w:rsidR="00DD0474" w:rsidRDefault="00DD0474" w:rsidP="00DD0474">
      <w:pPr>
        <w:pStyle w:val="Listeafsnit"/>
        <w:spacing w:before="240" w:after="0" w:line="240" w:lineRule="exact"/>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526408" w14:paraId="164FD442" w14:textId="77777777" w:rsidTr="008D6C74">
        <w:trPr>
          <w:trHeight w:val="1975"/>
        </w:trPr>
        <w:tc>
          <w:tcPr>
            <w:tcW w:w="9628" w:type="dxa"/>
          </w:tcPr>
          <w:p w14:paraId="37641A40" w14:textId="77777777" w:rsidR="00526408" w:rsidRDefault="00526408" w:rsidP="00526408">
            <w:pPr>
              <w:spacing w:before="240" w:line="240" w:lineRule="exact"/>
              <w:rPr>
                <w:rFonts w:ascii="Arial" w:hAnsi="Arial" w:cs="Arial"/>
                <w:b/>
                <w:sz w:val="20"/>
                <w:szCs w:val="20"/>
              </w:rPr>
            </w:pPr>
          </w:p>
        </w:tc>
      </w:tr>
    </w:tbl>
    <w:p w14:paraId="158B0D89" w14:textId="77777777" w:rsidR="00DD0474" w:rsidRDefault="00DD0474" w:rsidP="00DD0474">
      <w:pPr>
        <w:pStyle w:val="Listeafsnit"/>
        <w:spacing w:before="240" w:after="0" w:line="240" w:lineRule="exact"/>
        <w:rPr>
          <w:rFonts w:ascii="Arial" w:hAnsi="Arial" w:cs="Arial"/>
          <w:b/>
          <w:sz w:val="20"/>
          <w:szCs w:val="20"/>
        </w:rPr>
      </w:pPr>
    </w:p>
    <w:p w14:paraId="2988D3E1" w14:textId="77777777" w:rsidR="00DD0474" w:rsidRDefault="00DD0474" w:rsidP="00DD0474">
      <w:pPr>
        <w:pStyle w:val="Listeafsnit"/>
        <w:spacing w:before="240" w:after="0" w:line="240" w:lineRule="exact"/>
        <w:rPr>
          <w:rFonts w:ascii="Arial" w:hAnsi="Arial" w:cs="Arial"/>
          <w:b/>
          <w:sz w:val="20"/>
          <w:szCs w:val="20"/>
        </w:rPr>
      </w:pPr>
    </w:p>
    <w:p w14:paraId="0D9A134F" w14:textId="1292EC88" w:rsidR="003D1FEB" w:rsidRPr="009C421C" w:rsidRDefault="009B0199" w:rsidP="008D6C74">
      <w:pPr>
        <w:pStyle w:val="Listeafsnit"/>
        <w:numPr>
          <w:ilvl w:val="0"/>
          <w:numId w:val="6"/>
        </w:numPr>
        <w:spacing w:before="240" w:after="0" w:line="240" w:lineRule="exact"/>
        <w:rPr>
          <w:rFonts w:ascii="Arial" w:hAnsi="Arial" w:cs="Arial"/>
          <w:b/>
          <w:sz w:val="20"/>
          <w:szCs w:val="20"/>
        </w:rPr>
      </w:pPr>
      <w:r w:rsidRPr="009C421C">
        <w:rPr>
          <w:rFonts w:ascii="Arial" w:hAnsi="Arial" w:cs="Arial"/>
          <w:b/>
          <w:sz w:val="20"/>
          <w:szCs w:val="20"/>
        </w:rPr>
        <w:t xml:space="preserve">Hvordan er resultaterne offentliggjort eller planlagt offentliggjort? </w:t>
      </w:r>
    </w:p>
    <w:p w14:paraId="6AE371D9" w14:textId="77777777" w:rsidR="00717B70" w:rsidRPr="009C421C" w:rsidRDefault="00CD1202" w:rsidP="00BC4FFC">
      <w:pPr>
        <w:pStyle w:val="Listeafsnit"/>
        <w:spacing w:before="240" w:after="0" w:line="240" w:lineRule="exact"/>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ED24B2D" w14:textId="77777777" w:rsidTr="00E423E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035B4C" w14:textId="190D4BCB" w:rsidR="00E423E0" w:rsidRPr="009C421C" w:rsidRDefault="00E423E0" w:rsidP="00BC4FFC">
            <w:pPr>
              <w:spacing w:line="240" w:lineRule="exact"/>
              <w:rPr>
                <w:rFonts w:ascii="Arial" w:hAnsi="Arial" w:cs="Arial"/>
                <w:sz w:val="20"/>
                <w:szCs w:val="20"/>
              </w:rPr>
            </w:pPr>
            <w:r>
              <w:rPr>
                <w:rFonts w:ascii="Arial" w:hAnsi="Arial" w:cs="Arial"/>
                <w:sz w:val="20"/>
                <w:szCs w:val="20"/>
              </w:rPr>
              <w:t>V</w:t>
            </w:r>
            <w:r w:rsidRPr="009C421C">
              <w:rPr>
                <w:rFonts w:ascii="Arial" w:hAnsi="Arial" w:cs="Arial"/>
                <w:sz w:val="20"/>
                <w:szCs w:val="20"/>
              </w:rPr>
              <w:t xml:space="preserve">idenskabeligt tidsskrift </w:t>
            </w:r>
          </w:p>
        </w:tc>
      </w:tr>
      <w:tr w:rsidR="00E423E0" w:rsidRPr="009C421C" w14:paraId="6ABA3E66" w14:textId="77777777" w:rsidTr="00E423E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1837207" w14:textId="53870717" w:rsidR="00E423E0" w:rsidRPr="009C421C" w:rsidRDefault="00E423E0" w:rsidP="00BC4FFC">
            <w:pPr>
              <w:spacing w:line="240" w:lineRule="exact"/>
              <w:rPr>
                <w:rFonts w:ascii="Arial" w:hAnsi="Arial" w:cs="Arial"/>
                <w:sz w:val="20"/>
                <w:szCs w:val="20"/>
              </w:rPr>
            </w:pPr>
            <w:r>
              <w:rPr>
                <w:rFonts w:ascii="Arial" w:hAnsi="Arial" w:cs="Arial"/>
                <w:sz w:val="20"/>
                <w:szCs w:val="20"/>
              </w:rPr>
              <w:t>B</w:t>
            </w:r>
            <w:r w:rsidRPr="009C421C">
              <w:rPr>
                <w:rFonts w:ascii="Arial" w:hAnsi="Arial" w:cs="Arial"/>
                <w:sz w:val="20"/>
                <w:szCs w:val="20"/>
              </w:rPr>
              <w:t>rancheblad eller avis</w:t>
            </w:r>
          </w:p>
        </w:tc>
      </w:tr>
      <w:tr w:rsidR="00E423E0" w:rsidRPr="009C421C" w14:paraId="3BD82CDA" w14:textId="77777777" w:rsidTr="00E423E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090BE10" w14:textId="5B51B57F"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ationale medier </w:t>
            </w:r>
          </w:p>
        </w:tc>
      </w:tr>
      <w:tr w:rsidR="00E423E0" w:rsidRPr="009C421C" w14:paraId="70CA5CBE" w14:textId="77777777" w:rsidTr="00E423E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39D9E30" w14:textId="437C10E7" w:rsidR="00E423E0" w:rsidRPr="009C421C" w:rsidRDefault="00E423E0" w:rsidP="00BC4FFC">
            <w:pPr>
              <w:spacing w:line="240" w:lineRule="exact"/>
              <w:rPr>
                <w:rFonts w:ascii="Arial" w:hAnsi="Arial" w:cs="Arial"/>
                <w:sz w:val="20"/>
                <w:szCs w:val="20"/>
              </w:rPr>
            </w:pPr>
            <w:r>
              <w:rPr>
                <w:rFonts w:ascii="Arial" w:hAnsi="Arial" w:cs="Arial"/>
                <w:sz w:val="20"/>
                <w:szCs w:val="20"/>
              </w:rPr>
              <w:t>L</w:t>
            </w:r>
            <w:r w:rsidRPr="009C421C">
              <w:rPr>
                <w:rFonts w:ascii="Arial" w:hAnsi="Arial" w:cs="Arial"/>
                <w:sz w:val="20"/>
                <w:szCs w:val="20"/>
              </w:rPr>
              <w:t>okal</w:t>
            </w:r>
            <w:r>
              <w:rPr>
                <w:rFonts w:ascii="Arial" w:hAnsi="Arial" w:cs="Arial"/>
                <w:sz w:val="20"/>
                <w:szCs w:val="20"/>
              </w:rPr>
              <w:t xml:space="preserve">e </w:t>
            </w:r>
            <w:r w:rsidRPr="009C421C">
              <w:rPr>
                <w:rFonts w:ascii="Arial" w:hAnsi="Arial" w:cs="Arial"/>
                <w:sz w:val="20"/>
                <w:szCs w:val="20"/>
              </w:rPr>
              <w:t>medier</w:t>
            </w:r>
          </w:p>
        </w:tc>
      </w:tr>
      <w:tr w:rsidR="00E423E0" w:rsidRPr="009C421C" w14:paraId="5C78126D" w14:textId="77777777" w:rsidTr="00E423E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5D77DE18"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049294" w14:textId="0D785610"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yhedsbreve inden for erhvervet  </w:t>
            </w:r>
          </w:p>
        </w:tc>
      </w:tr>
      <w:tr w:rsidR="00E423E0" w:rsidRPr="009C421C" w14:paraId="5D4F1DDB" w14:textId="77777777" w:rsidTr="00E423E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BC55B5E" w14:textId="431DF9BA" w:rsidR="00E423E0" w:rsidRPr="009C421C" w:rsidRDefault="00E423E0" w:rsidP="00BC4FFC">
            <w:pPr>
              <w:spacing w:line="240" w:lineRule="exact"/>
              <w:rPr>
                <w:rFonts w:ascii="Arial" w:hAnsi="Arial" w:cs="Arial"/>
                <w:sz w:val="20"/>
                <w:szCs w:val="20"/>
              </w:rPr>
            </w:pPr>
            <w:r>
              <w:rPr>
                <w:rFonts w:ascii="Arial" w:hAnsi="Arial" w:cs="Arial"/>
                <w:sz w:val="20"/>
                <w:szCs w:val="20"/>
              </w:rPr>
              <w:t xml:space="preserve">Egen hjemmeside, skriv </w:t>
            </w:r>
            <w:r w:rsidRPr="009C421C">
              <w:rPr>
                <w:rFonts w:ascii="Arial" w:hAnsi="Arial" w:cs="Arial"/>
                <w:sz w:val="20"/>
                <w:szCs w:val="20"/>
              </w:rPr>
              <w:t>link:___________</w:t>
            </w:r>
          </w:p>
        </w:tc>
      </w:tr>
      <w:tr w:rsidR="00E423E0" w:rsidRPr="009C421C" w14:paraId="4ACE4014" w14:textId="77777777" w:rsidTr="00E423E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7CE2780" w14:textId="1DB88F75" w:rsidR="00E423E0" w:rsidRDefault="00E423E0" w:rsidP="00BC4FFC">
            <w:pPr>
              <w:spacing w:line="240" w:lineRule="exact"/>
              <w:rPr>
                <w:rFonts w:ascii="Arial" w:hAnsi="Arial" w:cs="Arial"/>
                <w:sz w:val="20"/>
                <w:szCs w:val="20"/>
              </w:rPr>
            </w:pPr>
            <w:r>
              <w:rPr>
                <w:rFonts w:ascii="Arial" w:hAnsi="Arial" w:cs="Arial"/>
                <w:sz w:val="20"/>
                <w:szCs w:val="20"/>
              </w:rPr>
              <w:t>På sociale medier, angiv hvilke:_____________</w:t>
            </w:r>
          </w:p>
        </w:tc>
      </w:tr>
      <w:tr w:rsidR="00E423E0" w:rsidRPr="009C421C" w14:paraId="238C5BF9" w14:textId="77777777" w:rsidTr="00E423E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433D558" w14:textId="3E30F967" w:rsidR="00E423E0" w:rsidRPr="009C421C" w:rsidRDefault="00E423E0" w:rsidP="00BC4FFC">
            <w:pPr>
              <w:spacing w:line="240" w:lineRule="exact"/>
              <w:rPr>
                <w:rFonts w:ascii="Arial" w:hAnsi="Arial" w:cs="Arial"/>
                <w:sz w:val="20"/>
                <w:szCs w:val="20"/>
              </w:rPr>
            </w:pPr>
            <w:r>
              <w:rPr>
                <w:rFonts w:ascii="Arial" w:hAnsi="Arial" w:cs="Arial"/>
                <w:sz w:val="20"/>
                <w:szCs w:val="20"/>
              </w:rPr>
              <w:t>O</w:t>
            </w:r>
            <w:r w:rsidRPr="009C421C">
              <w:rPr>
                <w:rFonts w:ascii="Arial" w:hAnsi="Arial" w:cs="Arial"/>
                <w:sz w:val="20"/>
                <w:szCs w:val="20"/>
              </w:rPr>
              <w:t>nline artikeldatabaser</w:t>
            </w:r>
          </w:p>
        </w:tc>
      </w:tr>
      <w:tr w:rsidR="00E423E0" w:rsidRPr="009C421C" w14:paraId="6AF4017E" w14:textId="77777777" w:rsidTr="00E423E0">
        <w:trPr>
          <w:trHeight w:val="284"/>
        </w:trPr>
        <w:sdt>
          <w:sdtPr>
            <w:rPr>
              <w:rFonts w:ascii="Arial" w:hAnsi="Arial" w:cs="Arial"/>
              <w:sz w:val="20"/>
              <w:szCs w:val="20"/>
            </w:rPr>
            <w:id w:val="-71897541"/>
            <w14:checkbox>
              <w14:checked w14:val="0"/>
              <w14:checkedState w14:val="2612" w14:font="MS Gothic"/>
              <w14:uncheckedState w14:val="2610" w14:font="MS Gothic"/>
            </w14:checkbox>
          </w:sdtPr>
          <w:sdtEndPr/>
          <w:sdtContent>
            <w:tc>
              <w:tcPr>
                <w:tcW w:w="538" w:type="dxa"/>
              </w:tcPr>
              <w:p w14:paraId="65005299" w14:textId="6662BDA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AEA560C" w14:textId="69E082A1" w:rsidR="00E423E0" w:rsidRPr="009C421C" w:rsidRDefault="00E423E0" w:rsidP="00BC4FFC">
            <w:pPr>
              <w:spacing w:line="240" w:lineRule="exact"/>
              <w:rPr>
                <w:rFonts w:ascii="Arial" w:hAnsi="Arial" w:cs="Arial"/>
                <w:sz w:val="20"/>
                <w:szCs w:val="20"/>
              </w:rPr>
            </w:pPr>
            <w:r>
              <w:rPr>
                <w:rFonts w:ascii="Arial" w:hAnsi="Arial" w:cs="Arial"/>
                <w:sz w:val="20"/>
                <w:szCs w:val="20"/>
              </w:rPr>
              <w:t>F</w:t>
            </w:r>
            <w:r w:rsidRPr="009C421C">
              <w:rPr>
                <w:rFonts w:ascii="Arial" w:hAnsi="Arial" w:cs="Arial"/>
                <w:sz w:val="20"/>
                <w:szCs w:val="20"/>
              </w:rPr>
              <w:t>aglige møder i fx erfagrupper</w:t>
            </w:r>
          </w:p>
        </w:tc>
      </w:tr>
      <w:tr w:rsidR="00E423E0" w:rsidRPr="009C421C" w14:paraId="7AD2E7BF" w14:textId="77777777" w:rsidTr="00E423E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D651B3F" w14:textId="0AF1DD6B" w:rsidR="00E423E0" w:rsidRPr="009C421C" w:rsidRDefault="00E423E0" w:rsidP="00BC4FFC">
            <w:pPr>
              <w:spacing w:line="240" w:lineRule="exact"/>
              <w:rPr>
                <w:rFonts w:ascii="Arial" w:hAnsi="Arial" w:cs="Arial"/>
                <w:sz w:val="20"/>
                <w:szCs w:val="20"/>
              </w:rPr>
            </w:pPr>
            <w:r>
              <w:rPr>
                <w:rFonts w:ascii="Arial" w:hAnsi="Arial" w:cs="Arial"/>
                <w:sz w:val="20"/>
                <w:szCs w:val="20"/>
              </w:rPr>
              <w:t>K</w:t>
            </w:r>
            <w:r w:rsidRPr="009C421C">
              <w:rPr>
                <w:rFonts w:ascii="Arial" w:hAnsi="Arial" w:cs="Arial"/>
                <w:sz w:val="20"/>
                <w:szCs w:val="20"/>
              </w:rPr>
              <w:t>onferencer, seminarer, åbent hus el.lign., angiv gerne hvilke:_____________________</w:t>
            </w:r>
          </w:p>
        </w:tc>
      </w:tr>
      <w:tr w:rsidR="00E423E0" w:rsidRPr="009C421C" w14:paraId="7CE1F4DB" w14:textId="77777777" w:rsidTr="00E423E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9C421C"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E22CEB" w14:textId="3DBA7329" w:rsidR="00E423E0" w:rsidRPr="009C421C" w:rsidRDefault="00E423E0" w:rsidP="00BC4FFC">
            <w:pPr>
              <w:spacing w:line="240" w:lineRule="exact"/>
              <w:rPr>
                <w:rFonts w:ascii="Arial" w:hAnsi="Arial" w:cs="Arial"/>
                <w:sz w:val="20"/>
                <w:szCs w:val="20"/>
              </w:rPr>
            </w:pPr>
            <w:r w:rsidRPr="009C421C">
              <w:rPr>
                <w:rFonts w:ascii="Arial" w:hAnsi="Arial" w:cs="Arial"/>
                <w:sz w:val="20"/>
                <w:szCs w:val="20"/>
              </w:rPr>
              <w:t>Anden offentliggørelse, angiv hvordan: ______________</w:t>
            </w:r>
          </w:p>
        </w:tc>
      </w:tr>
    </w:tbl>
    <w:p w14:paraId="2EE71AC6" w14:textId="77777777" w:rsidR="00D36858" w:rsidRPr="009C421C" w:rsidRDefault="00D36858" w:rsidP="00717B70">
      <w:pPr>
        <w:pStyle w:val="Listeafsnit"/>
        <w:spacing w:before="240" w:after="0"/>
        <w:rPr>
          <w:rFonts w:ascii="Arial" w:hAnsi="Arial" w:cs="Arial"/>
          <w:b/>
          <w:sz w:val="20"/>
          <w:szCs w:val="20"/>
        </w:rPr>
      </w:pPr>
    </w:p>
    <w:p w14:paraId="30F75BE2" w14:textId="05823CAA" w:rsidR="00576224" w:rsidRPr="009C421C" w:rsidRDefault="00D50D9A" w:rsidP="008D6C74">
      <w:pPr>
        <w:pStyle w:val="Listeafsnit"/>
        <w:numPr>
          <w:ilvl w:val="0"/>
          <w:numId w:val="6"/>
        </w:numPr>
        <w:spacing w:before="240" w:after="0"/>
        <w:rPr>
          <w:rFonts w:ascii="Arial" w:hAnsi="Arial" w:cs="Arial"/>
          <w:b/>
          <w:sz w:val="20"/>
          <w:szCs w:val="20"/>
        </w:rPr>
      </w:pPr>
      <w:r w:rsidRPr="009C421C">
        <w:rPr>
          <w:rFonts w:ascii="Arial" w:hAnsi="Arial" w:cs="Arial"/>
          <w:b/>
          <w:sz w:val="20"/>
          <w:szCs w:val="20"/>
        </w:rPr>
        <w:t xml:space="preserve"> </w:t>
      </w:r>
      <w:r w:rsidR="00A9437E">
        <w:rPr>
          <w:rFonts w:ascii="Arial" w:hAnsi="Arial" w:cs="Arial"/>
          <w:b/>
          <w:sz w:val="20"/>
          <w:szCs w:val="20"/>
        </w:rPr>
        <w:t>Hvor enig er du i følgende udsagn?</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0AF51A71"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5C2495">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lastRenderedPageBreak/>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proofErr w:type="gramStart"/>
      <w:r w:rsidR="008E4CA4">
        <w:rPr>
          <w:rFonts w:ascii="Arial" w:hAnsi="Arial" w:cs="Arial"/>
          <w:b/>
          <w:sz w:val="20"/>
          <w:szCs w:val="20"/>
        </w:rPr>
        <w:t>f</w:t>
      </w:r>
      <w:r w:rsidRPr="009C421C">
        <w:rPr>
          <w:rFonts w:ascii="Arial" w:hAnsi="Arial" w:cs="Arial"/>
          <w:b/>
          <w:sz w:val="20"/>
          <w:szCs w:val="20"/>
        </w:rPr>
        <w:t>onden</w:t>
      </w:r>
      <w:proofErr w:type="gramEnd"/>
      <w:r w:rsidRPr="009C421C">
        <w:rPr>
          <w:rFonts w:ascii="Arial" w:hAnsi="Arial" w:cs="Arial"/>
          <w:b/>
          <w:sz w:val="20"/>
          <w:szCs w:val="20"/>
        </w:rPr>
        <w:t xml:space="preserve">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Pr="009C421C"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86ABE17" w14:textId="77777777" w:rsidR="004710B3" w:rsidRPr="009C421C" w:rsidRDefault="004710B3">
      <w:pPr>
        <w:rPr>
          <w:rFonts w:ascii="Arial" w:hAnsi="Arial" w:cs="Arial"/>
          <w:sz w:val="20"/>
          <w:szCs w:val="20"/>
        </w:rPr>
      </w:pP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1D02" w14:textId="77777777" w:rsidR="00AA4DFD" w:rsidRDefault="00AA4DFD" w:rsidP="006E63CA">
      <w:pPr>
        <w:spacing w:after="0" w:line="240" w:lineRule="auto"/>
      </w:pPr>
      <w:r>
        <w:separator/>
      </w:r>
    </w:p>
  </w:endnote>
  <w:endnote w:type="continuationSeparator" w:id="0">
    <w:p w14:paraId="2FF38A15" w14:textId="77777777" w:rsidR="00AA4DFD" w:rsidRDefault="00AA4DFD" w:rsidP="006E63CA">
      <w:pPr>
        <w:spacing w:after="0" w:line="240" w:lineRule="auto"/>
      </w:pPr>
      <w:r>
        <w:continuationSeparator/>
      </w:r>
    </w:p>
  </w:endnote>
  <w:endnote w:type="continuationNotice" w:id="1">
    <w:p w14:paraId="3854F09A" w14:textId="77777777" w:rsidR="00AA4DFD" w:rsidRDefault="00AA4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7B62E830"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DB7987">
          <w:rPr>
            <w:rFonts w:ascii="Arial" w:hAnsi="Arial" w:cs="Arial"/>
            <w:noProof/>
            <w:sz w:val="18"/>
            <w:szCs w:val="18"/>
          </w:rPr>
          <w:t>2</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97B10" w14:textId="77777777" w:rsidR="00AA4DFD" w:rsidRDefault="00AA4DFD" w:rsidP="006E63CA">
      <w:pPr>
        <w:spacing w:after="0" w:line="240" w:lineRule="auto"/>
      </w:pPr>
      <w:r>
        <w:separator/>
      </w:r>
    </w:p>
  </w:footnote>
  <w:footnote w:type="continuationSeparator" w:id="0">
    <w:p w14:paraId="793D345C" w14:textId="77777777" w:rsidR="00AA4DFD" w:rsidRDefault="00AA4DFD" w:rsidP="006E63CA">
      <w:pPr>
        <w:spacing w:after="0" w:line="240" w:lineRule="auto"/>
      </w:pPr>
      <w:r>
        <w:continuationSeparator/>
      </w:r>
    </w:p>
  </w:footnote>
  <w:footnote w:type="continuationNotice" w:id="1">
    <w:p w14:paraId="17AF4154" w14:textId="77777777" w:rsidR="00AA4DFD" w:rsidRDefault="00AA4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B730" w14:textId="6A113A22" w:rsidR="001E7B5D" w:rsidRPr="00390799" w:rsidRDefault="00390799" w:rsidP="00CD7C7B">
    <w:pPr>
      <w:pStyle w:val="Sidehoved"/>
      <w:tabs>
        <w:tab w:val="clear" w:pos="4819"/>
        <w:tab w:val="center" w:pos="7088"/>
      </w:tabs>
      <w:rPr>
        <w:rFonts w:ascii="Arial" w:hAnsi="Arial" w:cs="Arial"/>
        <w:sz w:val="20"/>
        <w:szCs w:val="20"/>
      </w:rPr>
    </w:pPr>
    <w:r w:rsidRPr="00390799">
      <w:rPr>
        <w:rFonts w:ascii="Arial" w:hAnsi="Arial" w:cs="Arial"/>
        <w:sz w:val="20"/>
        <w:szCs w:val="20"/>
      </w:rPr>
      <w:t>Skematype:</w:t>
    </w:r>
    <w:r w:rsidR="00CD7C7B">
      <w:rPr>
        <w:rFonts w:ascii="Arial" w:hAnsi="Arial" w:cs="Arial"/>
        <w:sz w:val="20"/>
        <w:szCs w:val="20"/>
      </w:rPr>
      <w:t xml:space="preserve"> 202</w:t>
    </w:r>
    <w:r w:rsidR="008D6C74">
      <w:rPr>
        <w:rFonts w:ascii="Arial" w:hAnsi="Arial" w:cs="Arial"/>
        <w:sz w:val="20"/>
        <w:szCs w:val="20"/>
      </w:rPr>
      <w:t>5</w:t>
    </w:r>
    <w:r w:rsidRPr="00390799">
      <w:rPr>
        <w:rFonts w:ascii="Arial" w:hAnsi="Arial" w:cs="Arial"/>
        <w:sz w:val="20"/>
        <w:szCs w:val="20"/>
      </w:rPr>
      <w:t xml:space="preserve"> </w:t>
    </w:r>
    <w:r w:rsidR="00DB7987" w:rsidRPr="00390799">
      <w:rPr>
        <w:rFonts w:ascii="Arial" w:hAnsi="Arial" w:cs="Arial"/>
        <w:sz w:val="20"/>
        <w:szCs w:val="20"/>
      </w:rPr>
      <w:t>Forskning, forsøg og øvrige</w:t>
    </w:r>
    <w:r w:rsidR="00BF37B3">
      <w:rPr>
        <w:rFonts w:ascii="Arial" w:hAnsi="Arial" w:cs="Arial"/>
        <w:sz w:val="20"/>
        <w:szCs w:val="20"/>
      </w:rPr>
      <w:t xml:space="preserve"> </w:t>
    </w:r>
    <w:r w:rsidR="00EB7C06">
      <w:rPr>
        <w:rFonts w:ascii="Arial" w:hAnsi="Arial" w:cs="Arial"/>
        <w:sz w:val="20"/>
        <w:szCs w:val="20"/>
      </w:rPr>
      <w:t>–</w:t>
    </w:r>
    <w:r w:rsidR="00BF37B3">
      <w:rPr>
        <w:rFonts w:ascii="Arial" w:hAnsi="Arial" w:cs="Arial"/>
        <w:sz w:val="20"/>
        <w:szCs w:val="20"/>
      </w:rPr>
      <w:t xml:space="preserve"> </w:t>
    </w:r>
    <w:r w:rsidR="006274D1" w:rsidRPr="006274D1">
      <w:rPr>
        <w:rFonts w:ascii="Arial" w:hAnsi="Arial" w:cs="Arial"/>
        <w:sz w:val="20"/>
        <w:szCs w:val="20"/>
      </w:rPr>
      <w:t>Promilleafgiftsfonden for frugtavlen og gartneribrug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F4318D"/>
    <w:multiLevelType w:val="hybridMultilevel"/>
    <w:tmpl w:val="297CE71C"/>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59D05181"/>
    <w:multiLevelType w:val="hybridMultilevel"/>
    <w:tmpl w:val="08BEDA80"/>
    <w:lvl w:ilvl="0" w:tplc="0406000F">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1284314177">
    <w:abstractNumId w:val="0"/>
  </w:num>
  <w:num w:numId="2" w16cid:durableId="680006160">
    <w:abstractNumId w:val="2"/>
  </w:num>
  <w:num w:numId="3" w16cid:durableId="1657951714">
    <w:abstractNumId w:val="1"/>
  </w:num>
  <w:num w:numId="4" w16cid:durableId="58988019">
    <w:abstractNumId w:val="5"/>
  </w:num>
  <w:num w:numId="5" w16cid:durableId="199367715">
    <w:abstractNumId w:val="3"/>
  </w:num>
  <w:num w:numId="6" w16cid:durableId="1490970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6D5A"/>
    <w:rsid w:val="00041553"/>
    <w:rsid w:val="000534EB"/>
    <w:rsid w:val="00056D22"/>
    <w:rsid w:val="000603F7"/>
    <w:rsid w:val="00060C76"/>
    <w:rsid w:val="00060FC3"/>
    <w:rsid w:val="0006428D"/>
    <w:rsid w:val="00065700"/>
    <w:rsid w:val="00066B0E"/>
    <w:rsid w:val="000713FC"/>
    <w:rsid w:val="0007311F"/>
    <w:rsid w:val="00076A28"/>
    <w:rsid w:val="00081DC0"/>
    <w:rsid w:val="00087512"/>
    <w:rsid w:val="0009090A"/>
    <w:rsid w:val="000A4B2A"/>
    <w:rsid w:val="000A4EFF"/>
    <w:rsid w:val="000A7CD2"/>
    <w:rsid w:val="000A7EE4"/>
    <w:rsid w:val="000B3AA4"/>
    <w:rsid w:val="000B5817"/>
    <w:rsid w:val="000B5E5A"/>
    <w:rsid w:val="000B7D20"/>
    <w:rsid w:val="000D0D48"/>
    <w:rsid w:val="000D28FF"/>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924"/>
    <w:rsid w:val="0012371A"/>
    <w:rsid w:val="00124B3B"/>
    <w:rsid w:val="00126435"/>
    <w:rsid w:val="0013297B"/>
    <w:rsid w:val="00133136"/>
    <w:rsid w:val="00140BF1"/>
    <w:rsid w:val="00141075"/>
    <w:rsid w:val="00143B49"/>
    <w:rsid w:val="001531DF"/>
    <w:rsid w:val="00163DAE"/>
    <w:rsid w:val="00165B45"/>
    <w:rsid w:val="00166BC2"/>
    <w:rsid w:val="001724D6"/>
    <w:rsid w:val="00174B10"/>
    <w:rsid w:val="0018364B"/>
    <w:rsid w:val="00197A07"/>
    <w:rsid w:val="001A34BB"/>
    <w:rsid w:val="001A3A69"/>
    <w:rsid w:val="001B0564"/>
    <w:rsid w:val="001B06D6"/>
    <w:rsid w:val="001B27E9"/>
    <w:rsid w:val="001B2EEB"/>
    <w:rsid w:val="001C11B6"/>
    <w:rsid w:val="001C2E72"/>
    <w:rsid w:val="001C2EED"/>
    <w:rsid w:val="001D0370"/>
    <w:rsid w:val="001D1C58"/>
    <w:rsid w:val="001D4521"/>
    <w:rsid w:val="001D6A7E"/>
    <w:rsid w:val="001E2B1A"/>
    <w:rsid w:val="001E4C8C"/>
    <w:rsid w:val="001E69D3"/>
    <w:rsid w:val="001E7B5D"/>
    <w:rsid w:val="001F1159"/>
    <w:rsid w:val="001F573B"/>
    <w:rsid w:val="001F58ED"/>
    <w:rsid w:val="001F77D0"/>
    <w:rsid w:val="001F7F56"/>
    <w:rsid w:val="00201130"/>
    <w:rsid w:val="00207797"/>
    <w:rsid w:val="00210226"/>
    <w:rsid w:val="00212946"/>
    <w:rsid w:val="002134E6"/>
    <w:rsid w:val="00213508"/>
    <w:rsid w:val="002135F8"/>
    <w:rsid w:val="00215F38"/>
    <w:rsid w:val="00230216"/>
    <w:rsid w:val="00230754"/>
    <w:rsid w:val="00232930"/>
    <w:rsid w:val="00236062"/>
    <w:rsid w:val="00236415"/>
    <w:rsid w:val="00240A0F"/>
    <w:rsid w:val="00245AD9"/>
    <w:rsid w:val="00251231"/>
    <w:rsid w:val="0025612E"/>
    <w:rsid w:val="002566A8"/>
    <w:rsid w:val="00262E50"/>
    <w:rsid w:val="002675E7"/>
    <w:rsid w:val="00270939"/>
    <w:rsid w:val="00270F14"/>
    <w:rsid w:val="00274DC7"/>
    <w:rsid w:val="00282AB6"/>
    <w:rsid w:val="00285FFE"/>
    <w:rsid w:val="002866C7"/>
    <w:rsid w:val="00290538"/>
    <w:rsid w:val="0029070F"/>
    <w:rsid w:val="0029419F"/>
    <w:rsid w:val="00295F24"/>
    <w:rsid w:val="002A07C7"/>
    <w:rsid w:val="002A2EE1"/>
    <w:rsid w:val="002A3E9D"/>
    <w:rsid w:val="002B12DF"/>
    <w:rsid w:val="002B2792"/>
    <w:rsid w:val="002B41B2"/>
    <w:rsid w:val="002B5C7F"/>
    <w:rsid w:val="002C42E0"/>
    <w:rsid w:val="002D05F5"/>
    <w:rsid w:val="002D0695"/>
    <w:rsid w:val="002E087A"/>
    <w:rsid w:val="002E46BF"/>
    <w:rsid w:val="002E5529"/>
    <w:rsid w:val="002E637D"/>
    <w:rsid w:val="002E6B1A"/>
    <w:rsid w:val="002F2ED1"/>
    <w:rsid w:val="002F5CA9"/>
    <w:rsid w:val="002F7F7B"/>
    <w:rsid w:val="00307821"/>
    <w:rsid w:val="003135AF"/>
    <w:rsid w:val="00317D25"/>
    <w:rsid w:val="003218BE"/>
    <w:rsid w:val="003222C8"/>
    <w:rsid w:val="0033144C"/>
    <w:rsid w:val="00337508"/>
    <w:rsid w:val="00345375"/>
    <w:rsid w:val="003462E5"/>
    <w:rsid w:val="00347541"/>
    <w:rsid w:val="003516F4"/>
    <w:rsid w:val="0036378F"/>
    <w:rsid w:val="00364AD6"/>
    <w:rsid w:val="00366123"/>
    <w:rsid w:val="0036643F"/>
    <w:rsid w:val="0037590B"/>
    <w:rsid w:val="00380D3E"/>
    <w:rsid w:val="00381053"/>
    <w:rsid w:val="00384703"/>
    <w:rsid w:val="003872A2"/>
    <w:rsid w:val="0038740B"/>
    <w:rsid w:val="00390799"/>
    <w:rsid w:val="003940CE"/>
    <w:rsid w:val="00394AF7"/>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666D"/>
    <w:rsid w:val="003E300A"/>
    <w:rsid w:val="003E7D0C"/>
    <w:rsid w:val="003F7009"/>
    <w:rsid w:val="00413933"/>
    <w:rsid w:val="00414818"/>
    <w:rsid w:val="00415A12"/>
    <w:rsid w:val="0041631D"/>
    <w:rsid w:val="00417962"/>
    <w:rsid w:val="0042115B"/>
    <w:rsid w:val="00423377"/>
    <w:rsid w:val="00427FA5"/>
    <w:rsid w:val="004302BE"/>
    <w:rsid w:val="00430DB1"/>
    <w:rsid w:val="0043381A"/>
    <w:rsid w:val="0043689A"/>
    <w:rsid w:val="00436DEC"/>
    <w:rsid w:val="00437DE4"/>
    <w:rsid w:val="004400BE"/>
    <w:rsid w:val="004421A4"/>
    <w:rsid w:val="0044431F"/>
    <w:rsid w:val="00446907"/>
    <w:rsid w:val="004529E2"/>
    <w:rsid w:val="00454A60"/>
    <w:rsid w:val="00456F09"/>
    <w:rsid w:val="00457A47"/>
    <w:rsid w:val="00460FAA"/>
    <w:rsid w:val="00461BB5"/>
    <w:rsid w:val="00461BCE"/>
    <w:rsid w:val="0046579D"/>
    <w:rsid w:val="00471089"/>
    <w:rsid w:val="004710B3"/>
    <w:rsid w:val="00476F6F"/>
    <w:rsid w:val="00482994"/>
    <w:rsid w:val="004876D7"/>
    <w:rsid w:val="00491A73"/>
    <w:rsid w:val="004A1C23"/>
    <w:rsid w:val="004A1F86"/>
    <w:rsid w:val="004B2146"/>
    <w:rsid w:val="004B463D"/>
    <w:rsid w:val="004B5997"/>
    <w:rsid w:val="004B59FC"/>
    <w:rsid w:val="004C250F"/>
    <w:rsid w:val="004C59B1"/>
    <w:rsid w:val="004C6468"/>
    <w:rsid w:val="004D0762"/>
    <w:rsid w:val="004E0150"/>
    <w:rsid w:val="004E75AD"/>
    <w:rsid w:val="004E7FB9"/>
    <w:rsid w:val="004F1519"/>
    <w:rsid w:val="004F37F9"/>
    <w:rsid w:val="004F5FB4"/>
    <w:rsid w:val="004F7180"/>
    <w:rsid w:val="00502EE3"/>
    <w:rsid w:val="00505960"/>
    <w:rsid w:val="005065BE"/>
    <w:rsid w:val="005122B7"/>
    <w:rsid w:val="00522ED5"/>
    <w:rsid w:val="005234E5"/>
    <w:rsid w:val="00523A37"/>
    <w:rsid w:val="00526389"/>
    <w:rsid w:val="00526408"/>
    <w:rsid w:val="00531603"/>
    <w:rsid w:val="00532027"/>
    <w:rsid w:val="005345AE"/>
    <w:rsid w:val="0053502B"/>
    <w:rsid w:val="005417DC"/>
    <w:rsid w:val="005418E1"/>
    <w:rsid w:val="005423C7"/>
    <w:rsid w:val="0054283F"/>
    <w:rsid w:val="00543D84"/>
    <w:rsid w:val="00547D3F"/>
    <w:rsid w:val="0055076F"/>
    <w:rsid w:val="005519BC"/>
    <w:rsid w:val="00562CC5"/>
    <w:rsid w:val="00563AC9"/>
    <w:rsid w:val="005706BF"/>
    <w:rsid w:val="00574624"/>
    <w:rsid w:val="00576224"/>
    <w:rsid w:val="0058194E"/>
    <w:rsid w:val="005A0B71"/>
    <w:rsid w:val="005A3B50"/>
    <w:rsid w:val="005A6DAA"/>
    <w:rsid w:val="005B08F5"/>
    <w:rsid w:val="005B22CE"/>
    <w:rsid w:val="005B4129"/>
    <w:rsid w:val="005C2495"/>
    <w:rsid w:val="005C7C22"/>
    <w:rsid w:val="005D4E68"/>
    <w:rsid w:val="005D5CD0"/>
    <w:rsid w:val="005E3C14"/>
    <w:rsid w:val="005E3EA3"/>
    <w:rsid w:val="005F0641"/>
    <w:rsid w:val="005F23B7"/>
    <w:rsid w:val="005F701A"/>
    <w:rsid w:val="00602D94"/>
    <w:rsid w:val="0061121D"/>
    <w:rsid w:val="00615631"/>
    <w:rsid w:val="00616A01"/>
    <w:rsid w:val="00625BDF"/>
    <w:rsid w:val="00626361"/>
    <w:rsid w:val="006274D1"/>
    <w:rsid w:val="006328F4"/>
    <w:rsid w:val="00632BB7"/>
    <w:rsid w:val="0064473E"/>
    <w:rsid w:val="006461B9"/>
    <w:rsid w:val="00650A41"/>
    <w:rsid w:val="00650B24"/>
    <w:rsid w:val="0065129E"/>
    <w:rsid w:val="006640F0"/>
    <w:rsid w:val="00667E66"/>
    <w:rsid w:val="0067256C"/>
    <w:rsid w:val="006826E8"/>
    <w:rsid w:val="0068418C"/>
    <w:rsid w:val="006868B9"/>
    <w:rsid w:val="00692271"/>
    <w:rsid w:val="00695EB1"/>
    <w:rsid w:val="006974A1"/>
    <w:rsid w:val="006A57C7"/>
    <w:rsid w:val="006A5DBF"/>
    <w:rsid w:val="006B1520"/>
    <w:rsid w:val="006B2E2D"/>
    <w:rsid w:val="006B2ED0"/>
    <w:rsid w:val="006B5BE3"/>
    <w:rsid w:val="006C0B19"/>
    <w:rsid w:val="006D2A17"/>
    <w:rsid w:val="006D4DD0"/>
    <w:rsid w:val="006D5FFF"/>
    <w:rsid w:val="006E09F1"/>
    <w:rsid w:val="006E3976"/>
    <w:rsid w:val="006E63CA"/>
    <w:rsid w:val="006E64D0"/>
    <w:rsid w:val="006F2744"/>
    <w:rsid w:val="006F2982"/>
    <w:rsid w:val="006F2C5C"/>
    <w:rsid w:val="006F3312"/>
    <w:rsid w:val="006F6194"/>
    <w:rsid w:val="00702ED3"/>
    <w:rsid w:val="00707D3C"/>
    <w:rsid w:val="00717B70"/>
    <w:rsid w:val="00721108"/>
    <w:rsid w:val="00722090"/>
    <w:rsid w:val="00723300"/>
    <w:rsid w:val="00726094"/>
    <w:rsid w:val="0073527D"/>
    <w:rsid w:val="007459D7"/>
    <w:rsid w:val="00750454"/>
    <w:rsid w:val="00750976"/>
    <w:rsid w:val="007633C5"/>
    <w:rsid w:val="007647B4"/>
    <w:rsid w:val="00764B67"/>
    <w:rsid w:val="00766DB5"/>
    <w:rsid w:val="00767E1A"/>
    <w:rsid w:val="00775EA0"/>
    <w:rsid w:val="0079346F"/>
    <w:rsid w:val="00793849"/>
    <w:rsid w:val="00794B0E"/>
    <w:rsid w:val="00796C2F"/>
    <w:rsid w:val="00797F5F"/>
    <w:rsid w:val="007A0582"/>
    <w:rsid w:val="007A0FD3"/>
    <w:rsid w:val="007A11A8"/>
    <w:rsid w:val="007A35E0"/>
    <w:rsid w:val="007A4966"/>
    <w:rsid w:val="007A4F19"/>
    <w:rsid w:val="007A4FA2"/>
    <w:rsid w:val="007B2FC1"/>
    <w:rsid w:val="007B7D1A"/>
    <w:rsid w:val="007C2B3C"/>
    <w:rsid w:val="007C3302"/>
    <w:rsid w:val="007C4C1F"/>
    <w:rsid w:val="007D3E91"/>
    <w:rsid w:val="007D4786"/>
    <w:rsid w:val="007D57BE"/>
    <w:rsid w:val="007D71CB"/>
    <w:rsid w:val="007D752B"/>
    <w:rsid w:val="007E1DD1"/>
    <w:rsid w:val="007E28D9"/>
    <w:rsid w:val="007E635D"/>
    <w:rsid w:val="007F1E3C"/>
    <w:rsid w:val="00802B7F"/>
    <w:rsid w:val="0080394C"/>
    <w:rsid w:val="00803AB2"/>
    <w:rsid w:val="00810787"/>
    <w:rsid w:val="00811585"/>
    <w:rsid w:val="00814DBF"/>
    <w:rsid w:val="0081787B"/>
    <w:rsid w:val="00824C05"/>
    <w:rsid w:val="00827827"/>
    <w:rsid w:val="00832725"/>
    <w:rsid w:val="00834361"/>
    <w:rsid w:val="00835C7B"/>
    <w:rsid w:val="008375DB"/>
    <w:rsid w:val="00844EA3"/>
    <w:rsid w:val="008464A8"/>
    <w:rsid w:val="0084688D"/>
    <w:rsid w:val="0085710F"/>
    <w:rsid w:val="00860814"/>
    <w:rsid w:val="00872AFF"/>
    <w:rsid w:val="008731E4"/>
    <w:rsid w:val="00875A31"/>
    <w:rsid w:val="00876824"/>
    <w:rsid w:val="00880C2C"/>
    <w:rsid w:val="00882453"/>
    <w:rsid w:val="00883B70"/>
    <w:rsid w:val="00884537"/>
    <w:rsid w:val="00884C82"/>
    <w:rsid w:val="0089353D"/>
    <w:rsid w:val="008A6EA3"/>
    <w:rsid w:val="008B175A"/>
    <w:rsid w:val="008B4567"/>
    <w:rsid w:val="008B496D"/>
    <w:rsid w:val="008C1554"/>
    <w:rsid w:val="008C3532"/>
    <w:rsid w:val="008C44F2"/>
    <w:rsid w:val="008D0685"/>
    <w:rsid w:val="008D12BC"/>
    <w:rsid w:val="008D3C9C"/>
    <w:rsid w:val="008D6C74"/>
    <w:rsid w:val="008D7C68"/>
    <w:rsid w:val="008E1D3B"/>
    <w:rsid w:val="008E2F53"/>
    <w:rsid w:val="008E4CA4"/>
    <w:rsid w:val="008F115C"/>
    <w:rsid w:val="008F1862"/>
    <w:rsid w:val="00904A2A"/>
    <w:rsid w:val="00917601"/>
    <w:rsid w:val="009202BA"/>
    <w:rsid w:val="009212AB"/>
    <w:rsid w:val="009215FA"/>
    <w:rsid w:val="00922817"/>
    <w:rsid w:val="009231F5"/>
    <w:rsid w:val="00923D76"/>
    <w:rsid w:val="00931714"/>
    <w:rsid w:val="00935A52"/>
    <w:rsid w:val="00935D27"/>
    <w:rsid w:val="00942B3E"/>
    <w:rsid w:val="009462DC"/>
    <w:rsid w:val="009512A1"/>
    <w:rsid w:val="00954512"/>
    <w:rsid w:val="00955BF9"/>
    <w:rsid w:val="009568C3"/>
    <w:rsid w:val="009632F6"/>
    <w:rsid w:val="00966A67"/>
    <w:rsid w:val="00974A56"/>
    <w:rsid w:val="0098157A"/>
    <w:rsid w:val="00984B84"/>
    <w:rsid w:val="0098667A"/>
    <w:rsid w:val="009875D2"/>
    <w:rsid w:val="00994DDA"/>
    <w:rsid w:val="009A0FE6"/>
    <w:rsid w:val="009A44D4"/>
    <w:rsid w:val="009B0199"/>
    <w:rsid w:val="009B4AFF"/>
    <w:rsid w:val="009C2304"/>
    <w:rsid w:val="009C413D"/>
    <w:rsid w:val="009C421C"/>
    <w:rsid w:val="009C52F4"/>
    <w:rsid w:val="009C65C3"/>
    <w:rsid w:val="009C6AAA"/>
    <w:rsid w:val="009D16F2"/>
    <w:rsid w:val="009D627C"/>
    <w:rsid w:val="009E68AF"/>
    <w:rsid w:val="009E6EE9"/>
    <w:rsid w:val="009F00D4"/>
    <w:rsid w:val="009F08EB"/>
    <w:rsid w:val="009F3B9A"/>
    <w:rsid w:val="009F7FBC"/>
    <w:rsid w:val="00A0156A"/>
    <w:rsid w:val="00A030AC"/>
    <w:rsid w:val="00A047C6"/>
    <w:rsid w:val="00A04FAC"/>
    <w:rsid w:val="00A06008"/>
    <w:rsid w:val="00A12DBD"/>
    <w:rsid w:val="00A148FF"/>
    <w:rsid w:val="00A16E0D"/>
    <w:rsid w:val="00A17627"/>
    <w:rsid w:val="00A22AF6"/>
    <w:rsid w:val="00A26484"/>
    <w:rsid w:val="00A27795"/>
    <w:rsid w:val="00A30821"/>
    <w:rsid w:val="00A30DEF"/>
    <w:rsid w:val="00A346FC"/>
    <w:rsid w:val="00A34C94"/>
    <w:rsid w:val="00A458C3"/>
    <w:rsid w:val="00A46D53"/>
    <w:rsid w:val="00A50592"/>
    <w:rsid w:val="00A5090E"/>
    <w:rsid w:val="00A53180"/>
    <w:rsid w:val="00A54967"/>
    <w:rsid w:val="00A650F9"/>
    <w:rsid w:val="00A66FFD"/>
    <w:rsid w:val="00A705F8"/>
    <w:rsid w:val="00A76906"/>
    <w:rsid w:val="00A90ABA"/>
    <w:rsid w:val="00A90E75"/>
    <w:rsid w:val="00A91F43"/>
    <w:rsid w:val="00A926A4"/>
    <w:rsid w:val="00A9437E"/>
    <w:rsid w:val="00A95120"/>
    <w:rsid w:val="00A9593F"/>
    <w:rsid w:val="00A95EC5"/>
    <w:rsid w:val="00A96C76"/>
    <w:rsid w:val="00AA1317"/>
    <w:rsid w:val="00AA4DFD"/>
    <w:rsid w:val="00AA6990"/>
    <w:rsid w:val="00AA6C0B"/>
    <w:rsid w:val="00AA70EF"/>
    <w:rsid w:val="00AB208C"/>
    <w:rsid w:val="00AB44DA"/>
    <w:rsid w:val="00AB4776"/>
    <w:rsid w:val="00AB498C"/>
    <w:rsid w:val="00AB6047"/>
    <w:rsid w:val="00AB7B6B"/>
    <w:rsid w:val="00AC14F2"/>
    <w:rsid w:val="00AC48F9"/>
    <w:rsid w:val="00AC4EB3"/>
    <w:rsid w:val="00AD002F"/>
    <w:rsid w:val="00AD2034"/>
    <w:rsid w:val="00AD3244"/>
    <w:rsid w:val="00AD3456"/>
    <w:rsid w:val="00AD76B3"/>
    <w:rsid w:val="00AE101A"/>
    <w:rsid w:val="00AE2244"/>
    <w:rsid w:val="00AE2CF1"/>
    <w:rsid w:val="00AE635B"/>
    <w:rsid w:val="00AF049F"/>
    <w:rsid w:val="00AF2B67"/>
    <w:rsid w:val="00AF3838"/>
    <w:rsid w:val="00AF4433"/>
    <w:rsid w:val="00AF57A7"/>
    <w:rsid w:val="00B11FB2"/>
    <w:rsid w:val="00B236A8"/>
    <w:rsid w:val="00B242DF"/>
    <w:rsid w:val="00B27215"/>
    <w:rsid w:val="00B3528F"/>
    <w:rsid w:val="00B4002D"/>
    <w:rsid w:val="00B4146B"/>
    <w:rsid w:val="00B462FF"/>
    <w:rsid w:val="00B47528"/>
    <w:rsid w:val="00B50C30"/>
    <w:rsid w:val="00B53BEF"/>
    <w:rsid w:val="00B5770D"/>
    <w:rsid w:val="00B615BE"/>
    <w:rsid w:val="00B61742"/>
    <w:rsid w:val="00B61870"/>
    <w:rsid w:val="00B62139"/>
    <w:rsid w:val="00B6296F"/>
    <w:rsid w:val="00B65362"/>
    <w:rsid w:val="00B66EEA"/>
    <w:rsid w:val="00B66F9C"/>
    <w:rsid w:val="00B670E3"/>
    <w:rsid w:val="00B72757"/>
    <w:rsid w:val="00B74495"/>
    <w:rsid w:val="00B8094F"/>
    <w:rsid w:val="00B83991"/>
    <w:rsid w:val="00B869C2"/>
    <w:rsid w:val="00B92412"/>
    <w:rsid w:val="00B959FF"/>
    <w:rsid w:val="00B97392"/>
    <w:rsid w:val="00BA14DE"/>
    <w:rsid w:val="00BA255E"/>
    <w:rsid w:val="00BA3B5F"/>
    <w:rsid w:val="00BB0DB2"/>
    <w:rsid w:val="00BC0B5C"/>
    <w:rsid w:val="00BC131F"/>
    <w:rsid w:val="00BC1954"/>
    <w:rsid w:val="00BC23A1"/>
    <w:rsid w:val="00BC4FFC"/>
    <w:rsid w:val="00BD01FD"/>
    <w:rsid w:val="00BD7143"/>
    <w:rsid w:val="00BE58DF"/>
    <w:rsid w:val="00BE767E"/>
    <w:rsid w:val="00BF2276"/>
    <w:rsid w:val="00BF37B3"/>
    <w:rsid w:val="00BF797E"/>
    <w:rsid w:val="00C056DA"/>
    <w:rsid w:val="00C106C2"/>
    <w:rsid w:val="00C141FA"/>
    <w:rsid w:val="00C16846"/>
    <w:rsid w:val="00C23557"/>
    <w:rsid w:val="00C26494"/>
    <w:rsid w:val="00C30686"/>
    <w:rsid w:val="00C3597A"/>
    <w:rsid w:val="00C36E82"/>
    <w:rsid w:val="00C400F4"/>
    <w:rsid w:val="00C52CE9"/>
    <w:rsid w:val="00C540B3"/>
    <w:rsid w:val="00C66E40"/>
    <w:rsid w:val="00C673BC"/>
    <w:rsid w:val="00C717E6"/>
    <w:rsid w:val="00C72220"/>
    <w:rsid w:val="00C72CE9"/>
    <w:rsid w:val="00C76F94"/>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122F7"/>
    <w:rsid w:val="00D131EE"/>
    <w:rsid w:val="00D15CBE"/>
    <w:rsid w:val="00D20137"/>
    <w:rsid w:val="00D2184C"/>
    <w:rsid w:val="00D22353"/>
    <w:rsid w:val="00D24AB5"/>
    <w:rsid w:val="00D24B42"/>
    <w:rsid w:val="00D25225"/>
    <w:rsid w:val="00D2748B"/>
    <w:rsid w:val="00D34A72"/>
    <w:rsid w:val="00D34F96"/>
    <w:rsid w:val="00D3631E"/>
    <w:rsid w:val="00D3652C"/>
    <w:rsid w:val="00D36858"/>
    <w:rsid w:val="00D40A84"/>
    <w:rsid w:val="00D42C2B"/>
    <w:rsid w:val="00D4308B"/>
    <w:rsid w:val="00D50D9A"/>
    <w:rsid w:val="00D6324E"/>
    <w:rsid w:val="00D647E2"/>
    <w:rsid w:val="00D711F9"/>
    <w:rsid w:val="00D921B5"/>
    <w:rsid w:val="00D938CD"/>
    <w:rsid w:val="00D95657"/>
    <w:rsid w:val="00D95CB9"/>
    <w:rsid w:val="00DA4862"/>
    <w:rsid w:val="00DA545C"/>
    <w:rsid w:val="00DA595A"/>
    <w:rsid w:val="00DB1D7D"/>
    <w:rsid w:val="00DB76E8"/>
    <w:rsid w:val="00DB7987"/>
    <w:rsid w:val="00DC117A"/>
    <w:rsid w:val="00DC5E31"/>
    <w:rsid w:val="00DD0474"/>
    <w:rsid w:val="00DD2678"/>
    <w:rsid w:val="00DE0508"/>
    <w:rsid w:val="00DE6D6B"/>
    <w:rsid w:val="00DF21AD"/>
    <w:rsid w:val="00DF3511"/>
    <w:rsid w:val="00DF4468"/>
    <w:rsid w:val="00DF5D07"/>
    <w:rsid w:val="00E01A9E"/>
    <w:rsid w:val="00E03121"/>
    <w:rsid w:val="00E0537A"/>
    <w:rsid w:val="00E13003"/>
    <w:rsid w:val="00E20A2B"/>
    <w:rsid w:val="00E33033"/>
    <w:rsid w:val="00E34C75"/>
    <w:rsid w:val="00E35A69"/>
    <w:rsid w:val="00E36497"/>
    <w:rsid w:val="00E423E0"/>
    <w:rsid w:val="00E53824"/>
    <w:rsid w:val="00E653DA"/>
    <w:rsid w:val="00E7253F"/>
    <w:rsid w:val="00E76CBA"/>
    <w:rsid w:val="00E85288"/>
    <w:rsid w:val="00E85FAB"/>
    <w:rsid w:val="00E86768"/>
    <w:rsid w:val="00E86E02"/>
    <w:rsid w:val="00E92356"/>
    <w:rsid w:val="00E92E39"/>
    <w:rsid w:val="00E950E0"/>
    <w:rsid w:val="00E96F11"/>
    <w:rsid w:val="00E97B40"/>
    <w:rsid w:val="00EA35A0"/>
    <w:rsid w:val="00EA47CD"/>
    <w:rsid w:val="00EB1AFA"/>
    <w:rsid w:val="00EB2297"/>
    <w:rsid w:val="00EB23B5"/>
    <w:rsid w:val="00EB3EBD"/>
    <w:rsid w:val="00EB7C06"/>
    <w:rsid w:val="00EC30BA"/>
    <w:rsid w:val="00EC5197"/>
    <w:rsid w:val="00ED2CA3"/>
    <w:rsid w:val="00ED7AEF"/>
    <w:rsid w:val="00EF15D5"/>
    <w:rsid w:val="00EF3F52"/>
    <w:rsid w:val="00F01B52"/>
    <w:rsid w:val="00F02CBE"/>
    <w:rsid w:val="00F10710"/>
    <w:rsid w:val="00F14150"/>
    <w:rsid w:val="00F153AD"/>
    <w:rsid w:val="00F20129"/>
    <w:rsid w:val="00F21E76"/>
    <w:rsid w:val="00F31C79"/>
    <w:rsid w:val="00F31E77"/>
    <w:rsid w:val="00F33755"/>
    <w:rsid w:val="00F36320"/>
    <w:rsid w:val="00F423F4"/>
    <w:rsid w:val="00F47159"/>
    <w:rsid w:val="00F5162A"/>
    <w:rsid w:val="00F54175"/>
    <w:rsid w:val="00F60680"/>
    <w:rsid w:val="00F64DFC"/>
    <w:rsid w:val="00F7554D"/>
    <w:rsid w:val="00F85D10"/>
    <w:rsid w:val="00F93712"/>
    <w:rsid w:val="00F95A0D"/>
    <w:rsid w:val="00F97793"/>
    <w:rsid w:val="00FA2C55"/>
    <w:rsid w:val="00FA7F63"/>
    <w:rsid w:val="00FB14F1"/>
    <w:rsid w:val="00FB52DC"/>
    <w:rsid w:val="00FB5DA5"/>
    <w:rsid w:val="00FB71F1"/>
    <w:rsid w:val="00FC4620"/>
    <w:rsid w:val="00FC6538"/>
    <w:rsid w:val="00FC7987"/>
    <w:rsid w:val="00FD28AC"/>
    <w:rsid w:val="00FD2F53"/>
    <w:rsid w:val="00FD31A7"/>
    <w:rsid w:val="00FD5449"/>
    <w:rsid w:val="00FE0A33"/>
    <w:rsid w:val="00FE2F92"/>
    <w:rsid w:val="00FE56FC"/>
    <w:rsid w:val="00FF35BE"/>
    <w:rsid w:val="00FF4191"/>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C20181D027EE4E8CE43B03417944D7" ma:contentTypeVersion="16" ma:contentTypeDescription="Opret et nyt dokument." ma:contentTypeScope="" ma:versionID="81eeff03218afdec93342a7b5b80532c">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45d74d24c04db05d44090f1cb31a71d6"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166E1-BA87-43B7-AC14-CAA728F2409B}">
  <ds:schemaRefs>
    <ds:schemaRef ds:uri="http://schemas.openxmlformats.org/officeDocument/2006/bibliography"/>
  </ds:schemaRefs>
</ds:datastoreItem>
</file>

<file path=customXml/itemProps2.xml><?xml version="1.0" encoding="utf-8"?>
<ds:datastoreItem xmlns:ds="http://schemas.openxmlformats.org/officeDocument/2006/customXml" ds:itemID="{3FD22FE2-AF18-4749-A377-7D02D037DD91}">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3.xml><?xml version="1.0" encoding="utf-8"?>
<ds:datastoreItem xmlns:ds="http://schemas.openxmlformats.org/officeDocument/2006/customXml" ds:itemID="{E38116A9-FD93-4080-90BF-AD94B833BED9}">
  <ds:schemaRefs>
    <ds:schemaRef ds:uri="http://schemas.microsoft.com/sharepoint/v3/contenttype/forms"/>
  </ds:schemaRefs>
</ds:datastoreItem>
</file>

<file path=customXml/itemProps4.xml><?xml version="1.0" encoding="utf-8"?>
<ds:datastoreItem xmlns:ds="http://schemas.openxmlformats.org/officeDocument/2006/customXml" ds:itemID="{EFA9BF3F-5987-4A8B-A3FD-1E2332CC3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6</Words>
  <Characters>9158</Characters>
  <Application>Microsoft Office Word</Application>
  <DocSecurity>0</DocSecurity>
  <Lines>434</Lines>
  <Paragraphs>226</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Thomas Weibeck</cp:lastModifiedBy>
  <cp:revision>11</cp:revision>
  <cp:lastPrinted>2020-11-23T20:28:00Z</cp:lastPrinted>
  <dcterms:created xsi:type="dcterms:W3CDTF">2023-11-28T09:30:00Z</dcterms:created>
  <dcterms:modified xsi:type="dcterms:W3CDTF">2025-11-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ContentTypeId">
    <vt:lpwstr>0x010100F1C20181D027EE4E8CE43B03417944D7</vt:lpwstr>
  </property>
  <property fmtid="{D5CDD505-2E9C-101B-9397-08002B2CF9AE}" pid="5" name="MediaServiceImageTags">
    <vt:lpwstr/>
  </property>
</Properties>
</file>